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0D32D" w14:textId="77777777" w:rsidR="00D077E9" w:rsidRDefault="00D077E9" w:rsidP="00D70D02"/>
    <w:tbl>
      <w:tblPr>
        <w:tblpPr w:leftFromText="180" w:rightFromText="180" w:vertAnchor="text" w:horzAnchor="margin" w:tblpY="-7"/>
        <w:tblW w:w="10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Layout table"/>
      </w:tblPr>
      <w:tblGrid>
        <w:gridCol w:w="5916"/>
        <w:gridCol w:w="4753"/>
      </w:tblGrid>
      <w:tr w:rsidR="0046337B" w14:paraId="68D904CC" w14:textId="77777777" w:rsidTr="00772F3E">
        <w:trPr>
          <w:trHeight w:hRule="exact" w:val="2720"/>
        </w:trPr>
        <w:tc>
          <w:tcPr>
            <w:tcW w:w="5916" w:type="dxa"/>
            <w:tcBorders>
              <w:top w:val="nil"/>
              <w:left w:val="nil"/>
              <w:bottom w:val="nil"/>
              <w:right w:val="nil"/>
            </w:tcBorders>
            <w:shd w:val="clear" w:color="auto" w:fill="FFFFFF" w:themeFill="background1"/>
          </w:tcPr>
          <w:p w14:paraId="318244E2" w14:textId="524B9196" w:rsidR="0046337B" w:rsidRPr="00D86945" w:rsidRDefault="05C88CAE" w:rsidP="005D55B2">
            <w:pPr>
              <w:pStyle w:val="Title"/>
            </w:pPr>
            <w:r>
              <w:t>[</w:t>
            </w:r>
            <w:r w:rsidR="00772F3E">
              <w:t>Structuring ML Projects</w:t>
            </w:r>
            <w:r>
              <w:t>]</w:t>
            </w:r>
          </w:p>
          <w:p w14:paraId="6D995C47" w14:textId="301C9DD9" w:rsidR="0046337B" w:rsidRDefault="05C88CAE" w:rsidP="005D55B2">
            <w:pPr>
              <w:pStyle w:val="Title"/>
              <w:spacing w:after="0"/>
            </w:pPr>
            <w:r>
              <w:t>[</w:t>
            </w:r>
            <w:r w:rsidR="00772F3E">
              <w:t>2021</w:t>
            </w:r>
            <w:r>
              <w:t>]</w:t>
            </w:r>
          </w:p>
          <w:p w14:paraId="2F760941" w14:textId="77777777" w:rsidR="0046337B" w:rsidRDefault="0046337B" w:rsidP="005D55B2">
            <w:r>
              <w:rPr>
                <w:noProof/>
              </w:rPr>
              <mc:AlternateContent>
                <mc:Choice Requires="wps">
                  <w:drawing>
                    <wp:inline distT="0" distB="0" distL="0" distR="0" wp14:anchorId="6B2EA9FD" wp14:editId="783C48BE">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F57CB22"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PuxhvuYBAAAiBAAADgAAAAAAAAAAAAAAAAAuAgAAZHJzL2Uyb0RvYy54bWxQSwECLQAUAAYA&#10;CAAAACEA7s9BdtYAAAACAQAADwAAAAAAAAAAAAAAAABABAAAZHJzL2Rvd25yZXYueG1sUEsFBgAA&#10;AAAEAAQA8wAAAEMFAAAAAA==&#10;" strokecolor="#082a75 [3215]" strokeweight="3pt">
                      <w10:anchorlock/>
                    </v:line>
                  </w:pict>
                </mc:Fallback>
              </mc:AlternateContent>
            </w:r>
          </w:p>
        </w:tc>
        <w:tc>
          <w:tcPr>
            <w:tcW w:w="4753" w:type="dxa"/>
            <w:tcBorders>
              <w:top w:val="nil"/>
              <w:left w:val="nil"/>
              <w:bottom w:val="nil"/>
              <w:right w:val="nil"/>
            </w:tcBorders>
          </w:tcPr>
          <w:p w14:paraId="5E4DC705" w14:textId="77777777" w:rsidR="0046337B" w:rsidRPr="00D86945" w:rsidRDefault="0046337B" w:rsidP="005D55B2"/>
        </w:tc>
      </w:tr>
      <w:tr w:rsidR="0046337B" w14:paraId="326759DF" w14:textId="77777777" w:rsidTr="00772F3E">
        <w:trPr>
          <w:trHeight w:hRule="exact" w:val="7323"/>
        </w:trPr>
        <w:tc>
          <w:tcPr>
            <w:tcW w:w="5916" w:type="dxa"/>
            <w:tcBorders>
              <w:top w:val="nil"/>
              <w:left w:val="nil"/>
              <w:bottom w:val="nil"/>
              <w:right w:val="nil"/>
            </w:tcBorders>
            <w:shd w:val="clear" w:color="auto" w:fill="FFFFFF" w:themeFill="background1"/>
          </w:tcPr>
          <w:p w14:paraId="6899FB38" w14:textId="77777777" w:rsidR="0046337B" w:rsidRDefault="0046337B" w:rsidP="005D55B2">
            <w:pPr>
              <w:rPr>
                <w:noProof/>
              </w:rPr>
            </w:pPr>
          </w:p>
        </w:tc>
        <w:tc>
          <w:tcPr>
            <w:tcW w:w="4753" w:type="dxa"/>
            <w:tcBorders>
              <w:top w:val="nil"/>
              <w:left w:val="nil"/>
              <w:bottom w:val="nil"/>
              <w:right w:val="nil"/>
            </w:tcBorders>
          </w:tcPr>
          <w:p w14:paraId="76478FDF" w14:textId="5C9E92C2" w:rsidR="0046337B" w:rsidRDefault="0046337B" w:rsidP="005D55B2">
            <w:pPr>
              <w:rPr>
                <w:noProof/>
              </w:rPr>
            </w:pPr>
          </w:p>
        </w:tc>
      </w:tr>
      <w:tr w:rsidR="0046337B" w14:paraId="28438EB3" w14:textId="77777777" w:rsidTr="00772F3E">
        <w:trPr>
          <w:trHeight w:hRule="exact" w:val="2514"/>
        </w:trPr>
        <w:tc>
          <w:tcPr>
            <w:tcW w:w="5916" w:type="dxa"/>
            <w:tcBorders>
              <w:top w:val="nil"/>
              <w:left w:val="nil"/>
              <w:bottom w:val="nil"/>
              <w:right w:val="nil"/>
            </w:tcBorders>
            <w:shd w:val="clear" w:color="auto" w:fill="FFFFFF" w:themeFill="background1"/>
          </w:tcPr>
          <w:p w14:paraId="41EF7D3A" w14:textId="054DBAE3" w:rsidR="0046337B" w:rsidRDefault="05C88CAE" w:rsidP="005D55B2">
            <w:r w:rsidRPr="05C88CAE">
              <w:rPr>
                <w:rStyle w:val="SubtitleChar"/>
                <w:b w:val="0"/>
              </w:rPr>
              <w:t>[</w:t>
            </w:r>
            <w:r w:rsidR="00772F3E">
              <w:rPr>
                <w:rStyle w:val="SubtitleChar"/>
                <w:b w:val="0"/>
              </w:rPr>
              <w:t>V</w:t>
            </w:r>
            <w:r w:rsidR="00F27FFA">
              <w:rPr>
                <w:rStyle w:val="SubtitleChar"/>
                <w:b w:val="0"/>
              </w:rPr>
              <w:t>ERS</w:t>
            </w:r>
            <w:r w:rsidR="00DA459D">
              <w:rPr>
                <w:rStyle w:val="SubtitleChar"/>
                <w:b w:val="0"/>
              </w:rPr>
              <w:t xml:space="preserve">ION </w:t>
            </w:r>
            <w:r w:rsidR="00772F3E">
              <w:rPr>
                <w:rStyle w:val="SubtitleChar"/>
                <w:b w:val="0"/>
              </w:rPr>
              <w:t>0.1</w:t>
            </w:r>
            <w:r w:rsidRPr="05C88CAE">
              <w:rPr>
                <w:rStyle w:val="SubtitleChar"/>
                <w:b w:val="0"/>
              </w:rPr>
              <w:t>]</w:t>
            </w:r>
          </w:p>
          <w:p w14:paraId="1BA40346" w14:textId="77777777" w:rsidR="0046337B" w:rsidRDefault="0046337B" w:rsidP="005D55B2">
            <w:pPr>
              <w:rPr>
                <w:noProof/>
                <w:sz w:val="10"/>
                <w:szCs w:val="10"/>
              </w:rPr>
            </w:pPr>
            <w:r w:rsidRPr="00D86945">
              <w:rPr>
                <w:noProof/>
                <w:sz w:val="10"/>
                <w:szCs w:val="10"/>
              </w:rPr>
              <mc:AlternateContent>
                <mc:Choice Requires="wps">
                  <w:drawing>
                    <wp:inline distT="0" distB="0" distL="0" distR="0" wp14:anchorId="3BBF885A" wp14:editId="3DDEAAC1">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7877DFB"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SQ1Wv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7E1E48CD" w14:textId="77777777" w:rsidR="0046337B" w:rsidRDefault="0046337B" w:rsidP="005D55B2">
            <w:pPr>
              <w:rPr>
                <w:noProof/>
                <w:sz w:val="10"/>
                <w:szCs w:val="10"/>
              </w:rPr>
            </w:pPr>
          </w:p>
          <w:p w14:paraId="6ADBDF66" w14:textId="77777777" w:rsidR="0046337B" w:rsidRDefault="0046337B" w:rsidP="005D55B2">
            <w:pPr>
              <w:rPr>
                <w:noProof/>
                <w:sz w:val="10"/>
                <w:szCs w:val="10"/>
              </w:rPr>
            </w:pPr>
          </w:p>
          <w:p w14:paraId="101640DF" w14:textId="51697800" w:rsidR="0046337B" w:rsidRDefault="05C88CAE" w:rsidP="005D55B2">
            <w:r>
              <w:t>[</w:t>
            </w:r>
            <w:r w:rsidR="00772F3E">
              <w:t>TCS</w:t>
            </w:r>
            <w:r>
              <w:t>]</w:t>
            </w:r>
          </w:p>
          <w:p w14:paraId="40C36562" w14:textId="1CBD19CE" w:rsidR="0046337B" w:rsidRDefault="05C88CAE" w:rsidP="005D55B2">
            <w:r>
              <w:t>Authored by: [</w:t>
            </w:r>
            <w:r w:rsidR="00772F3E">
              <w:t>Yaswant Krishna, Baliram Pinate</w:t>
            </w:r>
            <w:r>
              <w:t>]</w:t>
            </w:r>
          </w:p>
          <w:p w14:paraId="23152730" w14:textId="77777777" w:rsidR="0046337B" w:rsidRPr="00D86945" w:rsidRDefault="0046337B" w:rsidP="005D55B2">
            <w:pPr>
              <w:rPr>
                <w:noProof/>
                <w:sz w:val="10"/>
                <w:szCs w:val="10"/>
              </w:rPr>
            </w:pPr>
          </w:p>
        </w:tc>
        <w:tc>
          <w:tcPr>
            <w:tcW w:w="4753" w:type="dxa"/>
            <w:tcBorders>
              <w:top w:val="nil"/>
              <w:left w:val="nil"/>
              <w:bottom w:val="nil"/>
              <w:right w:val="nil"/>
            </w:tcBorders>
            <w:shd w:val="clear" w:color="auto" w:fill="34ABA2" w:themeFill="accent6"/>
            <w:vAlign w:val="bottom"/>
          </w:tcPr>
          <w:p w14:paraId="7D8D13F5" w14:textId="486AAA06" w:rsidR="0046337B" w:rsidRDefault="00772F3E" w:rsidP="005D55B2">
            <w:pPr>
              <w:jc w:val="right"/>
            </w:pPr>
            <w:r w:rsidRPr="00D967AC">
              <w:rPr>
                <w:noProof/>
              </w:rPr>
              <w:drawing>
                <wp:inline distT="0" distB="0" distL="0" distR="0" wp14:anchorId="3F0980BF" wp14:editId="6A9CEDAF">
                  <wp:extent cx="643890" cy="643890"/>
                  <wp:effectExtent l="0" t="0" r="0" b="3810"/>
                  <wp:docPr id="12" name="Graphic 201" descr="Miss You Bee">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Miss You Bee">
                            <a:extLst>
                              <a:ext uri="{FF2B5EF4-FFF2-40B4-BE49-F238E27FC236}">
                                <a16:creationId xmlns:a16="http://schemas.microsoft.com/office/drawing/2014/main" id="{F3D65186-AB5A-4584-87C3-0FAA2992263B}"/>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3890" cy="643890"/>
                          </a:xfrm>
                          <a:prstGeom prst="rect">
                            <a:avLst/>
                          </a:prstGeom>
                        </pic:spPr>
                      </pic:pic>
                    </a:graphicData>
                  </a:graphic>
                </wp:inline>
              </w:drawing>
            </w:r>
          </w:p>
        </w:tc>
      </w:tr>
    </w:tbl>
    <w:p w14:paraId="42C623B2" w14:textId="77777777" w:rsidR="00D077E9" w:rsidRDefault="00D077E9">
      <w:pPr>
        <w:spacing w:after="200"/>
      </w:pPr>
    </w:p>
    <w:p w14:paraId="4654461F" w14:textId="5848CF1B" w:rsidR="00D077E9" w:rsidRDefault="00772F3E" w:rsidP="001D486F">
      <w:pPr>
        <w:pStyle w:val="Heading1"/>
        <w:spacing w:after="200"/>
        <w:jc w:val="center"/>
        <w:rPr>
          <w:sz w:val="40"/>
          <w:szCs w:val="40"/>
        </w:rPr>
      </w:pPr>
      <w:r w:rsidRPr="00457A25">
        <w:rPr>
          <w:sz w:val="40"/>
          <w:szCs w:val="40"/>
        </w:rPr>
        <w:lastRenderedPageBreak/>
        <w:t>Contents</w:t>
      </w:r>
      <w:r>
        <w:rPr>
          <w:noProof/>
        </w:rPr>
        <w:drawing>
          <wp:inline distT="0" distB="0" distL="0" distR="0" wp14:anchorId="701C96B5" wp14:editId="6B4A2211">
            <wp:extent cx="502920" cy="502920"/>
            <wp:effectExtent l="0" t="0" r="0" b="0"/>
            <wp:docPr id="1" name="Picture 1" descr="Hi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i Bee"/>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502920" cy="502920"/>
                    </a:xfrm>
                    <a:prstGeom prst="rect">
                      <a:avLst/>
                    </a:prstGeom>
                  </pic:spPr>
                </pic:pic>
              </a:graphicData>
            </a:graphic>
          </wp:inline>
        </w:drawing>
      </w:r>
    </w:p>
    <w:p w14:paraId="7C3E3185" w14:textId="77777777" w:rsidR="002958C0" w:rsidRDefault="002958C0" w:rsidP="001D486F">
      <w:pPr>
        <w:pStyle w:val="Heading1"/>
        <w:spacing w:after="200"/>
        <w:jc w:val="center"/>
      </w:pPr>
    </w:p>
    <w:p w14:paraId="431FFE64" w14:textId="0D2179C2" w:rsidR="002958C0" w:rsidRDefault="002958C0" w:rsidP="00772F3E">
      <w:pPr>
        <w:pStyle w:val="Heading1"/>
        <w:numPr>
          <w:ilvl w:val="0"/>
          <w:numId w:val="1"/>
        </w:numPr>
        <w:spacing w:after="200"/>
        <w:rPr>
          <w:sz w:val="32"/>
        </w:rPr>
      </w:pPr>
      <w:r>
        <w:rPr>
          <w:sz w:val="32"/>
        </w:rPr>
        <w:t>Frameworks/Tools.</w:t>
      </w:r>
    </w:p>
    <w:p w14:paraId="7855A2D0" w14:textId="39105880" w:rsidR="00457A25" w:rsidRPr="00457A25" w:rsidRDefault="00457A25" w:rsidP="00772F3E">
      <w:pPr>
        <w:pStyle w:val="Heading1"/>
        <w:numPr>
          <w:ilvl w:val="0"/>
          <w:numId w:val="1"/>
        </w:numPr>
        <w:spacing w:after="200"/>
        <w:rPr>
          <w:sz w:val="32"/>
        </w:rPr>
      </w:pPr>
      <w:r w:rsidRPr="00457A25">
        <w:rPr>
          <w:sz w:val="32"/>
        </w:rPr>
        <w:t>Start of Project.</w:t>
      </w:r>
    </w:p>
    <w:p w14:paraId="7D228D56" w14:textId="56904937" w:rsidR="00772F3E" w:rsidRPr="00457A25" w:rsidRDefault="00112C43" w:rsidP="00772F3E">
      <w:pPr>
        <w:pStyle w:val="Heading1"/>
        <w:numPr>
          <w:ilvl w:val="0"/>
          <w:numId w:val="1"/>
        </w:numPr>
        <w:spacing w:after="200"/>
        <w:rPr>
          <w:sz w:val="32"/>
        </w:rPr>
      </w:pPr>
      <w:r w:rsidRPr="00457A25">
        <w:rPr>
          <w:sz w:val="32"/>
        </w:rPr>
        <w:t>Creating a virtual environment</w:t>
      </w:r>
      <w:r w:rsidR="00772F3E" w:rsidRPr="00457A25">
        <w:rPr>
          <w:sz w:val="32"/>
        </w:rPr>
        <w:t>.</w:t>
      </w:r>
    </w:p>
    <w:p w14:paraId="1EAD3D40" w14:textId="2AAFB5CE" w:rsidR="00772F3E" w:rsidRPr="00457A25" w:rsidRDefault="00772F3E" w:rsidP="00772F3E">
      <w:pPr>
        <w:pStyle w:val="Heading1"/>
        <w:numPr>
          <w:ilvl w:val="0"/>
          <w:numId w:val="1"/>
        </w:numPr>
        <w:spacing w:after="200"/>
        <w:rPr>
          <w:sz w:val="32"/>
        </w:rPr>
      </w:pPr>
      <w:r w:rsidRPr="00457A25">
        <w:rPr>
          <w:sz w:val="32"/>
        </w:rPr>
        <w:t>Folder Structure.</w:t>
      </w:r>
    </w:p>
    <w:p w14:paraId="31DE6299" w14:textId="1041925C" w:rsidR="00772F3E" w:rsidRPr="00457A25" w:rsidRDefault="00772F3E" w:rsidP="00772F3E">
      <w:pPr>
        <w:pStyle w:val="Heading1"/>
        <w:numPr>
          <w:ilvl w:val="0"/>
          <w:numId w:val="1"/>
        </w:numPr>
        <w:spacing w:after="200"/>
        <w:rPr>
          <w:sz w:val="32"/>
        </w:rPr>
      </w:pPr>
      <w:r w:rsidRPr="00457A25">
        <w:rPr>
          <w:sz w:val="32"/>
        </w:rPr>
        <w:t>Python coding guidelines.</w:t>
      </w:r>
    </w:p>
    <w:p w14:paraId="3E9888D9" w14:textId="6915D799" w:rsidR="00772F3E" w:rsidRPr="00457A25" w:rsidRDefault="00485294" w:rsidP="00772F3E">
      <w:pPr>
        <w:pStyle w:val="Heading1"/>
        <w:numPr>
          <w:ilvl w:val="0"/>
          <w:numId w:val="1"/>
        </w:numPr>
        <w:spacing w:after="200"/>
        <w:rPr>
          <w:sz w:val="32"/>
        </w:rPr>
      </w:pPr>
      <w:r w:rsidRPr="00457A25">
        <w:rPr>
          <w:sz w:val="32"/>
        </w:rPr>
        <w:t>Useful Python Packages to Make your Life Easier.</w:t>
      </w:r>
    </w:p>
    <w:p w14:paraId="5799C6AF" w14:textId="7F6C93D3" w:rsidR="00F27FFA" w:rsidRPr="00457A25" w:rsidRDefault="00F27FFA" w:rsidP="00772F3E">
      <w:pPr>
        <w:pStyle w:val="Heading1"/>
        <w:numPr>
          <w:ilvl w:val="0"/>
          <w:numId w:val="1"/>
        </w:numPr>
        <w:spacing w:after="200"/>
        <w:rPr>
          <w:sz w:val="32"/>
        </w:rPr>
      </w:pPr>
      <w:r w:rsidRPr="00457A25">
        <w:rPr>
          <w:sz w:val="32"/>
        </w:rPr>
        <w:t>End of Project.</w:t>
      </w:r>
    </w:p>
    <w:p w14:paraId="03700542" w14:textId="043BEF14" w:rsidR="00457A25" w:rsidRPr="00457A25" w:rsidRDefault="00361115" w:rsidP="00772F3E">
      <w:pPr>
        <w:pStyle w:val="Heading1"/>
        <w:numPr>
          <w:ilvl w:val="0"/>
          <w:numId w:val="1"/>
        </w:numPr>
        <w:spacing w:after="200"/>
        <w:rPr>
          <w:sz w:val="32"/>
        </w:rPr>
      </w:pPr>
      <w:r w:rsidRPr="00457A25">
        <w:rPr>
          <w:sz w:val="32"/>
        </w:rPr>
        <w:t>Learning Resources.</w:t>
      </w:r>
    </w:p>
    <w:p w14:paraId="1A788CF6" w14:textId="77777777" w:rsidR="00653B9F" w:rsidRDefault="00653B9F" w:rsidP="00653B9F">
      <w:pPr>
        <w:spacing w:after="200"/>
      </w:pPr>
    </w:p>
    <w:p w14:paraId="12B5F5F9" w14:textId="77777777" w:rsidR="00653B9F" w:rsidRDefault="00653B9F" w:rsidP="00653B9F">
      <w:pPr>
        <w:spacing w:after="200"/>
      </w:pPr>
    </w:p>
    <w:p w14:paraId="3B6C4C69" w14:textId="77777777" w:rsidR="00653B9F" w:rsidRDefault="00653B9F" w:rsidP="00653B9F">
      <w:pPr>
        <w:spacing w:after="200"/>
      </w:pPr>
    </w:p>
    <w:p w14:paraId="00977C17" w14:textId="77777777" w:rsidR="00653B9F" w:rsidRDefault="00653B9F" w:rsidP="00653B9F">
      <w:pPr>
        <w:spacing w:after="200"/>
      </w:pPr>
    </w:p>
    <w:p w14:paraId="23FC6CF9" w14:textId="77777777" w:rsidR="00653B9F" w:rsidRDefault="00653B9F" w:rsidP="00653B9F">
      <w:pPr>
        <w:spacing w:after="200"/>
      </w:pPr>
    </w:p>
    <w:p w14:paraId="1B66D23B" w14:textId="77777777" w:rsidR="00653B9F" w:rsidRDefault="00653B9F" w:rsidP="00653B9F">
      <w:pPr>
        <w:spacing w:after="200"/>
      </w:pPr>
    </w:p>
    <w:p w14:paraId="3F29E17B" w14:textId="77777777" w:rsidR="00653B9F" w:rsidRDefault="00653B9F" w:rsidP="00653B9F">
      <w:pPr>
        <w:spacing w:after="200"/>
      </w:pPr>
    </w:p>
    <w:p w14:paraId="7BEA9A53" w14:textId="77777777" w:rsidR="00653B9F" w:rsidRDefault="00653B9F">
      <w:pPr>
        <w:spacing w:after="200"/>
      </w:pPr>
      <w:r>
        <w:br w:type="page"/>
      </w:r>
    </w:p>
    <w:p w14:paraId="1BC0D2B5" w14:textId="126838F8" w:rsidR="00653B9F" w:rsidRDefault="002958C0" w:rsidP="002958C0">
      <w:pPr>
        <w:spacing w:after="200"/>
        <w:jc w:val="center"/>
        <w:rPr>
          <w:rFonts w:asciiTheme="majorHAnsi" w:hAnsiTheme="majorHAnsi" w:cstheme="majorHAnsi"/>
          <w:sz w:val="40"/>
          <w:szCs w:val="40"/>
        </w:rPr>
      </w:pPr>
      <w:r>
        <w:rPr>
          <w:rFonts w:asciiTheme="majorHAnsi" w:hAnsiTheme="majorHAnsi" w:cstheme="majorHAnsi"/>
          <w:sz w:val="40"/>
          <w:szCs w:val="40"/>
        </w:rPr>
        <w:lastRenderedPageBreak/>
        <w:t>Frameworks/Tools</w:t>
      </w:r>
      <w:r>
        <w:rPr>
          <w:rFonts w:asciiTheme="majorHAnsi" w:hAnsiTheme="majorHAnsi" w:cstheme="majorHAnsi"/>
          <w:noProof/>
          <w:sz w:val="40"/>
          <w:szCs w:val="40"/>
        </w:rPr>
        <w:drawing>
          <wp:inline distT="0" distB="0" distL="0" distR="0" wp14:anchorId="301F32E7" wp14:editId="29AC3150">
            <wp:extent cx="457200" cy="457200"/>
            <wp:effectExtent l="0" t="0" r="0" b="0"/>
            <wp:docPr id="7" name="Picture 7" descr="Happy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appy Be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435E3100" w14:textId="079A7D8A" w:rsidR="002958C0" w:rsidRPr="00F27A6F" w:rsidRDefault="002958C0" w:rsidP="002958C0">
      <w:pPr>
        <w:pStyle w:val="ListParagraph"/>
        <w:numPr>
          <w:ilvl w:val="0"/>
          <w:numId w:val="8"/>
        </w:numPr>
        <w:spacing w:after="200"/>
        <w:rPr>
          <w:rFonts w:asciiTheme="majorHAnsi" w:hAnsiTheme="majorHAnsi" w:cstheme="majorHAnsi"/>
          <w:b w:val="0"/>
          <w:bCs/>
          <w:szCs w:val="28"/>
        </w:rPr>
      </w:pPr>
      <w:r>
        <w:rPr>
          <w:rFonts w:asciiTheme="majorHAnsi" w:hAnsiTheme="majorHAnsi" w:cstheme="majorHAnsi"/>
          <w:sz w:val="40"/>
          <w:szCs w:val="40"/>
        </w:rPr>
        <w:t xml:space="preserve"> </w:t>
      </w:r>
      <w:r w:rsidRPr="00F27A6F">
        <w:rPr>
          <w:rFonts w:asciiTheme="majorHAnsi" w:hAnsiTheme="majorHAnsi" w:cstheme="majorHAnsi"/>
          <w:b w:val="0"/>
          <w:bCs/>
          <w:szCs w:val="28"/>
          <w:u w:val="single"/>
        </w:rPr>
        <w:t>Data Preprocessing</w:t>
      </w:r>
      <w:r w:rsidRPr="00F27A6F">
        <w:rPr>
          <w:rFonts w:asciiTheme="majorHAnsi" w:hAnsiTheme="majorHAnsi" w:cstheme="majorHAnsi"/>
          <w:b w:val="0"/>
          <w:bCs/>
          <w:szCs w:val="28"/>
        </w:rPr>
        <w:t>:</w:t>
      </w:r>
    </w:p>
    <w:p w14:paraId="4CCED925" w14:textId="511845D1" w:rsidR="002958C0" w:rsidRPr="00C004F2" w:rsidRDefault="002958C0" w:rsidP="00C004F2">
      <w:pPr>
        <w:pStyle w:val="ListParagraph"/>
        <w:numPr>
          <w:ilvl w:val="1"/>
          <w:numId w:val="8"/>
        </w:numPr>
        <w:spacing w:after="200"/>
        <w:rPr>
          <w:rFonts w:asciiTheme="majorHAnsi" w:hAnsiTheme="majorHAnsi" w:cstheme="majorHAnsi"/>
          <w:b w:val="0"/>
          <w:bCs/>
          <w:szCs w:val="28"/>
        </w:rPr>
      </w:pPr>
      <w:r w:rsidRPr="00C004F2">
        <w:rPr>
          <w:rFonts w:asciiTheme="majorHAnsi" w:hAnsiTheme="majorHAnsi" w:cstheme="majorHAnsi"/>
          <w:b w:val="0"/>
          <w:bCs/>
          <w:szCs w:val="28"/>
          <w:u w:val="single"/>
        </w:rPr>
        <w:t>Pandas</w:t>
      </w:r>
      <w:r w:rsidR="00C004F2">
        <w:rPr>
          <w:rFonts w:asciiTheme="majorHAnsi" w:hAnsiTheme="majorHAnsi" w:cstheme="majorHAnsi"/>
          <w:b w:val="0"/>
          <w:bCs/>
          <w:szCs w:val="28"/>
        </w:rPr>
        <w:t>: P</w:t>
      </w:r>
      <w:r w:rsidR="00C004F2" w:rsidRPr="00C004F2">
        <w:rPr>
          <w:rFonts w:asciiTheme="majorHAnsi" w:hAnsiTheme="majorHAnsi" w:cstheme="majorHAnsi"/>
          <w:b w:val="0"/>
          <w:bCs/>
          <w:szCs w:val="28"/>
        </w:rPr>
        <w:t>andas is a software library written for the Python programming language for data manipulation and analysis.</w:t>
      </w:r>
    </w:p>
    <w:p w14:paraId="01ADF551" w14:textId="5C396FF1" w:rsidR="002958C0" w:rsidRPr="00F27A6F" w:rsidRDefault="002958C0" w:rsidP="002958C0">
      <w:pPr>
        <w:pStyle w:val="ListParagraph"/>
        <w:numPr>
          <w:ilvl w:val="1"/>
          <w:numId w:val="8"/>
        </w:numPr>
        <w:spacing w:after="200"/>
        <w:rPr>
          <w:rFonts w:asciiTheme="majorHAnsi" w:hAnsiTheme="majorHAnsi" w:cstheme="majorHAnsi"/>
          <w:b w:val="0"/>
          <w:bCs/>
          <w:szCs w:val="28"/>
        </w:rPr>
      </w:pPr>
      <w:r w:rsidRPr="00C004F2">
        <w:rPr>
          <w:rFonts w:asciiTheme="majorHAnsi" w:hAnsiTheme="majorHAnsi" w:cstheme="majorHAnsi"/>
          <w:b w:val="0"/>
          <w:bCs/>
          <w:szCs w:val="28"/>
          <w:u w:val="single"/>
        </w:rPr>
        <w:t>Dask</w:t>
      </w:r>
      <w:r w:rsidR="00AD1773">
        <w:rPr>
          <w:rFonts w:asciiTheme="majorHAnsi" w:hAnsiTheme="majorHAnsi" w:cstheme="majorHAnsi"/>
          <w:b w:val="0"/>
          <w:bCs/>
          <w:szCs w:val="28"/>
        </w:rPr>
        <w:t>: A</w:t>
      </w:r>
      <w:r w:rsidR="00AD1773" w:rsidRPr="00AD1773">
        <w:rPr>
          <w:rFonts w:asciiTheme="majorHAnsi" w:hAnsiTheme="majorHAnsi" w:cstheme="majorHAnsi"/>
          <w:b w:val="0"/>
          <w:bCs/>
          <w:szCs w:val="28"/>
        </w:rPr>
        <w:t xml:space="preserve"> low-level scheduler and a high-level partial Pandas replacement, geared toward running code on compute clusters.</w:t>
      </w:r>
    </w:p>
    <w:p w14:paraId="49BBE07A" w14:textId="4F346CB7" w:rsidR="002958C0" w:rsidRPr="00F27A6F" w:rsidRDefault="002958C0" w:rsidP="002958C0">
      <w:pPr>
        <w:pStyle w:val="ListParagraph"/>
        <w:numPr>
          <w:ilvl w:val="1"/>
          <w:numId w:val="8"/>
        </w:numPr>
        <w:spacing w:after="200"/>
        <w:rPr>
          <w:rFonts w:asciiTheme="majorHAnsi" w:hAnsiTheme="majorHAnsi" w:cstheme="majorHAnsi"/>
          <w:b w:val="0"/>
          <w:bCs/>
          <w:szCs w:val="28"/>
        </w:rPr>
      </w:pPr>
      <w:r w:rsidRPr="00C004F2">
        <w:rPr>
          <w:rFonts w:asciiTheme="majorHAnsi" w:hAnsiTheme="majorHAnsi" w:cstheme="majorHAnsi"/>
          <w:b w:val="0"/>
          <w:bCs/>
          <w:szCs w:val="28"/>
          <w:u w:val="single"/>
        </w:rPr>
        <w:t>Rapids</w:t>
      </w:r>
      <w:r w:rsidR="00AD1773">
        <w:rPr>
          <w:rFonts w:asciiTheme="majorHAnsi" w:hAnsiTheme="majorHAnsi" w:cstheme="majorHAnsi"/>
          <w:b w:val="0"/>
          <w:bCs/>
          <w:szCs w:val="28"/>
        </w:rPr>
        <w:t>: A</w:t>
      </w:r>
      <w:r w:rsidR="00AD1773" w:rsidRPr="00AD1773">
        <w:rPr>
          <w:rFonts w:asciiTheme="majorHAnsi" w:hAnsiTheme="majorHAnsi" w:cstheme="majorHAnsi"/>
          <w:b w:val="0"/>
          <w:bCs/>
          <w:szCs w:val="28"/>
        </w:rPr>
        <w:t xml:space="preserve"> collection of data-science libraries that run on GPUs and include cuDF, a partial replacement for Pandas.</w:t>
      </w:r>
    </w:p>
    <w:p w14:paraId="7CBE444B" w14:textId="29463182" w:rsidR="002958C0" w:rsidRPr="00F27A6F" w:rsidRDefault="002958C0" w:rsidP="002958C0">
      <w:pPr>
        <w:pStyle w:val="ListParagraph"/>
        <w:numPr>
          <w:ilvl w:val="0"/>
          <w:numId w:val="8"/>
        </w:numPr>
        <w:spacing w:after="200"/>
        <w:rPr>
          <w:rFonts w:asciiTheme="majorHAnsi" w:hAnsiTheme="majorHAnsi" w:cstheme="majorHAnsi"/>
          <w:b w:val="0"/>
          <w:bCs/>
          <w:szCs w:val="28"/>
        </w:rPr>
      </w:pPr>
      <w:r w:rsidRPr="00F27A6F">
        <w:rPr>
          <w:rFonts w:asciiTheme="majorHAnsi" w:hAnsiTheme="majorHAnsi" w:cstheme="majorHAnsi"/>
          <w:b w:val="0"/>
          <w:bCs/>
          <w:szCs w:val="28"/>
        </w:rPr>
        <w:t xml:space="preserve"> </w:t>
      </w:r>
      <w:r w:rsidRPr="00F27A6F">
        <w:rPr>
          <w:rFonts w:asciiTheme="majorHAnsi" w:hAnsiTheme="majorHAnsi" w:cstheme="majorHAnsi"/>
          <w:b w:val="0"/>
          <w:bCs/>
          <w:szCs w:val="28"/>
          <w:u w:val="single"/>
        </w:rPr>
        <w:t>Data Visualization</w:t>
      </w:r>
      <w:r w:rsidRPr="00F27A6F">
        <w:rPr>
          <w:rFonts w:asciiTheme="majorHAnsi" w:hAnsiTheme="majorHAnsi" w:cstheme="majorHAnsi"/>
          <w:b w:val="0"/>
          <w:bCs/>
          <w:szCs w:val="28"/>
        </w:rPr>
        <w:t>:</w:t>
      </w:r>
    </w:p>
    <w:p w14:paraId="04E60B71" w14:textId="4EBE6E6E" w:rsidR="002958C0" w:rsidRPr="00F27A6F" w:rsidRDefault="002958C0" w:rsidP="002958C0">
      <w:pPr>
        <w:pStyle w:val="ListParagraph"/>
        <w:numPr>
          <w:ilvl w:val="1"/>
          <w:numId w:val="8"/>
        </w:numPr>
        <w:spacing w:after="200"/>
        <w:rPr>
          <w:rFonts w:asciiTheme="majorHAnsi" w:hAnsiTheme="majorHAnsi" w:cstheme="majorHAnsi"/>
          <w:b w:val="0"/>
          <w:bCs/>
          <w:szCs w:val="28"/>
        </w:rPr>
      </w:pPr>
      <w:r w:rsidRPr="00F27A6F">
        <w:rPr>
          <w:rFonts w:asciiTheme="majorHAnsi" w:hAnsiTheme="majorHAnsi" w:cstheme="majorHAnsi"/>
          <w:b w:val="0"/>
          <w:bCs/>
          <w:szCs w:val="28"/>
          <w:u w:val="single"/>
        </w:rPr>
        <w:t xml:space="preserve">Static </w:t>
      </w:r>
      <w:r w:rsidR="00F27A6F" w:rsidRPr="00F27A6F">
        <w:rPr>
          <w:rFonts w:asciiTheme="majorHAnsi" w:hAnsiTheme="majorHAnsi" w:cstheme="majorHAnsi"/>
          <w:b w:val="0"/>
          <w:bCs/>
          <w:szCs w:val="28"/>
          <w:u w:val="single"/>
        </w:rPr>
        <w:t>Visualization</w:t>
      </w:r>
      <w:r w:rsidR="00F27A6F" w:rsidRPr="00F27A6F">
        <w:rPr>
          <w:rFonts w:asciiTheme="majorHAnsi" w:hAnsiTheme="majorHAnsi" w:cstheme="majorHAnsi"/>
          <w:b w:val="0"/>
          <w:bCs/>
          <w:szCs w:val="28"/>
        </w:rPr>
        <w:t>:</w:t>
      </w:r>
      <w:r w:rsidR="00F27A6F" w:rsidRPr="00F27A6F">
        <w:rPr>
          <w:rFonts w:asciiTheme="majorHAnsi" w:hAnsiTheme="majorHAnsi" w:cstheme="majorHAnsi"/>
          <w:b w:val="0"/>
          <w:bCs/>
          <w:szCs w:val="28"/>
        </w:rPr>
        <w:tab/>
      </w:r>
    </w:p>
    <w:p w14:paraId="7A9F5FA7" w14:textId="54C5C8D9" w:rsidR="00F27A6F" w:rsidRPr="00F27A6F" w:rsidRDefault="00F27A6F" w:rsidP="00F27A6F">
      <w:pPr>
        <w:pStyle w:val="ListParagraph"/>
        <w:numPr>
          <w:ilvl w:val="2"/>
          <w:numId w:val="8"/>
        </w:numPr>
        <w:spacing w:after="200"/>
        <w:rPr>
          <w:rFonts w:asciiTheme="majorHAnsi" w:hAnsiTheme="majorHAnsi" w:cstheme="majorHAnsi"/>
          <w:b w:val="0"/>
          <w:bCs/>
          <w:szCs w:val="28"/>
        </w:rPr>
      </w:pPr>
      <w:r w:rsidRPr="00F27A6F">
        <w:rPr>
          <w:rFonts w:asciiTheme="majorHAnsi" w:hAnsiTheme="majorHAnsi" w:cstheme="majorHAnsi"/>
          <w:b w:val="0"/>
          <w:bCs/>
          <w:szCs w:val="28"/>
        </w:rPr>
        <w:t>Matplotlib.</w:t>
      </w:r>
    </w:p>
    <w:p w14:paraId="65508A33" w14:textId="47A30A0F" w:rsidR="00F27A6F" w:rsidRPr="00F27A6F" w:rsidRDefault="00F27A6F" w:rsidP="00F27A6F">
      <w:pPr>
        <w:pStyle w:val="ListParagraph"/>
        <w:numPr>
          <w:ilvl w:val="2"/>
          <w:numId w:val="8"/>
        </w:numPr>
        <w:spacing w:after="200"/>
        <w:rPr>
          <w:rFonts w:asciiTheme="majorHAnsi" w:hAnsiTheme="majorHAnsi" w:cstheme="majorHAnsi"/>
          <w:b w:val="0"/>
          <w:bCs/>
          <w:szCs w:val="28"/>
        </w:rPr>
      </w:pPr>
      <w:r w:rsidRPr="00F27A6F">
        <w:rPr>
          <w:rFonts w:asciiTheme="majorHAnsi" w:hAnsiTheme="majorHAnsi" w:cstheme="majorHAnsi"/>
          <w:b w:val="0"/>
          <w:bCs/>
          <w:szCs w:val="28"/>
        </w:rPr>
        <w:t>Seaborn.</w:t>
      </w:r>
    </w:p>
    <w:p w14:paraId="468E7D24" w14:textId="31D71DC2" w:rsidR="00F27A6F" w:rsidRPr="00F27A6F" w:rsidRDefault="00F27A6F" w:rsidP="00F27A6F">
      <w:pPr>
        <w:pStyle w:val="ListParagraph"/>
        <w:numPr>
          <w:ilvl w:val="1"/>
          <w:numId w:val="8"/>
        </w:numPr>
        <w:spacing w:after="200"/>
        <w:rPr>
          <w:rFonts w:asciiTheme="majorHAnsi" w:hAnsiTheme="majorHAnsi" w:cstheme="majorHAnsi"/>
          <w:b w:val="0"/>
          <w:bCs/>
          <w:szCs w:val="28"/>
        </w:rPr>
      </w:pPr>
      <w:r w:rsidRPr="00F27A6F">
        <w:rPr>
          <w:rFonts w:asciiTheme="majorHAnsi" w:hAnsiTheme="majorHAnsi" w:cstheme="majorHAnsi"/>
          <w:b w:val="0"/>
          <w:bCs/>
          <w:szCs w:val="28"/>
          <w:u w:val="single"/>
        </w:rPr>
        <w:t>Dynamic Visualization</w:t>
      </w:r>
      <w:r w:rsidRPr="00F27A6F">
        <w:rPr>
          <w:rFonts w:asciiTheme="majorHAnsi" w:hAnsiTheme="majorHAnsi" w:cstheme="majorHAnsi"/>
          <w:b w:val="0"/>
          <w:bCs/>
          <w:szCs w:val="28"/>
        </w:rPr>
        <w:t>:</w:t>
      </w:r>
    </w:p>
    <w:p w14:paraId="249D5DCA" w14:textId="32176C50" w:rsidR="00F27A6F" w:rsidRPr="00F27A6F" w:rsidRDefault="00F27A6F" w:rsidP="00F27A6F">
      <w:pPr>
        <w:pStyle w:val="ListParagraph"/>
        <w:numPr>
          <w:ilvl w:val="2"/>
          <w:numId w:val="8"/>
        </w:numPr>
        <w:spacing w:after="200"/>
        <w:rPr>
          <w:rFonts w:asciiTheme="majorHAnsi" w:hAnsiTheme="majorHAnsi" w:cstheme="majorHAnsi"/>
          <w:b w:val="0"/>
          <w:bCs/>
          <w:szCs w:val="28"/>
        </w:rPr>
      </w:pPr>
      <w:r w:rsidRPr="00F27A6F">
        <w:rPr>
          <w:rFonts w:asciiTheme="majorHAnsi" w:hAnsiTheme="majorHAnsi" w:cstheme="majorHAnsi"/>
          <w:b w:val="0"/>
          <w:bCs/>
          <w:szCs w:val="28"/>
        </w:rPr>
        <w:t>Plotly.</w:t>
      </w:r>
    </w:p>
    <w:p w14:paraId="44B60448" w14:textId="68702A66" w:rsidR="00F27A6F" w:rsidRPr="00F27A6F" w:rsidRDefault="00F27A6F" w:rsidP="00F27A6F">
      <w:pPr>
        <w:pStyle w:val="ListParagraph"/>
        <w:numPr>
          <w:ilvl w:val="2"/>
          <w:numId w:val="8"/>
        </w:numPr>
        <w:spacing w:after="200"/>
        <w:rPr>
          <w:rFonts w:asciiTheme="majorHAnsi" w:hAnsiTheme="majorHAnsi" w:cstheme="majorHAnsi"/>
          <w:b w:val="0"/>
          <w:bCs/>
          <w:szCs w:val="28"/>
        </w:rPr>
      </w:pPr>
      <w:r w:rsidRPr="00F27A6F">
        <w:rPr>
          <w:rFonts w:asciiTheme="majorHAnsi" w:hAnsiTheme="majorHAnsi" w:cstheme="majorHAnsi"/>
          <w:b w:val="0"/>
          <w:bCs/>
          <w:szCs w:val="28"/>
        </w:rPr>
        <w:t>Bokeh.</w:t>
      </w:r>
    </w:p>
    <w:p w14:paraId="2E8DD66F" w14:textId="77777777" w:rsidR="002958C0" w:rsidRDefault="002958C0" w:rsidP="002958C0">
      <w:pPr>
        <w:spacing w:after="200"/>
        <w:rPr>
          <w:rFonts w:asciiTheme="majorHAnsi" w:hAnsiTheme="majorHAnsi" w:cstheme="majorHAnsi"/>
          <w:sz w:val="40"/>
          <w:szCs w:val="40"/>
        </w:rPr>
      </w:pPr>
    </w:p>
    <w:p w14:paraId="4211D862" w14:textId="14557C4A" w:rsidR="00653B9F" w:rsidRDefault="00653B9F" w:rsidP="002958C0">
      <w:pPr>
        <w:spacing w:after="200"/>
        <w:jc w:val="center"/>
        <w:rPr>
          <w:rFonts w:asciiTheme="majorHAnsi" w:hAnsiTheme="majorHAnsi" w:cstheme="majorHAnsi"/>
          <w:sz w:val="40"/>
          <w:szCs w:val="40"/>
        </w:rPr>
      </w:pPr>
      <w:r>
        <w:rPr>
          <w:rFonts w:asciiTheme="majorHAnsi" w:hAnsiTheme="majorHAnsi" w:cstheme="majorHAnsi"/>
          <w:sz w:val="40"/>
          <w:szCs w:val="40"/>
        </w:rPr>
        <w:br w:type="page"/>
      </w:r>
      <w:r w:rsidR="00B10B7C" w:rsidRPr="00B10B7C">
        <w:rPr>
          <w:rFonts w:asciiTheme="majorHAnsi" w:hAnsiTheme="majorHAnsi" w:cstheme="majorHAnsi"/>
          <w:sz w:val="40"/>
          <w:szCs w:val="40"/>
        </w:rPr>
        <w:lastRenderedPageBreak/>
        <w:t>Start of Project</w:t>
      </w:r>
      <w:r w:rsidR="00B10B7C">
        <w:rPr>
          <w:rFonts w:asciiTheme="majorHAnsi" w:hAnsiTheme="majorHAnsi" w:cstheme="majorHAnsi"/>
          <w:sz w:val="40"/>
          <w:szCs w:val="40"/>
        </w:rPr>
        <w:t xml:space="preserve"> </w:t>
      </w:r>
      <w:r w:rsidR="00B10B7C">
        <w:rPr>
          <w:rFonts w:asciiTheme="majorHAnsi" w:hAnsiTheme="majorHAnsi" w:cstheme="majorHAnsi"/>
          <w:noProof/>
          <w:sz w:val="40"/>
          <w:szCs w:val="40"/>
        </w:rPr>
        <w:drawing>
          <wp:inline distT="0" distB="0" distL="0" distR="0" wp14:anchorId="792E24E6" wp14:editId="78758ED2">
            <wp:extent cx="502920" cy="502920"/>
            <wp:effectExtent l="0" t="0" r="0" b="0"/>
            <wp:docPr id="4" name="Picture 4" descr="Fist Bump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st Bump Bee"/>
                    <pic:cNvPicPr/>
                  </pic:nvPicPr>
                  <pic:blipFill>
                    <a:blip r:embed="rId11" cstate="print">
                      <a:extLst>
                        <a:ext uri="{28A0092B-C50C-407E-A947-70E740481C1C}">
                          <a14:useLocalDpi xmlns:a14="http://schemas.microsoft.com/office/drawing/2010/main" val="0"/>
                        </a:ext>
                      </a:extLst>
                    </a:blip>
                    <a:stretch>
                      <a:fillRect/>
                    </a:stretch>
                  </pic:blipFill>
                  <pic:spPr>
                    <a:xfrm rot="10800000" flipV="1">
                      <a:off x="0" y="0"/>
                      <a:ext cx="502920" cy="502920"/>
                    </a:xfrm>
                    <a:prstGeom prst="rect">
                      <a:avLst/>
                    </a:prstGeom>
                  </pic:spPr>
                </pic:pic>
              </a:graphicData>
            </a:graphic>
          </wp:inline>
        </w:drawing>
      </w:r>
    </w:p>
    <w:p w14:paraId="41D23A38" w14:textId="77777777" w:rsidR="002958C0" w:rsidRDefault="002958C0" w:rsidP="00653B9F">
      <w:pPr>
        <w:spacing w:after="200"/>
        <w:jc w:val="center"/>
        <w:rPr>
          <w:rFonts w:asciiTheme="majorHAnsi" w:hAnsiTheme="majorHAnsi" w:cstheme="majorHAnsi"/>
          <w:sz w:val="40"/>
          <w:szCs w:val="40"/>
        </w:rPr>
      </w:pPr>
    </w:p>
    <w:p w14:paraId="4DD80C7D" w14:textId="70A29663" w:rsidR="00653B9F" w:rsidRPr="002958C0" w:rsidRDefault="00653B9F" w:rsidP="00653B9F">
      <w:pPr>
        <w:spacing w:after="200"/>
        <w:jc w:val="both"/>
        <w:rPr>
          <w:rFonts w:asciiTheme="majorHAnsi" w:hAnsiTheme="majorHAnsi" w:cstheme="majorHAnsi"/>
          <w:b w:val="0"/>
          <w:bCs/>
          <w:szCs w:val="28"/>
        </w:rPr>
      </w:pPr>
      <w:r w:rsidRPr="002958C0">
        <w:rPr>
          <w:rFonts w:asciiTheme="majorHAnsi" w:hAnsiTheme="majorHAnsi" w:cstheme="majorHAnsi"/>
          <w:b w:val="0"/>
          <w:bCs/>
          <w:szCs w:val="28"/>
        </w:rPr>
        <w:t>These are the following points that one needs to keep in mind before starting a project.</w:t>
      </w:r>
    </w:p>
    <w:p w14:paraId="287040B0" w14:textId="3A51CC6A" w:rsidR="00653B9F" w:rsidRPr="002958C0" w:rsidRDefault="00653B9F" w:rsidP="00653B9F">
      <w:pPr>
        <w:pStyle w:val="ListParagraph"/>
        <w:numPr>
          <w:ilvl w:val="0"/>
          <w:numId w:val="7"/>
        </w:numPr>
        <w:spacing w:after="200"/>
        <w:jc w:val="both"/>
        <w:rPr>
          <w:rFonts w:asciiTheme="majorHAnsi" w:hAnsiTheme="majorHAnsi" w:cstheme="majorHAnsi"/>
          <w:b w:val="0"/>
          <w:bCs/>
          <w:szCs w:val="28"/>
        </w:rPr>
      </w:pPr>
      <w:r w:rsidRPr="002958C0">
        <w:rPr>
          <w:rFonts w:asciiTheme="majorHAnsi" w:hAnsiTheme="majorHAnsi" w:cstheme="majorHAnsi"/>
          <w:b w:val="0"/>
          <w:bCs/>
          <w:szCs w:val="28"/>
        </w:rPr>
        <w:t>Understanding the business problem.</w:t>
      </w:r>
    </w:p>
    <w:p w14:paraId="6F1BE11C" w14:textId="20E518CD" w:rsidR="00653B9F" w:rsidRPr="002958C0" w:rsidRDefault="00653B9F" w:rsidP="00653B9F">
      <w:pPr>
        <w:pStyle w:val="ListParagraph"/>
        <w:numPr>
          <w:ilvl w:val="0"/>
          <w:numId w:val="7"/>
        </w:numPr>
        <w:spacing w:after="200"/>
        <w:jc w:val="both"/>
        <w:rPr>
          <w:rFonts w:asciiTheme="majorHAnsi" w:hAnsiTheme="majorHAnsi" w:cstheme="majorHAnsi"/>
          <w:b w:val="0"/>
          <w:bCs/>
          <w:szCs w:val="28"/>
        </w:rPr>
      </w:pPr>
      <w:r w:rsidRPr="002958C0">
        <w:rPr>
          <w:rFonts w:asciiTheme="majorHAnsi" w:hAnsiTheme="majorHAnsi" w:cstheme="majorHAnsi"/>
          <w:b w:val="0"/>
          <w:bCs/>
          <w:szCs w:val="28"/>
        </w:rPr>
        <w:t>Understanding the data and code requirements.</w:t>
      </w:r>
    </w:p>
    <w:p w14:paraId="0FF539E8" w14:textId="24BBF842" w:rsidR="00653B9F" w:rsidRPr="002958C0" w:rsidRDefault="00653B9F" w:rsidP="00653B9F">
      <w:pPr>
        <w:pStyle w:val="ListParagraph"/>
        <w:numPr>
          <w:ilvl w:val="0"/>
          <w:numId w:val="7"/>
        </w:numPr>
        <w:spacing w:after="200"/>
        <w:jc w:val="both"/>
        <w:rPr>
          <w:rFonts w:asciiTheme="majorHAnsi" w:hAnsiTheme="majorHAnsi" w:cstheme="majorHAnsi"/>
          <w:b w:val="0"/>
          <w:bCs/>
          <w:szCs w:val="28"/>
        </w:rPr>
      </w:pPr>
      <w:r w:rsidRPr="002958C0">
        <w:rPr>
          <w:rFonts w:asciiTheme="majorHAnsi" w:hAnsiTheme="majorHAnsi" w:cstheme="majorHAnsi"/>
          <w:b w:val="0"/>
          <w:bCs/>
          <w:szCs w:val="28"/>
        </w:rPr>
        <w:t>Data requirements like will the data fit in memory or is there any external data source through which we need to access the data.</w:t>
      </w:r>
    </w:p>
    <w:p w14:paraId="37FADAFE" w14:textId="77777777" w:rsidR="002958C0" w:rsidRPr="002958C0" w:rsidRDefault="00653B9F" w:rsidP="00653B9F">
      <w:pPr>
        <w:pStyle w:val="ListParagraph"/>
        <w:numPr>
          <w:ilvl w:val="0"/>
          <w:numId w:val="7"/>
        </w:numPr>
        <w:spacing w:after="200"/>
        <w:jc w:val="both"/>
        <w:rPr>
          <w:rFonts w:asciiTheme="majorHAnsi" w:hAnsiTheme="majorHAnsi" w:cstheme="majorHAnsi"/>
          <w:b w:val="0"/>
          <w:bCs/>
          <w:szCs w:val="28"/>
        </w:rPr>
      </w:pPr>
      <w:r w:rsidRPr="002958C0">
        <w:rPr>
          <w:rFonts w:asciiTheme="majorHAnsi" w:hAnsiTheme="majorHAnsi" w:cstheme="majorHAnsi"/>
          <w:b w:val="0"/>
          <w:bCs/>
          <w:szCs w:val="28"/>
        </w:rPr>
        <w:t>Code requirements like what is the preferred programming language and are the</w:t>
      </w:r>
      <w:r w:rsidR="002958C0" w:rsidRPr="002958C0">
        <w:rPr>
          <w:rFonts w:asciiTheme="majorHAnsi" w:hAnsiTheme="majorHAnsi" w:cstheme="majorHAnsi"/>
          <w:b w:val="0"/>
          <w:bCs/>
          <w:szCs w:val="28"/>
        </w:rPr>
        <w:t xml:space="preserve"> required</w:t>
      </w:r>
      <w:r w:rsidRPr="002958C0">
        <w:rPr>
          <w:rFonts w:asciiTheme="majorHAnsi" w:hAnsiTheme="majorHAnsi" w:cstheme="majorHAnsi"/>
          <w:b w:val="0"/>
          <w:bCs/>
          <w:szCs w:val="28"/>
        </w:rPr>
        <w:t xml:space="preserve"> frameworks available</w:t>
      </w:r>
      <w:r w:rsidR="002958C0" w:rsidRPr="002958C0">
        <w:rPr>
          <w:rFonts w:asciiTheme="majorHAnsi" w:hAnsiTheme="majorHAnsi" w:cstheme="majorHAnsi"/>
          <w:b w:val="0"/>
          <w:bCs/>
          <w:szCs w:val="28"/>
        </w:rPr>
        <w:t xml:space="preserve"> to achieve the desired objective.</w:t>
      </w:r>
    </w:p>
    <w:p w14:paraId="4F7C8500" w14:textId="01B266A9" w:rsidR="002958C0" w:rsidRPr="002958C0" w:rsidRDefault="002958C0" w:rsidP="00653B9F">
      <w:pPr>
        <w:pStyle w:val="ListParagraph"/>
        <w:numPr>
          <w:ilvl w:val="0"/>
          <w:numId w:val="7"/>
        </w:numPr>
        <w:spacing w:after="200"/>
        <w:jc w:val="both"/>
        <w:rPr>
          <w:rFonts w:asciiTheme="majorHAnsi" w:hAnsiTheme="majorHAnsi" w:cstheme="majorHAnsi"/>
          <w:b w:val="0"/>
          <w:bCs/>
          <w:szCs w:val="28"/>
        </w:rPr>
      </w:pPr>
      <w:r w:rsidRPr="002958C0">
        <w:rPr>
          <w:rFonts w:asciiTheme="majorHAnsi" w:hAnsiTheme="majorHAnsi" w:cstheme="majorHAnsi"/>
          <w:b w:val="0"/>
          <w:bCs/>
          <w:szCs w:val="28"/>
        </w:rPr>
        <w:t>Are remote code versioning tools like github or gitlab available?</w:t>
      </w:r>
    </w:p>
    <w:p w14:paraId="06B311EB" w14:textId="77777777" w:rsidR="002958C0" w:rsidRPr="002958C0" w:rsidRDefault="002958C0" w:rsidP="00653B9F">
      <w:pPr>
        <w:pStyle w:val="ListParagraph"/>
        <w:numPr>
          <w:ilvl w:val="0"/>
          <w:numId w:val="7"/>
        </w:numPr>
        <w:spacing w:after="200"/>
        <w:jc w:val="both"/>
        <w:rPr>
          <w:rFonts w:asciiTheme="majorHAnsi" w:hAnsiTheme="majorHAnsi" w:cstheme="majorHAnsi"/>
          <w:b w:val="0"/>
          <w:bCs/>
          <w:szCs w:val="28"/>
        </w:rPr>
      </w:pPr>
      <w:r w:rsidRPr="002958C0">
        <w:rPr>
          <w:rFonts w:asciiTheme="majorHAnsi" w:hAnsiTheme="majorHAnsi" w:cstheme="majorHAnsi"/>
          <w:b w:val="0"/>
          <w:bCs/>
          <w:szCs w:val="28"/>
        </w:rPr>
        <w:t>Once the above steps are understood these are the things to do.</w:t>
      </w:r>
    </w:p>
    <w:p w14:paraId="18CD37BD" w14:textId="77777777" w:rsidR="002958C0" w:rsidRPr="002958C0" w:rsidRDefault="002958C0" w:rsidP="002958C0">
      <w:pPr>
        <w:pStyle w:val="ListParagraph"/>
        <w:numPr>
          <w:ilvl w:val="1"/>
          <w:numId w:val="7"/>
        </w:numPr>
        <w:spacing w:after="200"/>
        <w:jc w:val="both"/>
        <w:rPr>
          <w:rFonts w:asciiTheme="majorHAnsi" w:hAnsiTheme="majorHAnsi" w:cstheme="majorHAnsi"/>
          <w:b w:val="0"/>
          <w:bCs/>
          <w:szCs w:val="28"/>
        </w:rPr>
      </w:pPr>
      <w:r w:rsidRPr="002958C0">
        <w:rPr>
          <w:rFonts w:asciiTheme="majorHAnsi" w:hAnsiTheme="majorHAnsi" w:cstheme="majorHAnsi"/>
          <w:b w:val="0"/>
          <w:bCs/>
          <w:szCs w:val="28"/>
        </w:rPr>
        <w:t>Creating a virtual environment for project.</w:t>
      </w:r>
    </w:p>
    <w:p w14:paraId="4E810BD1" w14:textId="77777777" w:rsidR="002958C0" w:rsidRPr="002958C0" w:rsidRDefault="002958C0" w:rsidP="002958C0">
      <w:pPr>
        <w:pStyle w:val="ListParagraph"/>
        <w:numPr>
          <w:ilvl w:val="1"/>
          <w:numId w:val="7"/>
        </w:numPr>
        <w:spacing w:after="200"/>
        <w:jc w:val="both"/>
        <w:rPr>
          <w:rFonts w:asciiTheme="majorHAnsi" w:hAnsiTheme="majorHAnsi" w:cstheme="majorHAnsi"/>
          <w:b w:val="0"/>
          <w:bCs/>
          <w:szCs w:val="28"/>
        </w:rPr>
      </w:pPr>
      <w:r w:rsidRPr="002958C0">
        <w:rPr>
          <w:rFonts w:asciiTheme="majorHAnsi" w:hAnsiTheme="majorHAnsi" w:cstheme="majorHAnsi"/>
          <w:b w:val="0"/>
          <w:bCs/>
          <w:szCs w:val="28"/>
        </w:rPr>
        <w:t>Creating the folder structure as mentioned in the document.</w:t>
      </w:r>
    </w:p>
    <w:p w14:paraId="1CE35F63" w14:textId="77777777" w:rsidR="002958C0" w:rsidRPr="002958C0" w:rsidRDefault="002958C0" w:rsidP="002958C0">
      <w:pPr>
        <w:pStyle w:val="ListParagraph"/>
        <w:numPr>
          <w:ilvl w:val="1"/>
          <w:numId w:val="7"/>
        </w:numPr>
        <w:spacing w:after="200"/>
        <w:jc w:val="both"/>
        <w:rPr>
          <w:rFonts w:asciiTheme="majorHAnsi" w:hAnsiTheme="majorHAnsi" w:cstheme="majorHAnsi"/>
          <w:b w:val="0"/>
          <w:bCs/>
          <w:szCs w:val="28"/>
        </w:rPr>
      </w:pPr>
      <w:r w:rsidRPr="002958C0">
        <w:rPr>
          <w:rFonts w:asciiTheme="majorHAnsi" w:hAnsiTheme="majorHAnsi" w:cstheme="majorHAnsi"/>
          <w:b w:val="0"/>
          <w:bCs/>
          <w:szCs w:val="28"/>
        </w:rPr>
        <w:t>Creating a git repository.</w:t>
      </w:r>
    </w:p>
    <w:p w14:paraId="2C2D02E6" w14:textId="77777777" w:rsidR="002958C0" w:rsidRPr="002958C0" w:rsidRDefault="002958C0" w:rsidP="002958C0">
      <w:pPr>
        <w:pStyle w:val="ListParagraph"/>
        <w:numPr>
          <w:ilvl w:val="1"/>
          <w:numId w:val="7"/>
        </w:numPr>
        <w:spacing w:after="200"/>
        <w:jc w:val="both"/>
        <w:rPr>
          <w:rFonts w:asciiTheme="majorHAnsi" w:hAnsiTheme="majorHAnsi" w:cstheme="majorHAnsi"/>
          <w:b w:val="0"/>
          <w:bCs/>
          <w:szCs w:val="28"/>
        </w:rPr>
      </w:pPr>
      <w:r w:rsidRPr="002958C0">
        <w:rPr>
          <w:rFonts w:asciiTheme="majorHAnsi" w:hAnsiTheme="majorHAnsi" w:cstheme="majorHAnsi"/>
          <w:b w:val="0"/>
          <w:bCs/>
          <w:szCs w:val="28"/>
        </w:rPr>
        <w:t>Following the code guidelines when writing code.</w:t>
      </w:r>
    </w:p>
    <w:p w14:paraId="5A2FD344" w14:textId="588AC4B1" w:rsidR="00653B9F" w:rsidRPr="002958C0" w:rsidRDefault="002958C0" w:rsidP="002958C0">
      <w:pPr>
        <w:pStyle w:val="ListParagraph"/>
        <w:numPr>
          <w:ilvl w:val="1"/>
          <w:numId w:val="7"/>
        </w:numPr>
        <w:spacing w:after="200"/>
        <w:jc w:val="both"/>
        <w:rPr>
          <w:rFonts w:asciiTheme="majorHAnsi" w:hAnsiTheme="majorHAnsi" w:cstheme="majorHAnsi"/>
          <w:b w:val="0"/>
          <w:bCs/>
          <w:szCs w:val="28"/>
        </w:rPr>
      </w:pPr>
      <w:r w:rsidRPr="002958C0">
        <w:rPr>
          <w:rFonts w:asciiTheme="majorHAnsi" w:hAnsiTheme="majorHAnsi" w:cstheme="majorHAnsi"/>
          <w:b w:val="0"/>
          <w:bCs/>
          <w:szCs w:val="28"/>
        </w:rPr>
        <w:t>Documenting things.</w:t>
      </w:r>
      <w:r w:rsidR="00653B9F" w:rsidRPr="002958C0">
        <w:rPr>
          <w:rFonts w:asciiTheme="majorHAnsi" w:hAnsiTheme="majorHAnsi" w:cstheme="majorHAnsi"/>
          <w:b w:val="0"/>
          <w:bCs/>
          <w:szCs w:val="28"/>
        </w:rPr>
        <w:t xml:space="preserve"> </w:t>
      </w:r>
    </w:p>
    <w:p w14:paraId="48453985" w14:textId="01C59BF2" w:rsidR="00457A25" w:rsidRPr="00653B9F" w:rsidRDefault="00B10B7C" w:rsidP="00653B9F">
      <w:pPr>
        <w:spacing w:after="200"/>
        <w:rPr>
          <w:rFonts w:asciiTheme="majorHAnsi" w:hAnsiTheme="majorHAnsi" w:cstheme="majorHAnsi"/>
          <w:sz w:val="40"/>
          <w:szCs w:val="40"/>
        </w:rPr>
      </w:pPr>
      <w:r w:rsidRPr="00B10B7C">
        <w:rPr>
          <w:rFonts w:asciiTheme="majorHAnsi" w:hAnsiTheme="majorHAnsi" w:cstheme="majorHAnsi"/>
          <w:sz w:val="40"/>
          <w:szCs w:val="40"/>
        </w:rPr>
        <w:br w:type="page"/>
      </w:r>
    </w:p>
    <w:p w14:paraId="49EC9C24" w14:textId="5ECD4DBF" w:rsidR="00B10B7C" w:rsidRDefault="00457A25" w:rsidP="00B10B7C">
      <w:pPr>
        <w:pStyle w:val="Heading1"/>
        <w:spacing w:after="200"/>
        <w:ind w:left="1080"/>
        <w:jc w:val="center"/>
        <w:rPr>
          <w:sz w:val="40"/>
          <w:szCs w:val="40"/>
        </w:rPr>
      </w:pPr>
      <w:r w:rsidRPr="00457A25">
        <w:rPr>
          <w:sz w:val="40"/>
          <w:szCs w:val="40"/>
        </w:rPr>
        <w:lastRenderedPageBreak/>
        <w:t>Creating a Virtual Environment</w:t>
      </w:r>
      <w:r>
        <w:rPr>
          <w:noProof/>
        </w:rPr>
        <w:drawing>
          <wp:inline distT="0" distB="0" distL="0" distR="0" wp14:anchorId="2AF95F0E" wp14:editId="6546574E">
            <wp:extent cx="518160" cy="518160"/>
            <wp:effectExtent l="0" t="0" r="0" b="0"/>
            <wp:docPr id="3" name="Picture 3" descr="OMW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MW Be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160" cy="518160"/>
                    </a:xfrm>
                    <a:prstGeom prst="rect">
                      <a:avLst/>
                    </a:prstGeom>
                  </pic:spPr>
                </pic:pic>
              </a:graphicData>
            </a:graphic>
          </wp:inline>
        </w:drawing>
      </w:r>
    </w:p>
    <w:p w14:paraId="7D679A55" w14:textId="6EA804D0" w:rsidR="00457A25" w:rsidRDefault="00457A25" w:rsidP="00457A25">
      <w:pPr>
        <w:pStyle w:val="Heading1"/>
        <w:spacing w:after="200"/>
        <w:jc w:val="both"/>
        <w:rPr>
          <w:b w:val="0"/>
          <w:bCs/>
          <w:sz w:val="28"/>
          <w:szCs w:val="28"/>
        </w:rPr>
      </w:pPr>
      <w:r w:rsidRPr="00457A25">
        <w:rPr>
          <w:b w:val="0"/>
          <w:bCs/>
          <w:sz w:val="28"/>
          <w:szCs w:val="28"/>
        </w:rPr>
        <w:t>A virtual environment is a tool that helps to keep dependencies required by different projects separate by creating isolated python virtual environments for them. This is one of the most important tools that most of the Python developers use.</w:t>
      </w:r>
    </w:p>
    <w:p w14:paraId="3ECD9846" w14:textId="1138E535" w:rsidR="00457A25" w:rsidRDefault="00457A25" w:rsidP="00457A25">
      <w:pPr>
        <w:pStyle w:val="Heading1"/>
        <w:spacing w:after="200"/>
        <w:jc w:val="both"/>
        <w:rPr>
          <w:b w:val="0"/>
          <w:bCs/>
          <w:sz w:val="28"/>
          <w:szCs w:val="28"/>
        </w:rPr>
      </w:pPr>
      <w:r>
        <w:rPr>
          <w:b w:val="0"/>
          <w:bCs/>
          <w:sz w:val="28"/>
          <w:szCs w:val="28"/>
        </w:rPr>
        <w:t>Every project must have a virtual environment and before the start of a project you need to create a virtual environment for that project. There are multiple ways to create a python virtual environment.</w:t>
      </w:r>
    </w:p>
    <w:p w14:paraId="4EBDDE59" w14:textId="2AE4E3EB" w:rsidR="00457A25" w:rsidRDefault="00457A25" w:rsidP="00457A25">
      <w:pPr>
        <w:pStyle w:val="Heading1"/>
        <w:spacing w:after="200"/>
        <w:jc w:val="both"/>
        <w:rPr>
          <w:b w:val="0"/>
          <w:bCs/>
          <w:sz w:val="28"/>
          <w:szCs w:val="28"/>
        </w:rPr>
      </w:pPr>
      <w:r w:rsidRPr="00B10B7C">
        <w:rPr>
          <w:b w:val="0"/>
          <w:bCs/>
          <w:sz w:val="28"/>
          <w:szCs w:val="28"/>
          <w:u w:val="single"/>
        </w:rPr>
        <w:t>Method 1</w:t>
      </w:r>
      <w:r>
        <w:rPr>
          <w:b w:val="0"/>
          <w:bCs/>
          <w:sz w:val="28"/>
          <w:szCs w:val="28"/>
        </w:rPr>
        <w:t>: Using python command venv.</w:t>
      </w:r>
    </w:p>
    <w:p w14:paraId="4E4A071B" w14:textId="3E1B5C1F" w:rsidR="00B10B7C" w:rsidRDefault="00457A25" w:rsidP="00457A25">
      <w:pPr>
        <w:pStyle w:val="Heading1"/>
        <w:spacing w:after="200"/>
        <w:jc w:val="both"/>
        <w:rPr>
          <w:b w:val="0"/>
          <w:bCs/>
          <w:sz w:val="28"/>
          <w:szCs w:val="28"/>
        </w:rPr>
      </w:pPr>
      <w:r w:rsidRPr="00B10B7C">
        <w:rPr>
          <w:b w:val="0"/>
          <w:bCs/>
          <w:sz w:val="28"/>
          <w:szCs w:val="28"/>
          <w:u w:val="single"/>
        </w:rPr>
        <w:t>Method 2</w:t>
      </w:r>
      <w:r>
        <w:rPr>
          <w:b w:val="0"/>
          <w:bCs/>
          <w:sz w:val="28"/>
          <w:szCs w:val="28"/>
        </w:rPr>
        <w:t xml:space="preserve">: </w:t>
      </w:r>
      <w:r w:rsidR="00B10B7C">
        <w:rPr>
          <w:b w:val="0"/>
          <w:bCs/>
          <w:sz w:val="28"/>
          <w:szCs w:val="28"/>
        </w:rPr>
        <w:t>Installing virtualenv package u</w:t>
      </w:r>
      <w:r>
        <w:rPr>
          <w:b w:val="0"/>
          <w:bCs/>
          <w:sz w:val="28"/>
          <w:szCs w:val="28"/>
        </w:rPr>
        <w:t>sing python pip tool</w:t>
      </w:r>
      <w:r w:rsidR="00B10B7C">
        <w:rPr>
          <w:b w:val="0"/>
          <w:bCs/>
          <w:sz w:val="28"/>
          <w:szCs w:val="28"/>
        </w:rPr>
        <w:t xml:space="preserve">. </w:t>
      </w:r>
    </w:p>
    <w:p w14:paraId="1D615BAD" w14:textId="152EDDCF" w:rsidR="00457A25" w:rsidRDefault="00B10B7C" w:rsidP="00457A25">
      <w:pPr>
        <w:pStyle w:val="Heading1"/>
        <w:spacing w:after="200"/>
        <w:jc w:val="both"/>
        <w:rPr>
          <w:b w:val="0"/>
          <w:bCs/>
          <w:sz w:val="28"/>
          <w:szCs w:val="28"/>
        </w:rPr>
      </w:pPr>
      <w:r w:rsidRPr="00B10B7C">
        <w:rPr>
          <w:b w:val="0"/>
          <w:bCs/>
          <w:sz w:val="28"/>
          <w:szCs w:val="28"/>
          <w:u w:val="single"/>
        </w:rPr>
        <w:t>Method 3</w:t>
      </w:r>
      <w:r>
        <w:rPr>
          <w:b w:val="0"/>
          <w:bCs/>
          <w:sz w:val="28"/>
          <w:szCs w:val="28"/>
        </w:rPr>
        <w:t>: Using conda package manager.</w:t>
      </w:r>
      <w:r w:rsidR="00457A25">
        <w:rPr>
          <w:b w:val="0"/>
          <w:bCs/>
          <w:sz w:val="28"/>
          <w:szCs w:val="28"/>
        </w:rPr>
        <w:t xml:space="preserve"> </w:t>
      </w:r>
      <w:r>
        <w:rPr>
          <w:b w:val="0"/>
          <w:bCs/>
          <w:sz w:val="28"/>
          <w:szCs w:val="28"/>
        </w:rPr>
        <w:t>(Recommended)</w:t>
      </w:r>
    </w:p>
    <w:p w14:paraId="472247F0" w14:textId="29F2C33A" w:rsidR="00B10B7C" w:rsidRDefault="00B10B7C" w:rsidP="00457A25">
      <w:pPr>
        <w:pStyle w:val="Heading1"/>
        <w:spacing w:after="200"/>
        <w:jc w:val="both"/>
        <w:rPr>
          <w:b w:val="0"/>
          <w:bCs/>
          <w:sz w:val="28"/>
          <w:szCs w:val="28"/>
        </w:rPr>
      </w:pPr>
      <w:r>
        <w:rPr>
          <w:b w:val="0"/>
          <w:bCs/>
          <w:sz w:val="28"/>
          <w:szCs w:val="28"/>
        </w:rPr>
        <w:t>Using the above methods, you can create a virtual environment. The below links help you with the commands to create virtual environments.</w:t>
      </w:r>
    </w:p>
    <w:p w14:paraId="1DF48B43" w14:textId="498F4A9A" w:rsidR="00B10B7C" w:rsidRDefault="00B10B7C" w:rsidP="00457A25">
      <w:pPr>
        <w:pStyle w:val="Heading1"/>
        <w:spacing w:after="200"/>
        <w:jc w:val="both"/>
        <w:rPr>
          <w:b w:val="0"/>
          <w:bCs/>
          <w:sz w:val="28"/>
          <w:szCs w:val="28"/>
        </w:rPr>
      </w:pPr>
      <w:r w:rsidRPr="00B10B7C">
        <w:rPr>
          <w:b w:val="0"/>
          <w:bCs/>
          <w:sz w:val="28"/>
          <w:szCs w:val="28"/>
          <w:u w:val="single"/>
        </w:rPr>
        <w:t>Method 1</w:t>
      </w:r>
      <w:r>
        <w:rPr>
          <w:b w:val="0"/>
          <w:bCs/>
          <w:sz w:val="28"/>
          <w:szCs w:val="28"/>
        </w:rPr>
        <w:t xml:space="preserve">: </w:t>
      </w:r>
    </w:p>
    <w:p w14:paraId="5C9569E4" w14:textId="746F0D42" w:rsidR="00B10B7C" w:rsidRDefault="00B10B7C" w:rsidP="00457A25">
      <w:pPr>
        <w:pStyle w:val="Heading1"/>
        <w:spacing w:after="200"/>
        <w:jc w:val="both"/>
        <w:rPr>
          <w:b w:val="0"/>
          <w:bCs/>
          <w:sz w:val="28"/>
          <w:szCs w:val="28"/>
        </w:rPr>
      </w:pPr>
      <w:r w:rsidRPr="00B10B7C">
        <w:rPr>
          <w:b w:val="0"/>
          <w:bCs/>
          <w:sz w:val="28"/>
          <w:szCs w:val="28"/>
        </w:rPr>
        <w:t>https://docs.python.org/3/library/venv.html</w:t>
      </w:r>
    </w:p>
    <w:p w14:paraId="5928357A" w14:textId="192DD7CE" w:rsidR="00B10B7C" w:rsidRDefault="00B10B7C" w:rsidP="00457A25">
      <w:pPr>
        <w:pStyle w:val="Heading1"/>
        <w:spacing w:after="200"/>
        <w:jc w:val="both"/>
        <w:rPr>
          <w:b w:val="0"/>
          <w:bCs/>
          <w:sz w:val="28"/>
          <w:szCs w:val="28"/>
        </w:rPr>
      </w:pPr>
      <w:r w:rsidRPr="00B10B7C">
        <w:rPr>
          <w:b w:val="0"/>
          <w:bCs/>
          <w:sz w:val="28"/>
          <w:szCs w:val="28"/>
          <w:u w:val="single"/>
        </w:rPr>
        <w:t>Method 2</w:t>
      </w:r>
      <w:r>
        <w:rPr>
          <w:b w:val="0"/>
          <w:bCs/>
          <w:sz w:val="28"/>
          <w:szCs w:val="28"/>
        </w:rPr>
        <w:t>:</w:t>
      </w:r>
    </w:p>
    <w:p w14:paraId="0EBCB5DB" w14:textId="566C6987" w:rsidR="00B10B7C" w:rsidRDefault="00B10B7C" w:rsidP="00457A25">
      <w:pPr>
        <w:pStyle w:val="Heading1"/>
        <w:spacing w:after="200"/>
        <w:jc w:val="both"/>
        <w:rPr>
          <w:b w:val="0"/>
          <w:bCs/>
          <w:sz w:val="28"/>
          <w:szCs w:val="28"/>
        </w:rPr>
      </w:pPr>
      <w:r w:rsidRPr="00B10B7C">
        <w:rPr>
          <w:b w:val="0"/>
          <w:bCs/>
          <w:sz w:val="28"/>
          <w:szCs w:val="28"/>
        </w:rPr>
        <w:t>https://www.geeksforgeeks.org/python-virtual-environment/</w:t>
      </w:r>
    </w:p>
    <w:p w14:paraId="52022DC7" w14:textId="70E49807" w:rsidR="00B10B7C" w:rsidRDefault="00B10B7C" w:rsidP="00457A25">
      <w:pPr>
        <w:pStyle w:val="Heading1"/>
        <w:spacing w:after="200"/>
        <w:jc w:val="both"/>
        <w:rPr>
          <w:b w:val="0"/>
          <w:bCs/>
          <w:sz w:val="28"/>
          <w:szCs w:val="28"/>
        </w:rPr>
      </w:pPr>
      <w:r w:rsidRPr="00B10B7C">
        <w:rPr>
          <w:b w:val="0"/>
          <w:bCs/>
          <w:sz w:val="28"/>
          <w:szCs w:val="28"/>
          <w:u w:val="single"/>
        </w:rPr>
        <w:t>Method 3</w:t>
      </w:r>
      <w:r>
        <w:rPr>
          <w:b w:val="0"/>
          <w:bCs/>
          <w:sz w:val="28"/>
          <w:szCs w:val="28"/>
        </w:rPr>
        <w:t xml:space="preserve">: </w:t>
      </w:r>
    </w:p>
    <w:p w14:paraId="0CA934A4" w14:textId="2682B7B8" w:rsidR="00B10B7C" w:rsidRDefault="00B10B7C" w:rsidP="00457A25">
      <w:pPr>
        <w:pStyle w:val="Heading1"/>
        <w:spacing w:after="200"/>
        <w:jc w:val="both"/>
        <w:rPr>
          <w:b w:val="0"/>
          <w:bCs/>
          <w:sz w:val="28"/>
          <w:szCs w:val="28"/>
        </w:rPr>
      </w:pPr>
      <w:r w:rsidRPr="00B10B7C">
        <w:rPr>
          <w:b w:val="0"/>
          <w:bCs/>
          <w:sz w:val="28"/>
          <w:szCs w:val="28"/>
        </w:rPr>
        <w:t>https://www.geeksforgeeks.org/set-up-virtual-environment-for-python-using-anaconda/</w:t>
      </w:r>
    </w:p>
    <w:p w14:paraId="566AD99E" w14:textId="356588C6" w:rsidR="005F054F" w:rsidRDefault="00772F3E" w:rsidP="00A53459">
      <w:pPr>
        <w:jc w:val="center"/>
        <w:rPr>
          <w:bCs/>
          <w:sz w:val="32"/>
          <w:szCs w:val="32"/>
        </w:rPr>
      </w:pPr>
      <w:r>
        <w:rPr>
          <w:b w:val="0"/>
        </w:rPr>
        <w:br w:type="page"/>
      </w:r>
      <w:r w:rsidR="005F054F" w:rsidRPr="00457A25">
        <w:rPr>
          <w:bCs/>
          <w:sz w:val="40"/>
          <w:szCs w:val="40"/>
        </w:rPr>
        <w:lastRenderedPageBreak/>
        <w:t>Folder</w:t>
      </w:r>
      <w:r w:rsidR="00335374" w:rsidRPr="00457A25">
        <w:rPr>
          <w:bCs/>
          <w:sz w:val="40"/>
          <w:szCs w:val="40"/>
        </w:rPr>
        <w:t xml:space="preserve"> Structure</w:t>
      </w:r>
      <w:r w:rsidR="00A22DF4">
        <w:rPr>
          <w:bCs/>
          <w:sz w:val="32"/>
          <w:szCs w:val="32"/>
        </w:rPr>
        <w:t xml:space="preserve"> </w:t>
      </w:r>
      <w:r w:rsidR="00C05F61">
        <w:rPr>
          <w:b w:val="0"/>
          <w:noProof/>
        </w:rPr>
        <w:drawing>
          <wp:inline distT="0" distB="0" distL="0" distR="0" wp14:anchorId="7D42E262" wp14:editId="6D01A8D2">
            <wp:extent cx="556260" cy="492427"/>
            <wp:effectExtent l="0" t="0" r="0" b="3175"/>
            <wp:docPr id="51" name="Picture 51" descr="Like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Like Be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334" cy="493378"/>
                    </a:xfrm>
                    <a:prstGeom prst="rect">
                      <a:avLst/>
                    </a:prstGeom>
                  </pic:spPr>
                </pic:pic>
              </a:graphicData>
            </a:graphic>
          </wp:inline>
        </w:drawing>
      </w:r>
    </w:p>
    <w:p w14:paraId="6E663E40" w14:textId="636F0819" w:rsidR="00BF0BAF" w:rsidRDefault="00BF0BAF" w:rsidP="00C05F61">
      <w:pPr>
        <w:rPr>
          <w:bCs/>
          <w:sz w:val="32"/>
          <w:szCs w:val="32"/>
        </w:rPr>
      </w:pPr>
    </w:p>
    <w:p w14:paraId="359681D2" w14:textId="69FF2DDA" w:rsidR="00BF0BAF" w:rsidRDefault="00BF0BAF" w:rsidP="00C05F61">
      <w:pPr>
        <w:rPr>
          <w:bCs/>
          <w:sz w:val="32"/>
          <w:szCs w:val="32"/>
        </w:rPr>
      </w:pPr>
    </w:p>
    <w:p w14:paraId="7D8EF8DB" w14:textId="70EDE2A4" w:rsidR="00BF0BAF" w:rsidRDefault="00BF0BAF" w:rsidP="00C05F61">
      <w:pPr>
        <w:rPr>
          <w:bCs/>
          <w:sz w:val="32"/>
          <w:szCs w:val="32"/>
        </w:rPr>
      </w:pPr>
    </w:p>
    <w:p w14:paraId="711C9BCC" w14:textId="7191C270" w:rsidR="00BF0BAF" w:rsidRDefault="00BF0BAF" w:rsidP="00C05F61">
      <w:pPr>
        <w:rPr>
          <w:bCs/>
          <w:sz w:val="32"/>
          <w:szCs w:val="32"/>
        </w:rPr>
      </w:pPr>
    </w:p>
    <w:p w14:paraId="7FDD4117" w14:textId="77777777" w:rsidR="00BF0BAF" w:rsidRDefault="00BF0BAF" w:rsidP="00C05F61">
      <w:pPr>
        <w:rPr>
          <w:b w:val="0"/>
        </w:rPr>
      </w:pPr>
    </w:p>
    <w:p w14:paraId="78063A36" w14:textId="21F41B23" w:rsidR="00C05F61" w:rsidRDefault="00C05F61">
      <w:pPr>
        <w:spacing w:after="200"/>
        <w:rPr>
          <w:b w:val="0"/>
        </w:rPr>
      </w:pPr>
    </w:p>
    <w:p w14:paraId="788D1ED9" w14:textId="0D7F0656" w:rsidR="00C05F61" w:rsidRDefault="00CA605F">
      <w:pPr>
        <w:spacing w:after="200"/>
        <w:rPr>
          <w:b w:val="0"/>
        </w:rPr>
      </w:pPr>
      <w:r>
        <w:rPr>
          <w:b w:val="0"/>
          <w:noProof/>
        </w:rPr>
        <w:drawing>
          <wp:inline distT="0" distB="0" distL="0" distR="0" wp14:anchorId="5D22D547" wp14:editId="1C5CDBF0">
            <wp:extent cx="5760720" cy="3268980"/>
            <wp:effectExtent l="0" t="38100" r="0" b="2667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10D48E4" w14:textId="098F5FC0" w:rsidR="00C05F61" w:rsidRDefault="00C05F61" w:rsidP="00C05F61">
      <w:pPr>
        <w:spacing w:after="200"/>
        <w:rPr>
          <w:b w:val="0"/>
        </w:rPr>
      </w:pPr>
    </w:p>
    <w:p w14:paraId="6904436C" w14:textId="77777777" w:rsidR="00BF0BAF" w:rsidRDefault="00BF0BAF" w:rsidP="00C05F61">
      <w:pPr>
        <w:spacing w:after="200"/>
        <w:rPr>
          <w:b w:val="0"/>
        </w:rPr>
      </w:pPr>
    </w:p>
    <w:p w14:paraId="5C7F1687" w14:textId="77777777" w:rsidR="00BF0BAF" w:rsidRDefault="00BF0BAF" w:rsidP="00C05F61">
      <w:pPr>
        <w:spacing w:after="200"/>
        <w:rPr>
          <w:b w:val="0"/>
        </w:rPr>
      </w:pPr>
    </w:p>
    <w:p w14:paraId="3E228367" w14:textId="77777777" w:rsidR="00BF0BAF" w:rsidRDefault="00BF0BAF" w:rsidP="00C05F61">
      <w:pPr>
        <w:spacing w:after="200"/>
        <w:rPr>
          <w:b w:val="0"/>
        </w:rPr>
      </w:pPr>
    </w:p>
    <w:p w14:paraId="24965D18" w14:textId="77777777" w:rsidR="00BF0BAF" w:rsidRDefault="00BF0BAF" w:rsidP="00C05F61">
      <w:pPr>
        <w:spacing w:after="200"/>
        <w:rPr>
          <w:b w:val="0"/>
        </w:rPr>
      </w:pPr>
    </w:p>
    <w:p w14:paraId="7F529F0B" w14:textId="77777777" w:rsidR="00BF0BAF" w:rsidRDefault="00BF0BAF" w:rsidP="00C05F61">
      <w:pPr>
        <w:spacing w:after="200"/>
        <w:rPr>
          <w:b w:val="0"/>
        </w:rPr>
      </w:pPr>
    </w:p>
    <w:p w14:paraId="322D53CB" w14:textId="77777777" w:rsidR="00BF0BAF" w:rsidRDefault="00BF0BAF" w:rsidP="00C05F61">
      <w:pPr>
        <w:spacing w:after="200"/>
        <w:rPr>
          <w:b w:val="0"/>
        </w:rPr>
      </w:pPr>
    </w:p>
    <w:p w14:paraId="713C2318" w14:textId="77777777" w:rsidR="00837366" w:rsidRDefault="00837366" w:rsidP="00C05F61">
      <w:pPr>
        <w:spacing w:after="200"/>
        <w:rPr>
          <w:b w:val="0"/>
          <w:u w:val="single"/>
        </w:rPr>
      </w:pPr>
    </w:p>
    <w:p w14:paraId="7301AC9F" w14:textId="66980672" w:rsidR="00CA605F" w:rsidRDefault="00CA605F" w:rsidP="00C05F61">
      <w:pPr>
        <w:spacing w:after="200"/>
        <w:rPr>
          <w:b w:val="0"/>
        </w:rPr>
      </w:pPr>
      <w:r w:rsidRPr="00F16044">
        <w:rPr>
          <w:b w:val="0"/>
          <w:u w:val="single"/>
        </w:rPr>
        <w:t>Project name</w:t>
      </w:r>
      <w:r>
        <w:rPr>
          <w:b w:val="0"/>
        </w:rPr>
        <w:t>:</w:t>
      </w:r>
      <w:r w:rsidR="00F16044">
        <w:rPr>
          <w:b w:val="0"/>
        </w:rPr>
        <w:t xml:space="preserve"> Folder for hosting all files of a typical data science project.</w:t>
      </w:r>
    </w:p>
    <w:p w14:paraId="1BD6661F" w14:textId="11AF3CFB" w:rsidR="00CA605F" w:rsidRDefault="003834F9" w:rsidP="00C05F61">
      <w:pPr>
        <w:spacing w:after="200"/>
        <w:rPr>
          <w:b w:val="0"/>
        </w:rPr>
      </w:pPr>
      <w:r w:rsidRPr="00F16044">
        <w:rPr>
          <w:b w:val="0"/>
          <w:u w:val="single"/>
        </w:rPr>
        <w:t>Data</w:t>
      </w:r>
      <w:r>
        <w:rPr>
          <w:b w:val="0"/>
        </w:rPr>
        <w:t>:</w:t>
      </w:r>
      <w:r w:rsidR="00D21F8D">
        <w:rPr>
          <w:b w:val="0"/>
        </w:rPr>
        <w:t xml:space="preserve"> Folder for hosting code.</w:t>
      </w:r>
    </w:p>
    <w:p w14:paraId="2C87F2B7" w14:textId="18C0057C" w:rsidR="00F37574" w:rsidRDefault="00F37574" w:rsidP="00C05F61">
      <w:pPr>
        <w:spacing w:after="200"/>
        <w:rPr>
          <w:b w:val="0"/>
        </w:rPr>
      </w:pPr>
      <w:r>
        <w:rPr>
          <w:b w:val="0"/>
        </w:rPr>
        <w:tab/>
      </w:r>
      <w:r w:rsidRPr="00F16044">
        <w:rPr>
          <w:b w:val="0"/>
          <w:u w:val="single"/>
        </w:rPr>
        <w:t>External</w:t>
      </w:r>
      <w:r>
        <w:rPr>
          <w:b w:val="0"/>
        </w:rPr>
        <w:t>: Third party data.</w:t>
      </w:r>
    </w:p>
    <w:p w14:paraId="199F2092" w14:textId="17AFDE3D" w:rsidR="00F37574" w:rsidRDefault="00F37574" w:rsidP="00C05F61">
      <w:pPr>
        <w:spacing w:after="200"/>
        <w:rPr>
          <w:b w:val="0"/>
        </w:rPr>
      </w:pPr>
      <w:r>
        <w:rPr>
          <w:b w:val="0"/>
        </w:rPr>
        <w:tab/>
      </w:r>
      <w:r w:rsidR="00284975" w:rsidRPr="00F16044">
        <w:rPr>
          <w:b w:val="0"/>
          <w:u w:val="single"/>
        </w:rPr>
        <w:t>Interim</w:t>
      </w:r>
      <w:r w:rsidR="00284975">
        <w:rPr>
          <w:b w:val="0"/>
        </w:rPr>
        <w:t>: Transformed intermediate data, not ready for model</w:t>
      </w:r>
      <w:r w:rsidR="00FE6174">
        <w:rPr>
          <w:b w:val="0"/>
        </w:rPr>
        <w:t>l</w:t>
      </w:r>
      <w:r w:rsidR="00284975">
        <w:rPr>
          <w:b w:val="0"/>
        </w:rPr>
        <w:t>ing.</w:t>
      </w:r>
    </w:p>
    <w:p w14:paraId="69B165C6" w14:textId="43838AE4" w:rsidR="00284975" w:rsidRDefault="00284975" w:rsidP="00C05F61">
      <w:pPr>
        <w:spacing w:after="200"/>
        <w:rPr>
          <w:b w:val="0"/>
        </w:rPr>
      </w:pPr>
      <w:r>
        <w:rPr>
          <w:b w:val="0"/>
        </w:rPr>
        <w:tab/>
      </w:r>
      <w:r w:rsidRPr="00F16044">
        <w:rPr>
          <w:b w:val="0"/>
          <w:u w:val="single"/>
        </w:rPr>
        <w:t>Processed</w:t>
      </w:r>
      <w:r>
        <w:rPr>
          <w:b w:val="0"/>
        </w:rPr>
        <w:t xml:space="preserve">: </w:t>
      </w:r>
      <w:r w:rsidR="00656D4E">
        <w:rPr>
          <w:b w:val="0"/>
        </w:rPr>
        <w:t>Prepared data, ready for modeling.</w:t>
      </w:r>
    </w:p>
    <w:p w14:paraId="2874283E" w14:textId="02D1D42E" w:rsidR="00656D4E" w:rsidRDefault="00656D4E" w:rsidP="00C05F61">
      <w:pPr>
        <w:spacing w:after="200"/>
        <w:rPr>
          <w:b w:val="0"/>
        </w:rPr>
      </w:pPr>
      <w:r>
        <w:rPr>
          <w:b w:val="0"/>
        </w:rPr>
        <w:tab/>
      </w:r>
      <w:r w:rsidRPr="00F16044">
        <w:rPr>
          <w:b w:val="0"/>
          <w:u w:val="single"/>
        </w:rPr>
        <w:t>Raw</w:t>
      </w:r>
      <w:r>
        <w:rPr>
          <w:b w:val="0"/>
        </w:rPr>
        <w:t>: Immutable original data.</w:t>
      </w:r>
    </w:p>
    <w:p w14:paraId="0D87D56D" w14:textId="1F62CD06" w:rsidR="003834F9" w:rsidRDefault="003834F9" w:rsidP="00C05F61">
      <w:pPr>
        <w:spacing w:after="200"/>
        <w:rPr>
          <w:b w:val="0"/>
        </w:rPr>
      </w:pPr>
      <w:r w:rsidRPr="00F16044">
        <w:rPr>
          <w:b w:val="0"/>
          <w:u w:val="single"/>
        </w:rPr>
        <w:t>Docs</w:t>
      </w:r>
      <w:r>
        <w:rPr>
          <w:b w:val="0"/>
        </w:rPr>
        <w:t>:</w:t>
      </w:r>
      <w:r w:rsidR="00D707F2">
        <w:rPr>
          <w:b w:val="0"/>
        </w:rPr>
        <w:t xml:space="preserve"> Folder for hosting all documents of a project.</w:t>
      </w:r>
    </w:p>
    <w:p w14:paraId="70A6E0F3" w14:textId="2B83DFBF" w:rsidR="00656D4E" w:rsidRDefault="00656D4E" w:rsidP="0005116E">
      <w:pPr>
        <w:spacing w:after="200"/>
        <w:ind w:left="720"/>
        <w:rPr>
          <w:b w:val="0"/>
        </w:rPr>
      </w:pPr>
      <w:r w:rsidRPr="00F16044">
        <w:rPr>
          <w:b w:val="0"/>
          <w:u w:val="single"/>
        </w:rPr>
        <w:t>Data dictionaries</w:t>
      </w:r>
      <w:r>
        <w:rPr>
          <w:b w:val="0"/>
        </w:rPr>
        <w:t>:</w:t>
      </w:r>
      <w:r w:rsidR="00BF0BAF">
        <w:rPr>
          <w:b w:val="0"/>
        </w:rPr>
        <w:t xml:space="preserve"> </w:t>
      </w:r>
      <w:r w:rsidR="00240891">
        <w:rPr>
          <w:b w:val="0"/>
        </w:rPr>
        <w:t>Place to put data description documents</w:t>
      </w:r>
      <w:r w:rsidR="0005116E">
        <w:rPr>
          <w:b w:val="0"/>
        </w:rPr>
        <w:t>, typically received from a client.</w:t>
      </w:r>
    </w:p>
    <w:p w14:paraId="712AF0B8" w14:textId="72CE4B0D" w:rsidR="00656D4E" w:rsidRDefault="00656D4E" w:rsidP="00656D4E">
      <w:pPr>
        <w:spacing w:after="200"/>
        <w:ind w:firstLine="720"/>
        <w:rPr>
          <w:b w:val="0"/>
        </w:rPr>
      </w:pPr>
      <w:r w:rsidRPr="00F16044">
        <w:rPr>
          <w:b w:val="0"/>
          <w:u w:val="single"/>
        </w:rPr>
        <w:t>Data report</w:t>
      </w:r>
      <w:r>
        <w:rPr>
          <w:b w:val="0"/>
        </w:rPr>
        <w:t>:</w:t>
      </w:r>
      <w:r w:rsidR="001D0458">
        <w:rPr>
          <w:b w:val="0"/>
        </w:rPr>
        <w:t xml:space="preserve"> Location to place</w:t>
      </w:r>
      <w:r w:rsidR="00C94E21">
        <w:rPr>
          <w:b w:val="0"/>
        </w:rPr>
        <w:t xml:space="preserve"> documents describing</w:t>
      </w:r>
      <w:r w:rsidR="001D0458">
        <w:rPr>
          <w:b w:val="0"/>
        </w:rPr>
        <w:t xml:space="preserve"> results of data exploration.</w:t>
      </w:r>
    </w:p>
    <w:p w14:paraId="57228DDA" w14:textId="7F87E8F3" w:rsidR="00BF0BAF" w:rsidRDefault="00BF0BAF" w:rsidP="00656D4E">
      <w:pPr>
        <w:spacing w:after="200"/>
        <w:ind w:firstLine="720"/>
        <w:rPr>
          <w:b w:val="0"/>
        </w:rPr>
      </w:pPr>
      <w:r w:rsidRPr="00F16044">
        <w:rPr>
          <w:b w:val="0"/>
          <w:u w:val="single"/>
        </w:rPr>
        <w:t>Model</w:t>
      </w:r>
      <w:r>
        <w:rPr>
          <w:b w:val="0"/>
        </w:rPr>
        <w:t>:</w:t>
      </w:r>
      <w:r w:rsidR="00431897">
        <w:rPr>
          <w:b w:val="0"/>
        </w:rPr>
        <w:t xml:space="preserve"> Folder for hosting all documents and reports related to modelling.</w:t>
      </w:r>
    </w:p>
    <w:p w14:paraId="2772BEB0" w14:textId="40EF1EA6" w:rsidR="00656D4E" w:rsidRDefault="00BF0BAF" w:rsidP="00E703B8">
      <w:pPr>
        <w:spacing w:after="200"/>
        <w:ind w:left="720"/>
        <w:rPr>
          <w:b w:val="0"/>
        </w:rPr>
      </w:pPr>
      <w:r w:rsidRPr="00F16044">
        <w:rPr>
          <w:b w:val="0"/>
          <w:u w:val="single"/>
        </w:rPr>
        <w:t>Project</w:t>
      </w:r>
      <w:r>
        <w:rPr>
          <w:b w:val="0"/>
        </w:rPr>
        <w:t>:</w:t>
      </w:r>
      <w:r w:rsidR="00656D4E">
        <w:rPr>
          <w:b w:val="0"/>
        </w:rPr>
        <w:t xml:space="preserve"> </w:t>
      </w:r>
      <w:r w:rsidR="000A4AC0">
        <w:rPr>
          <w:b w:val="0"/>
        </w:rPr>
        <w:t>Folder for hosting project documents and reports</w:t>
      </w:r>
      <w:r w:rsidR="00C76D30">
        <w:rPr>
          <w:b w:val="0"/>
        </w:rPr>
        <w:t xml:space="preserve"> such as project planning docs and p</w:t>
      </w:r>
      <w:r w:rsidR="00E703B8">
        <w:rPr>
          <w:b w:val="0"/>
        </w:rPr>
        <w:t>resentations.</w:t>
      </w:r>
    </w:p>
    <w:p w14:paraId="6A66E193" w14:textId="28E1056D" w:rsidR="003834F9" w:rsidRDefault="003834F9" w:rsidP="00C05F61">
      <w:pPr>
        <w:spacing w:after="200"/>
        <w:rPr>
          <w:b w:val="0"/>
        </w:rPr>
      </w:pPr>
      <w:r w:rsidRPr="00F16044">
        <w:rPr>
          <w:b w:val="0"/>
          <w:u w:val="single"/>
        </w:rPr>
        <w:t>Models</w:t>
      </w:r>
      <w:r>
        <w:rPr>
          <w:b w:val="0"/>
        </w:rPr>
        <w:t>:</w:t>
      </w:r>
      <w:r w:rsidR="00F063EC">
        <w:rPr>
          <w:b w:val="0"/>
        </w:rPr>
        <w:t xml:space="preserve"> Serialized models.</w:t>
      </w:r>
    </w:p>
    <w:p w14:paraId="6AC6C090" w14:textId="428B2C70" w:rsidR="003834F9" w:rsidRDefault="003834F9" w:rsidP="00C05F61">
      <w:pPr>
        <w:spacing w:after="200"/>
        <w:rPr>
          <w:b w:val="0"/>
        </w:rPr>
      </w:pPr>
      <w:r w:rsidRPr="00F16044">
        <w:rPr>
          <w:b w:val="0"/>
          <w:u w:val="single"/>
        </w:rPr>
        <w:t>Notebooks</w:t>
      </w:r>
      <w:r>
        <w:rPr>
          <w:b w:val="0"/>
        </w:rPr>
        <w:t>:</w:t>
      </w:r>
      <w:r w:rsidR="00F063EC">
        <w:rPr>
          <w:b w:val="0"/>
        </w:rPr>
        <w:tab/>
      </w:r>
      <w:r w:rsidR="009C315E">
        <w:rPr>
          <w:b w:val="0"/>
        </w:rPr>
        <w:t>Jupyter notebooks for exploration and prototyping.</w:t>
      </w:r>
    </w:p>
    <w:p w14:paraId="1368F20A" w14:textId="309765D5" w:rsidR="003834F9" w:rsidRDefault="003834F9" w:rsidP="00C05F61">
      <w:pPr>
        <w:spacing w:after="200"/>
        <w:rPr>
          <w:b w:val="0"/>
        </w:rPr>
      </w:pPr>
      <w:r w:rsidRPr="00F16044">
        <w:rPr>
          <w:b w:val="0"/>
          <w:u w:val="single"/>
        </w:rPr>
        <w:t>SRC</w:t>
      </w:r>
      <w:r>
        <w:rPr>
          <w:b w:val="0"/>
        </w:rPr>
        <w:t>:</w:t>
      </w:r>
      <w:r w:rsidR="008D1F39">
        <w:rPr>
          <w:b w:val="0"/>
        </w:rPr>
        <w:t xml:space="preserve"> Folder </w:t>
      </w:r>
      <w:r w:rsidR="00D21F8D">
        <w:rPr>
          <w:b w:val="0"/>
        </w:rPr>
        <w:t>for hosting</w:t>
      </w:r>
      <w:r w:rsidR="008D1F39">
        <w:rPr>
          <w:b w:val="0"/>
        </w:rPr>
        <w:t xml:space="preserve"> project source code.</w:t>
      </w:r>
    </w:p>
    <w:p w14:paraId="353082FC" w14:textId="1890ACC9" w:rsidR="00BF0BAF" w:rsidRDefault="00BF0BAF" w:rsidP="00C05F61">
      <w:pPr>
        <w:spacing w:after="200"/>
        <w:rPr>
          <w:b w:val="0"/>
        </w:rPr>
      </w:pPr>
      <w:r>
        <w:rPr>
          <w:b w:val="0"/>
        </w:rPr>
        <w:tab/>
      </w:r>
      <w:r w:rsidRPr="00C61D4D">
        <w:rPr>
          <w:b w:val="0"/>
          <w:u w:val="single"/>
        </w:rPr>
        <w:t>Data</w:t>
      </w:r>
      <w:r>
        <w:rPr>
          <w:b w:val="0"/>
        </w:rPr>
        <w:t>:</w:t>
      </w:r>
      <w:r w:rsidR="008D1F39">
        <w:rPr>
          <w:b w:val="0"/>
        </w:rPr>
        <w:t xml:space="preserve"> </w:t>
      </w:r>
      <w:r w:rsidR="004F68E7">
        <w:rPr>
          <w:b w:val="0"/>
        </w:rPr>
        <w:t xml:space="preserve">Folder containing scripts to download/generate data. </w:t>
      </w:r>
    </w:p>
    <w:p w14:paraId="1B3B24EA" w14:textId="617CC2B6" w:rsidR="00BF0BAF" w:rsidRDefault="00BF0BAF" w:rsidP="00C05F61">
      <w:pPr>
        <w:spacing w:after="200"/>
        <w:rPr>
          <w:b w:val="0"/>
        </w:rPr>
      </w:pPr>
      <w:r>
        <w:rPr>
          <w:b w:val="0"/>
        </w:rPr>
        <w:tab/>
      </w:r>
      <w:r w:rsidRPr="00C61D4D">
        <w:rPr>
          <w:b w:val="0"/>
          <w:u w:val="single"/>
        </w:rPr>
        <w:t>Features</w:t>
      </w:r>
      <w:r>
        <w:rPr>
          <w:b w:val="0"/>
        </w:rPr>
        <w:t>:</w:t>
      </w:r>
      <w:r w:rsidR="00FE6174">
        <w:rPr>
          <w:b w:val="0"/>
        </w:rPr>
        <w:t xml:space="preserve"> Folder containing scripts to transform data for modelling.</w:t>
      </w:r>
    </w:p>
    <w:p w14:paraId="720E8813" w14:textId="673FDA8A" w:rsidR="00BF0BAF" w:rsidRDefault="00BF0BAF" w:rsidP="00C05F61">
      <w:pPr>
        <w:spacing w:after="200"/>
        <w:rPr>
          <w:b w:val="0"/>
        </w:rPr>
      </w:pPr>
      <w:r>
        <w:rPr>
          <w:b w:val="0"/>
        </w:rPr>
        <w:tab/>
      </w:r>
      <w:r w:rsidRPr="00C61D4D">
        <w:rPr>
          <w:b w:val="0"/>
          <w:u w:val="single"/>
        </w:rPr>
        <w:t>Models</w:t>
      </w:r>
      <w:r>
        <w:rPr>
          <w:b w:val="0"/>
        </w:rPr>
        <w:t>:</w:t>
      </w:r>
      <w:r w:rsidR="00FE6174">
        <w:rPr>
          <w:b w:val="0"/>
        </w:rPr>
        <w:t xml:space="preserve"> Folder containing scripts to train and predict.</w:t>
      </w:r>
    </w:p>
    <w:p w14:paraId="7B0FFFD7" w14:textId="2FD6CA73" w:rsidR="00C05F61" w:rsidRDefault="00C05F61" w:rsidP="00C05F61">
      <w:pPr>
        <w:spacing w:after="200"/>
        <w:rPr>
          <w:b w:val="0"/>
        </w:rPr>
      </w:pPr>
    </w:p>
    <w:p w14:paraId="5E21749E" w14:textId="77777777" w:rsidR="00C05F61" w:rsidRDefault="00C05F61" w:rsidP="00C05F61">
      <w:pPr>
        <w:spacing w:after="200"/>
        <w:rPr>
          <w:b w:val="0"/>
        </w:rPr>
      </w:pPr>
    </w:p>
    <w:p w14:paraId="101F5D98" w14:textId="767238E1" w:rsidR="00130E5F" w:rsidRDefault="00130E5F" w:rsidP="00C05F61">
      <w:pPr>
        <w:spacing w:after="200"/>
        <w:rPr>
          <w:b w:val="0"/>
        </w:rPr>
      </w:pPr>
      <w:r>
        <w:rPr>
          <w:b w:val="0"/>
        </w:rPr>
        <w:t xml:space="preserve"> </w:t>
      </w:r>
    </w:p>
    <w:p w14:paraId="444376BB" w14:textId="54D3B91C" w:rsidR="0087605E" w:rsidRDefault="00BC79A2" w:rsidP="000A6570">
      <w:pPr>
        <w:jc w:val="center"/>
        <w:rPr>
          <w:bCs/>
          <w:sz w:val="32"/>
          <w:szCs w:val="32"/>
        </w:rPr>
      </w:pPr>
      <w:r w:rsidRPr="00457A25">
        <w:rPr>
          <w:bCs/>
          <w:sz w:val="40"/>
          <w:szCs w:val="40"/>
        </w:rPr>
        <w:lastRenderedPageBreak/>
        <w:t xml:space="preserve">Coding </w:t>
      </w:r>
      <w:r w:rsidR="00097117" w:rsidRPr="00457A25">
        <w:rPr>
          <w:bCs/>
          <w:sz w:val="40"/>
          <w:szCs w:val="40"/>
        </w:rPr>
        <w:t>Guidelines</w:t>
      </w:r>
      <w:r w:rsidR="00097117">
        <w:rPr>
          <w:bCs/>
          <w:sz w:val="32"/>
          <w:szCs w:val="32"/>
        </w:rPr>
        <w:t xml:space="preserve"> </w:t>
      </w:r>
      <w:r w:rsidR="00097117">
        <w:rPr>
          <w:noProof/>
        </w:rPr>
        <w:drawing>
          <wp:inline distT="0" distB="0" distL="0" distR="0" wp14:anchorId="77574CEC" wp14:editId="5D63B2EB">
            <wp:extent cx="358028" cy="397510"/>
            <wp:effectExtent l="0" t="0" r="4445" b="2540"/>
            <wp:docPr id="52" name="Picture 52" descr="Well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Well Be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319" cy="433362"/>
                    </a:xfrm>
                    <a:prstGeom prst="rect">
                      <a:avLst/>
                    </a:prstGeom>
                  </pic:spPr>
                </pic:pic>
              </a:graphicData>
            </a:graphic>
          </wp:inline>
        </w:drawing>
      </w:r>
    </w:p>
    <w:p w14:paraId="59715BE9" w14:textId="6CDFD355" w:rsidR="00097117" w:rsidRDefault="00097117" w:rsidP="00DF027C">
      <w:pPr>
        <w:rPr>
          <w:bCs/>
          <w:sz w:val="32"/>
          <w:szCs w:val="32"/>
        </w:rPr>
      </w:pPr>
    </w:p>
    <w:p w14:paraId="61BB4DFA" w14:textId="2CAB4630" w:rsidR="00097117" w:rsidRPr="000832D9" w:rsidRDefault="00491922" w:rsidP="00DF027C">
      <w:pPr>
        <w:rPr>
          <w:b w:val="0"/>
          <w:sz w:val="32"/>
          <w:szCs w:val="32"/>
          <w:u w:val="single"/>
        </w:rPr>
      </w:pPr>
      <w:r w:rsidRPr="000832D9">
        <w:rPr>
          <w:b w:val="0"/>
          <w:sz w:val="32"/>
          <w:szCs w:val="32"/>
          <w:u w:val="single"/>
        </w:rPr>
        <w:t xml:space="preserve">The </w:t>
      </w:r>
      <w:r w:rsidR="00060D42" w:rsidRPr="000832D9">
        <w:rPr>
          <w:b w:val="0"/>
          <w:sz w:val="32"/>
          <w:szCs w:val="32"/>
          <w:u w:val="single"/>
        </w:rPr>
        <w:t xml:space="preserve">Zen of </w:t>
      </w:r>
      <w:r w:rsidRPr="000832D9">
        <w:rPr>
          <w:b w:val="0"/>
          <w:sz w:val="32"/>
          <w:szCs w:val="32"/>
          <w:u w:val="single"/>
        </w:rPr>
        <w:t>P</w:t>
      </w:r>
      <w:r w:rsidR="00060D42" w:rsidRPr="000832D9">
        <w:rPr>
          <w:b w:val="0"/>
          <w:sz w:val="32"/>
          <w:szCs w:val="32"/>
          <w:u w:val="single"/>
        </w:rPr>
        <w:t>ython</w:t>
      </w:r>
      <w:r w:rsidR="000832D9">
        <w:rPr>
          <w:b w:val="0"/>
          <w:sz w:val="32"/>
          <w:szCs w:val="32"/>
          <w:u w:val="single"/>
        </w:rPr>
        <w:t>:</w:t>
      </w:r>
    </w:p>
    <w:p w14:paraId="5605EA74" w14:textId="3C004A0B" w:rsidR="00060D42" w:rsidRDefault="00060D42" w:rsidP="00DF027C">
      <w:pPr>
        <w:rPr>
          <w:bCs/>
          <w:sz w:val="32"/>
          <w:szCs w:val="32"/>
        </w:rPr>
      </w:pPr>
    </w:p>
    <w:p w14:paraId="0478AA3E" w14:textId="77777777" w:rsidR="00491922" w:rsidRPr="00491922" w:rsidRDefault="00491922" w:rsidP="004919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0"/>
          <w:szCs w:val="20"/>
          <w:lang w:val="en-IN" w:eastAsia="en-IN"/>
        </w:rPr>
      </w:pPr>
      <w:r w:rsidRPr="00491922">
        <w:rPr>
          <w:rFonts w:ascii="Consolas" w:eastAsia="Times New Roman" w:hAnsi="Consolas" w:cs="Courier New"/>
          <w:b w:val="0"/>
          <w:color w:val="333333"/>
          <w:sz w:val="20"/>
          <w:szCs w:val="20"/>
          <w:lang w:val="en-IN" w:eastAsia="en-IN"/>
        </w:rPr>
        <w:t>Beautiful is better than ugly.</w:t>
      </w:r>
    </w:p>
    <w:p w14:paraId="2427C459" w14:textId="77777777" w:rsidR="00491922" w:rsidRPr="00491922" w:rsidRDefault="00491922" w:rsidP="004919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0"/>
          <w:szCs w:val="20"/>
          <w:lang w:val="en-IN" w:eastAsia="en-IN"/>
        </w:rPr>
      </w:pPr>
      <w:r w:rsidRPr="00491922">
        <w:rPr>
          <w:rFonts w:ascii="Consolas" w:eastAsia="Times New Roman" w:hAnsi="Consolas" w:cs="Courier New"/>
          <w:b w:val="0"/>
          <w:color w:val="333333"/>
          <w:sz w:val="20"/>
          <w:szCs w:val="20"/>
          <w:lang w:val="en-IN" w:eastAsia="en-IN"/>
        </w:rPr>
        <w:t>Explicit is better than implicit.</w:t>
      </w:r>
    </w:p>
    <w:p w14:paraId="24A44A2C" w14:textId="77777777" w:rsidR="00491922" w:rsidRPr="00491922" w:rsidRDefault="00491922" w:rsidP="004919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0"/>
          <w:szCs w:val="20"/>
          <w:lang w:val="en-IN" w:eastAsia="en-IN"/>
        </w:rPr>
      </w:pPr>
      <w:r w:rsidRPr="00491922">
        <w:rPr>
          <w:rFonts w:ascii="Consolas" w:eastAsia="Times New Roman" w:hAnsi="Consolas" w:cs="Courier New"/>
          <w:b w:val="0"/>
          <w:color w:val="333333"/>
          <w:sz w:val="20"/>
          <w:szCs w:val="20"/>
          <w:lang w:val="en-IN" w:eastAsia="en-IN"/>
        </w:rPr>
        <w:t>Simple is better than complex.</w:t>
      </w:r>
    </w:p>
    <w:p w14:paraId="4DBE4A88" w14:textId="77777777" w:rsidR="00491922" w:rsidRPr="00491922" w:rsidRDefault="00491922" w:rsidP="004919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0"/>
          <w:szCs w:val="20"/>
          <w:lang w:val="en-IN" w:eastAsia="en-IN"/>
        </w:rPr>
      </w:pPr>
      <w:r w:rsidRPr="00491922">
        <w:rPr>
          <w:rFonts w:ascii="Consolas" w:eastAsia="Times New Roman" w:hAnsi="Consolas" w:cs="Courier New"/>
          <w:b w:val="0"/>
          <w:color w:val="333333"/>
          <w:sz w:val="20"/>
          <w:szCs w:val="20"/>
          <w:lang w:val="en-IN" w:eastAsia="en-IN"/>
        </w:rPr>
        <w:t>Complex is better than complicated.</w:t>
      </w:r>
    </w:p>
    <w:p w14:paraId="183E275D" w14:textId="77777777" w:rsidR="00491922" w:rsidRPr="00491922" w:rsidRDefault="00491922" w:rsidP="004919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0"/>
          <w:szCs w:val="20"/>
          <w:lang w:val="en-IN" w:eastAsia="en-IN"/>
        </w:rPr>
      </w:pPr>
      <w:r w:rsidRPr="00491922">
        <w:rPr>
          <w:rFonts w:ascii="Consolas" w:eastAsia="Times New Roman" w:hAnsi="Consolas" w:cs="Courier New"/>
          <w:b w:val="0"/>
          <w:color w:val="333333"/>
          <w:sz w:val="20"/>
          <w:szCs w:val="20"/>
          <w:lang w:val="en-IN" w:eastAsia="en-IN"/>
        </w:rPr>
        <w:t>Flat is better than nested.</w:t>
      </w:r>
    </w:p>
    <w:p w14:paraId="2378DA1A" w14:textId="77777777" w:rsidR="00491922" w:rsidRPr="00491922" w:rsidRDefault="00491922" w:rsidP="004919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0"/>
          <w:szCs w:val="20"/>
          <w:lang w:val="en-IN" w:eastAsia="en-IN"/>
        </w:rPr>
      </w:pPr>
      <w:r w:rsidRPr="00491922">
        <w:rPr>
          <w:rFonts w:ascii="Consolas" w:eastAsia="Times New Roman" w:hAnsi="Consolas" w:cs="Courier New"/>
          <w:b w:val="0"/>
          <w:color w:val="333333"/>
          <w:sz w:val="20"/>
          <w:szCs w:val="20"/>
          <w:lang w:val="en-IN" w:eastAsia="en-IN"/>
        </w:rPr>
        <w:t>Sparse is better than dense.</w:t>
      </w:r>
    </w:p>
    <w:p w14:paraId="6E53DD93" w14:textId="77777777" w:rsidR="00491922" w:rsidRPr="00491922" w:rsidRDefault="00491922" w:rsidP="004919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0"/>
          <w:szCs w:val="20"/>
          <w:lang w:val="en-IN" w:eastAsia="en-IN"/>
        </w:rPr>
      </w:pPr>
      <w:r w:rsidRPr="00491922">
        <w:rPr>
          <w:rFonts w:ascii="Consolas" w:eastAsia="Times New Roman" w:hAnsi="Consolas" w:cs="Courier New"/>
          <w:b w:val="0"/>
          <w:color w:val="333333"/>
          <w:sz w:val="20"/>
          <w:szCs w:val="20"/>
          <w:lang w:val="en-IN" w:eastAsia="en-IN"/>
        </w:rPr>
        <w:t>Readability counts.</w:t>
      </w:r>
    </w:p>
    <w:p w14:paraId="22685135" w14:textId="77777777" w:rsidR="00491922" w:rsidRPr="00491922" w:rsidRDefault="00491922" w:rsidP="004919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0"/>
          <w:szCs w:val="20"/>
          <w:lang w:val="en-IN" w:eastAsia="en-IN"/>
        </w:rPr>
      </w:pPr>
      <w:r w:rsidRPr="00491922">
        <w:rPr>
          <w:rFonts w:ascii="Consolas" w:eastAsia="Times New Roman" w:hAnsi="Consolas" w:cs="Courier New"/>
          <w:b w:val="0"/>
          <w:color w:val="333333"/>
          <w:sz w:val="20"/>
          <w:szCs w:val="20"/>
          <w:lang w:val="en-IN" w:eastAsia="en-IN"/>
        </w:rPr>
        <w:t>Special cases aren't special enough to break the rules.</w:t>
      </w:r>
    </w:p>
    <w:p w14:paraId="17001B06" w14:textId="77777777" w:rsidR="00491922" w:rsidRPr="00491922" w:rsidRDefault="00491922" w:rsidP="004919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0"/>
          <w:szCs w:val="20"/>
          <w:lang w:val="en-IN" w:eastAsia="en-IN"/>
        </w:rPr>
      </w:pPr>
      <w:r w:rsidRPr="00491922">
        <w:rPr>
          <w:rFonts w:ascii="Consolas" w:eastAsia="Times New Roman" w:hAnsi="Consolas" w:cs="Courier New"/>
          <w:b w:val="0"/>
          <w:color w:val="333333"/>
          <w:sz w:val="20"/>
          <w:szCs w:val="20"/>
          <w:lang w:val="en-IN" w:eastAsia="en-IN"/>
        </w:rPr>
        <w:t>Although practicality beats purity.</w:t>
      </w:r>
    </w:p>
    <w:p w14:paraId="7A197491" w14:textId="77777777" w:rsidR="00491922" w:rsidRPr="00491922" w:rsidRDefault="00491922" w:rsidP="004919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0"/>
          <w:szCs w:val="20"/>
          <w:lang w:val="en-IN" w:eastAsia="en-IN"/>
        </w:rPr>
      </w:pPr>
      <w:r w:rsidRPr="00491922">
        <w:rPr>
          <w:rFonts w:ascii="Consolas" w:eastAsia="Times New Roman" w:hAnsi="Consolas" w:cs="Courier New"/>
          <w:b w:val="0"/>
          <w:color w:val="333333"/>
          <w:sz w:val="20"/>
          <w:szCs w:val="20"/>
          <w:lang w:val="en-IN" w:eastAsia="en-IN"/>
        </w:rPr>
        <w:t>Errors should never pass silently.</w:t>
      </w:r>
    </w:p>
    <w:p w14:paraId="3D99D224" w14:textId="77777777" w:rsidR="00491922" w:rsidRPr="00491922" w:rsidRDefault="00491922" w:rsidP="004919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0"/>
          <w:szCs w:val="20"/>
          <w:lang w:val="en-IN" w:eastAsia="en-IN"/>
        </w:rPr>
      </w:pPr>
      <w:r w:rsidRPr="00491922">
        <w:rPr>
          <w:rFonts w:ascii="Consolas" w:eastAsia="Times New Roman" w:hAnsi="Consolas" w:cs="Courier New"/>
          <w:b w:val="0"/>
          <w:color w:val="333333"/>
          <w:sz w:val="20"/>
          <w:szCs w:val="20"/>
          <w:lang w:val="en-IN" w:eastAsia="en-IN"/>
        </w:rPr>
        <w:t>Unless explicitly silenced.</w:t>
      </w:r>
    </w:p>
    <w:p w14:paraId="511F8578" w14:textId="77777777" w:rsidR="00491922" w:rsidRPr="00491922" w:rsidRDefault="00491922" w:rsidP="004919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0"/>
          <w:szCs w:val="20"/>
          <w:lang w:val="en-IN" w:eastAsia="en-IN"/>
        </w:rPr>
      </w:pPr>
      <w:r w:rsidRPr="00491922">
        <w:rPr>
          <w:rFonts w:ascii="Consolas" w:eastAsia="Times New Roman" w:hAnsi="Consolas" w:cs="Courier New"/>
          <w:b w:val="0"/>
          <w:color w:val="333333"/>
          <w:sz w:val="20"/>
          <w:szCs w:val="20"/>
          <w:lang w:val="en-IN" w:eastAsia="en-IN"/>
        </w:rPr>
        <w:t>In the face of ambiguity, refuse the temptation to guess.</w:t>
      </w:r>
    </w:p>
    <w:p w14:paraId="415036FE" w14:textId="77777777" w:rsidR="00491922" w:rsidRPr="00491922" w:rsidRDefault="00491922" w:rsidP="004919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0"/>
          <w:szCs w:val="20"/>
          <w:lang w:val="en-IN" w:eastAsia="en-IN"/>
        </w:rPr>
      </w:pPr>
      <w:r w:rsidRPr="00491922">
        <w:rPr>
          <w:rFonts w:ascii="Consolas" w:eastAsia="Times New Roman" w:hAnsi="Consolas" w:cs="Courier New"/>
          <w:b w:val="0"/>
          <w:color w:val="333333"/>
          <w:sz w:val="20"/>
          <w:szCs w:val="20"/>
          <w:lang w:val="en-IN" w:eastAsia="en-IN"/>
        </w:rPr>
        <w:t>There should be one-- and preferably only one --obvious way to do it.</w:t>
      </w:r>
    </w:p>
    <w:p w14:paraId="3D5A856A" w14:textId="77777777" w:rsidR="00491922" w:rsidRPr="00491922" w:rsidRDefault="00491922" w:rsidP="004919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0"/>
          <w:szCs w:val="20"/>
          <w:lang w:val="en-IN" w:eastAsia="en-IN"/>
        </w:rPr>
      </w:pPr>
      <w:r w:rsidRPr="00491922">
        <w:rPr>
          <w:rFonts w:ascii="Consolas" w:eastAsia="Times New Roman" w:hAnsi="Consolas" w:cs="Courier New"/>
          <w:b w:val="0"/>
          <w:color w:val="333333"/>
          <w:sz w:val="20"/>
          <w:szCs w:val="20"/>
          <w:lang w:val="en-IN" w:eastAsia="en-IN"/>
        </w:rPr>
        <w:t>Although that way may not be obvious at first unless you're Dutch.</w:t>
      </w:r>
    </w:p>
    <w:p w14:paraId="54BD16DD" w14:textId="77777777" w:rsidR="00491922" w:rsidRPr="00491922" w:rsidRDefault="00491922" w:rsidP="004919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0"/>
          <w:szCs w:val="20"/>
          <w:lang w:val="en-IN" w:eastAsia="en-IN"/>
        </w:rPr>
      </w:pPr>
      <w:r w:rsidRPr="00491922">
        <w:rPr>
          <w:rFonts w:ascii="Consolas" w:eastAsia="Times New Roman" w:hAnsi="Consolas" w:cs="Courier New"/>
          <w:b w:val="0"/>
          <w:color w:val="333333"/>
          <w:sz w:val="20"/>
          <w:szCs w:val="20"/>
          <w:lang w:val="en-IN" w:eastAsia="en-IN"/>
        </w:rPr>
        <w:t>Now is better than never.</w:t>
      </w:r>
    </w:p>
    <w:p w14:paraId="7522F094" w14:textId="77777777" w:rsidR="00491922" w:rsidRPr="00491922" w:rsidRDefault="00491922" w:rsidP="004919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0"/>
          <w:szCs w:val="20"/>
          <w:lang w:val="en-IN" w:eastAsia="en-IN"/>
        </w:rPr>
      </w:pPr>
      <w:r w:rsidRPr="00491922">
        <w:rPr>
          <w:rFonts w:ascii="Consolas" w:eastAsia="Times New Roman" w:hAnsi="Consolas" w:cs="Courier New"/>
          <w:b w:val="0"/>
          <w:color w:val="333333"/>
          <w:sz w:val="20"/>
          <w:szCs w:val="20"/>
          <w:lang w:val="en-IN" w:eastAsia="en-IN"/>
        </w:rPr>
        <w:t>Although never is often better than *right* now.</w:t>
      </w:r>
    </w:p>
    <w:p w14:paraId="587444DE" w14:textId="77777777" w:rsidR="00491922" w:rsidRPr="00491922" w:rsidRDefault="00491922" w:rsidP="004919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0"/>
          <w:szCs w:val="20"/>
          <w:lang w:val="en-IN" w:eastAsia="en-IN"/>
        </w:rPr>
      </w:pPr>
      <w:r w:rsidRPr="00491922">
        <w:rPr>
          <w:rFonts w:ascii="Consolas" w:eastAsia="Times New Roman" w:hAnsi="Consolas" w:cs="Courier New"/>
          <w:b w:val="0"/>
          <w:color w:val="333333"/>
          <w:sz w:val="20"/>
          <w:szCs w:val="20"/>
          <w:lang w:val="en-IN" w:eastAsia="en-IN"/>
        </w:rPr>
        <w:t>If the implementation is hard to explain, it's a bad idea.</w:t>
      </w:r>
    </w:p>
    <w:p w14:paraId="7F82D016" w14:textId="77777777" w:rsidR="00491922" w:rsidRPr="00491922" w:rsidRDefault="00491922" w:rsidP="004919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0"/>
          <w:szCs w:val="20"/>
          <w:lang w:val="en-IN" w:eastAsia="en-IN"/>
        </w:rPr>
      </w:pPr>
      <w:r w:rsidRPr="00491922">
        <w:rPr>
          <w:rFonts w:ascii="Consolas" w:eastAsia="Times New Roman" w:hAnsi="Consolas" w:cs="Courier New"/>
          <w:b w:val="0"/>
          <w:color w:val="333333"/>
          <w:sz w:val="20"/>
          <w:szCs w:val="20"/>
          <w:lang w:val="en-IN" w:eastAsia="en-IN"/>
        </w:rPr>
        <w:t>If the implementation is easy to explain, it may be a good idea.</w:t>
      </w:r>
    </w:p>
    <w:p w14:paraId="5875DB38" w14:textId="77777777" w:rsidR="00491922" w:rsidRPr="00491922" w:rsidRDefault="00491922" w:rsidP="004919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0"/>
          <w:szCs w:val="20"/>
          <w:lang w:val="en-IN" w:eastAsia="en-IN"/>
        </w:rPr>
      </w:pPr>
      <w:r w:rsidRPr="00491922">
        <w:rPr>
          <w:rFonts w:ascii="Consolas" w:eastAsia="Times New Roman" w:hAnsi="Consolas" w:cs="Courier New"/>
          <w:b w:val="0"/>
          <w:color w:val="333333"/>
          <w:sz w:val="20"/>
          <w:szCs w:val="20"/>
          <w:lang w:val="en-IN" w:eastAsia="en-IN"/>
        </w:rPr>
        <w:t>Namespaces are one honking great idea -- let's do more of those!</w:t>
      </w:r>
    </w:p>
    <w:p w14:paraId="3912B896" w14:textId="3524E392" w:rsidR="004406B7" w:rsidRDefault="004406B7" w:rsidP="00DF027C"/>
    <w:p w14:paraId="41E94171" w14:textId="51EA4D34" w:rsidR="004406B7" w:rsidRDefault="004406B7" w:rsidP="00DF027C">
      <w:pPr>
        <w:rPr>
          <w:b w:val="0"/>
          <w:bCs/>
        </w:rPr>
      </w:pPr>
      <w:r w:rsidRPr="00501DC6">
        <w:rPr>
          <w:b w:val="0"/>
          <w:bCs/>
          <w:u w:val="single"/>
        </w:rPr>
        <w:t>Imports</w:t>
      </w:r>
      <w:r>
        <w:t>:</w:t>
      </w:r>
      <w:r w:rsidR="00A92723">
        <w:t xml:space="preserve"> </w:t>
      </w:r>
      <w:r w:rsidR="00A92723">
        <w:rPr>
          <w:b w:val="0"/>
          <w:bCs/>
        </w:rPr>
        <w:t>Imports are always put on top of the file.</w:t>
      </w:r>
      <w:r w:rsidR="008724D1">
        <w:rPr>
          <w:b w:val="0"/>
          <w:bCs/>
        </w:rPr>
        <w:t xml:space="preserve"> Imports should be grouped in the following order.</w:t>
      </w:r>
    </w:p>
    <w:p w14:paraId="24A09A23" w14:textId="77777777" w:rsidR="00AF56F9" w:rsidRDefault="00AF56F9" w:rsidP="00DF027C">
      <w:pPr>
        <w:rPr>
          <w:b w:val="0"/>
          <w:bCs/>
        </w:rPr>
      </w:pPr>
    </w:p>
    <w:p w14:paraId="76194B42" w14:textId="3BC2439F" w:rsidR="008724D1" w:rsidRDefault="008724D1" w:rsidP="008724D1">
      <w:pPr>
        <w:pStyle w:val="ListParagraph"/>
        <w:numPr>
          <w:ilvl w:val="0"/>
          <w:numId w:val="2"/>
        </w:numPr>
        <w:rPr>
          <w:b w:val="0"/>
          <w:bCs/>
        </w:rPr>
      </w:pPr>
      <w:r>
        <w:rPr>
          <w:b w:val="0"/>
          <w:bCs/>
        </w:rPr>
        <w:t>Standard library imports.</w:t>
      </w:r>
    </w:p>
    <w:p w14:paraId="26A90ECB" w14:textId="66E44ABA" w:rsidR="008724D1" w:rsidRDefault="008724D1" w:rsidP="008724D1">
      <w:pPr>
        <w:pStyle w:val="ListParagraph"/>
        <w:numPr>
          <w:ilvl w:val="0"/>
          <w:numId w:val="2"/>
        </w:numPr>
        <w:rPr>
          <w:b w:val="0"/>
          <w:bCs/>
        </w:rPr>
      </w:pPr>
      <w:r>
        <w:rPr>
          <w:b w:val="0"/>
          <w:bCs/>
        </w:rPr>
        <w:t>Related third party imports.</w:t>
      </w:r>
    </w:p>
    <w:p w14:paraId="5F13ADD7" w14:textId="38A53A8B" w:rsidR="008724D1" w:rsidRDefault="000832D9" w:rsidP="008724D1">
      <w:pPr>
        <w:pStyle w:val="ListParagraph"/>
        <w:numPr>
          <w:ilvl w:val="0"/>
          <w:numId w:val="2"/>
        </w:numPr>
        <w:rPr>
          <w:b w:val="0"/>
          <w:bCs/>
        </w:rPr>
      </w:pPr>
      <w:r>
        <w:rPr>
          <w:b w:val="0"/>
          <w:bCs/>
        </w:rPr>
        <w:t>Local application/library specific imports.</w:t>
      </w:r>
    </w:p>
    <w:p w14:paraId="35C3BE8A" w14:textId="564B23E0" w:rsidR="000A6570" w:rsidRDefault="000A6570" w:rsidP="000A6570">
      <w:pPr>
        <w:rPr>
          <w:b w:val="0"/>
          <w:bCs/>
        </w:rPr>
      </w:pPr>
    </w:p>
    <w:p w14:paraId="1BAC2032" w14:textId="355BCD25" w:rsidR="000A6570" w:rsidRDefault="000A6570" w:rsidP="000A6570">
      <w:pPr>
        <w:rPr>
          <w:b w:val="0"/>
          <w:bCs/>
        </w:rPr>
      </w:pPr>
    </w:p>
    <w:p w14:paraId="1DD9DA03" w14:textId="498D6933" w:rsidR="000A6570" w:rsidRDefault="000A6570" w:rsidP="000A6570">
      <w:pPr>
        <w:rPr>
          <w:b w:val="0"/>
          <w:bCs/>
        </w:rPr>
      </w:pPr>
    </w:p>
    <w:p w14:paraId="5109A7A3" w14:textId="14046943" w:rsidR="000A6570" w:rsidRDefault="005B4A2A" w:rsidP="000A6570">
      <w:pPr>
        <w:rPr>
          <w:b w:val="0"/>
          <w:bCs/>
        </w:rPr>
      </w:pPr>
      <w:r w:rsidRPr="00513F59">
        <w:rPr>
          <w:b w:val="0"/>
          <w:bCs/>
          <w:u w:val="single"/>
        </w:rPr>
        <w:t>Naming Conventions</w:t>
      </w:r>
      <w:r>
        <w:rPr>
          <w:b w:val="0"/>
          <w:bCs/>
        </w:rPr>
        <w:t>:</w:t>
      </w:r>
    </w:p>
    <w:p w14:paraId="0846DB40" w14:textId="77777777" w:rsidR="00AF56F9" w:rsidRDefault="00AF56F9" w:rsidP="000A6570">
      <w:pPr>
        <w:rPr>
          <w:b w:val="0"/>
          <w:bCs/>
        </w:rPr>
      </w:pPr>
    </w:p>
    <w:p w14:paraId="35E7A444" w14:textId="1A096142" w:rsidR="00513F59" w:rsidRDefault="00513F59" w:rsidP="0009058F">
      <w:pPr>
        <w:pStyle w:val="ListParagraph"/>
        <w:numPr>
          <w:ilvl w:val="0"/>
          <w:numId w:val="3"/>
        </w:numPr>
        <w:rPr>
          <w:b w:val="0"/>
          <w:bCs/>
        </w:rPr>
      </w:pPr>
      <w:r>
        <w:rPr>
          <w:b w:val="0"/>
          <w:bCs/>
        </w:rPr>
        <w:t>Variable names should be lowercase and readable.</w:t>
      </w:r>
    </w:p>
    <w:p w14:paraId="05404FE8" w14:textId="7679B37C" w:rsidR="005370EF" w:rsidRDefault="005370EF" w:rsidP="0009058F">
      <w:pPr>
        <w:pStyle w:val="ListParagraph"/>
        <w:numPr>
          <w:ilvl w:val="0"/>
          <w:numId w:val="3"/>
        </w:numPr>
        <w:rPr>
          <w:b w:val="0"/>
          <w:bCs/>
        </w:rPr>
      </w:pPr>
      <w:r>
        <w:rPr>
          <w:b w:val="0"/>
          <w:bCs/>
        </w:rPr>
        <w:t>CONSTANTS should always be in uppercase.</w:t>
      </w:r>
    </w:p>
    <w:p w14:paraId="6D3EF385" w14:textId="4A8FAF2E" w:rsidR="00BF29AB" w:rsidRDefault="00BF29AB" w:rsidP="0009058F">
      <w:pPr>
        <w:pStyle w:val="ListParagraph"/>
        <w:numPr>
          <w:ilvl w:val="0"/>
          <w:numId w:val="3"/>
        </w:numPr>
        <w:rPr>
          <w:b w:val="0"/>
          <w:bCs/>
        </w:rPr>
      </w:pPr>
      <w:r>
        <w:rPr>
          <w:b w:val="0"/>
          <w:bCs/>
        </w:rPr>
        <w:t>Function names should be lowercase and use underscores to improve readability.</w:t>
      </w:r>
    </w:p>
    <w:p w14:paraId="4F2EBF15" w14:textId="780830A4" w:rsidR="0009058F" w:rsidRDefault="00060805" w:rsidP="0009058F">
      <w:pPr>
        <w:pStyle w:val="ListParagraph"/>
        <w:numPr>
          <w:ilvl w:val="0"/>
          <w:numId w:val="3"/>
        </w:numPr>
        <w:rPr>
          <w:b w:val="0"/>
          <w:bCs/>
        </w:rPr>
      </w:pPr>
      <w:r>
        <w:rPr>
          <w:b w:val="0"/>
          <w:bCs/>
        </w:rPr>
        <w:t>For class names use CapWords convention.</w:t>
      </w:r>
    </w:p>
    <w:p w14:paraId="35D64455" w14:textId="38BD5943" w:rsidR="00BF29AB" w:rsidRDefault="00BF29AB" w:rsidP="00BF29AB">
      <w:pPr>
        <w:pStyle w:val="ListParagraph"/>
        <w:numPr>
          <w:ilvl w:val="0"/>
          <w:numId w:val="3"/>
        </w:numPr>
        <w:rPr>
          <w:b w:val="0"/>
          <w:bCs/>
        </w:rPr>
      </w:pPr>
      <w:r>
        <w:rPr>
          <w:b w:val="0"/>
          <w:bCs/>
        </w:rPr>
        <w:t>Modules should have short, all lowercase names.</w:t>
      </w:r>
    </w:p>
    <w:p w14:paraId="531627DF" w14:textId="77777777" w:rsidR="00AF56F9" w:rsidRDefault="00AF56F9" w:rsidP="00AF56F9">
      <w:pPr>
        <w:pStyle w:val="ListParagraph"/>
        <w:ind w:left="1080"/>
        <w:rPr>
          <w:b w:val="0"/>
          <w:bCs/>
        </w:rPr>
      </w:pPr>
    </w:p>
    <w:p w14:paraId="4A5405BB" w14:textId="2155EAA9" w:rsidR="006F64F3" w:rsidRDefault="006F64F3" w:rsidP="006F64F3">
      <w:pPr>
        <w:rPr>
          <w:b w:val="0"/>
          <w:bCs/>
        </w:rPr>
      </w:pPr>
      <w:r w:rsidRPr="00985027">
        <w:rPr>
          <w:b w:val="0"/>
          <w:bCs/>
          <w:u w:val="single"/>
        </w:rPr>
        <w:t>Comments</w:t>
      </w:r>
      <w:r>
        <w:rPr>
          <w:b w:val="0"/>
          <w:bCs/>
        </w:rPr>
        <w:t>:</w:t>
      </w:r>
      <w:r w:rsidR="00985027">
        <w:rPr>
          <w:b w:val="0"/>
          <w:bCs/>
        </w:rPr>
        <w:t xml:space="preserve"> Comments that contradict the code are worse than no comments.</w:t>
      </w:r>
    </w:p>
    <w:p w14:paraId="78182903" w14:textId="77777777" w:rsidR="00AF56F9" w:rsidRDefault="00AF56F9" w:rsidP="006F64F3">
      <w:pPr>
        <w:rPr>
          <w:b w:val="0"/>
          <w:bCs/>
        </w:rPr>
      </w:pPr>
    </w:p>
    <w:p w14:paraId="3B329B38" w14:textId="60F8365D" w:rsidR="006F64F3" w:rsidRDefault="00441D48" w:rsidP="006F64F3">
      <w:pPr>
        <w:pStyle w:val="ListParagraph"/>
        <w:numPr>
          <w:ilvl w:val="0"/>
          <w:numId w:val="4"/>
        </w:numPr>
        <w:rPr>
          <w:b w:val="0"/>
          <w:bCs/>
        </w:rPr>
      </w:pPr>
      <w:r w:rsidRPr="001D486F">
        <w:rPr>
          <w:b w:val="0"/>
          <w:bCs/>
          <w:u w:val="single"/>
        </w:rPr>
        <w:t>Block Comments</w:t>
      </w:r>
      <w:r>
        <w:rPr>
          <w:b w:val="0"/>
          <w:bCs/>
        </w:rPr>
        <w:t xml:space="preserve">: </w:t>
      </w:r>
      <w:r w:rsidR="00E9075C" w:rsidRPr="00E9075C">
        <w:rPr>
          <w:b w:val="0"/>
          <w:bCs/>
        </w:rPr>
        <w:t>Block comments generally apply to some (or all) code that follows them</w:t>
      </w:r>
      <w:r w:rsidR="00E9075C">
        <w:rPr>
          <w:b w:val="0"/>
          <w:bCs/>
        </w:rPr>
        <w:t xml:space="preserve"> </w:t>
      </w:r>
      <w:r w:rsidR="00E9075C" w:rsidRPr="00E9075C">
        <w:rPr>
          <w:b w:val="0"/>
          <w:bCs/>
        </w:rPr>
        <w:t>and are indented to the same level as that code.</w:t>
      </w:r>
    </w:p>
    <w:p w14:paraId="2B9D77A7" w14:textId="163AB4DF" w:rsidR="00441D48" w:rsidRPr="005824A9" w:rsidRDefault="00441D48" w:rsidP="005824A9">
      <w:pPr>
        <w:pStyle w:val="ListParagraph"/>
        <w:numPr>
          <w:ilvl w:val="0"/>
          <w:numId w:val="4"/>
        </w:numPr>
        <w:rPr>
          <w:b w:val="0"/>
          <w:bCs/>
        </w:rPr>
      </w:pPr>
      <w:r w:rsidRPr="001D486F">
        <w:rPr>
          <w:b w:val="0"/>
          <w:bCs/>
          <w:u w:val="single"/>
        </w:rPr>
        <w:t>Inline Comments</w:t>
      </w:r>
      <w:r>
        <w:rPr>
          <w:b w:val="0"/>
          <w:bCs/>
        </w:rPr>
        <w:t>:</w:t>
      </w:r>
      <w:r w:rsidR="00E9075C">
        <w:rPr>
          <w:b w:val="0"/>
          <w:bCs/>
        </w:rPr>
        <w:t xml:space="preserve"> </w:t>
      </w:r>
      <w:r w:rsidR="005824A9">
        <w:rPr>
          <w:b w:val="0"/>
          <w:bCs/>
        </w:rPr>
        <w:t xml:space="preserve">Use inline comments sparingly. </w:t>
      </w:r>
      <w:r w:rsidR="005824A9" w:rsidRPr="005824A9">
        <w:rPr>
          <w:b w:val="0"/>
          <w:bCs/>
        </w:rPr>
        <w:t>An inline comment is a comment on the same line as a statement. Inline comments should be separated by at least two spaces from the statement. They should start with a # and a single space.</w:t>
      </w:r>
    </w:p>
    <w:p w14:paraId="1178A8F6" w14:textId="62A8EC17" w:rsidR="00441D48" w:rsidRDefault="00AF56F9" w:rsidP="006F64F3">
      <w:pPr>
        <w:pStyle w:val="ListParagraph"/>
        <w:numPr>
          <w:ilvl w:val="0"/>
          <w:numId w:val="4"/>
        </w:numPr>
        <w:rPr>
          <w:b w:val="0"/>
          <w:bCs/>
        </w:rPr>
      </w:pPr>
      <w:r w:rsidRPr="001D486F">
        <w:rPr>
          <w:b w:val="0"/>
          <w:bCs/>
          <w:u w:val="single"/>
        </w:rPr>
        <w:t>Documentation Strings</w:t>
      </w:r>
      <w:r>
        <w:rPr>
          <w:b w:val="0"/>
          <w:bCs/>
        </w:rPr>
        <w:t>:</w:t>
      </w:r>
      <w:r w:rsidR="00A13BF3">
        <w:rPr>
          <w:b w:val="0"/>
          <w:bCs/>
        </w:rPr>
        <w:t xml:space="preserve"> </w:t>
      </w:r>
      <w:r w:rsidR="00A13BF3" w:rsidRPr="00A13BF3">
        <w:rPr>
          <w:b w:val="0"/>
          <w:bCs/>
        </w:rPr>
        <w:t>Write docstrings for all public modules, functions, classes, and methods.</w:t>
      </w:r>
    </w:p>
    <w:p w14:paraId="72053F7F" w14:textId="25033CEE" w:rsidR="00FB05C4" w:rsidRDefault="00FB05C4" w:rsidP="00FB05C4">
      <w:pPr>
        <w:rPr>
          <w:b w:val="0"/>
          <w:bCs/>
        </w:rPr>
      </w:pPr>
    </w:p>
    <w:p w14:paraId="0845491C" w14:textId="5B59741D" w:rsidR="00FB05C4" w:rsidRDefault="00FB05C4" w:rsidP="00FB05C4">
      <w:pPr>
        <w:rPr>
          <w:b w:val="0"/>
          <w:bCs/>
        </w:rPr>
      </w:pPr>
      <w:r w:rsidRPr="00FB05C4">
        <w:rPr>
          <w:b w:val="0"/>
          <w:bCs/>
          <w:u w:val="single"/>
        </w:rPr>
        <w:t>Exception Handling</w:t>
      </w:r>
      <w:r>
        <w:rPr>
          <w:b w:val="0"/>
          <w:bCs/>
        </w:rPr>
        <w:t xml:space="preserve">: </w:t>
      </w:r>
      <w:r w:rsidR="00B25C62">
        <w:rPr>
          <w:b w:val="0"/>
          <w:bCs/>
        </w:rPr>
        <w:t>Alway</w:t>
      </w:r>
      <w:r w:rsidR="0003235A">
        <w:rPr>
          <w:b w:val="0"/>
          <w:bCs/>
        </w:rPr>
        <w:t xml:space="preserve">s use try and except </w:t>
      </w:r>
      <w:r w:rsidR="002A37A1">
        <w:rPr>
          <w:b w:val="0"/>
          <w:bCs/>
        </w:rPr>
        <w:t>blocks</w:t>
      </w:r>
      <w:r w:rsidR="0003235A">
        <w:rPr>
          <w:b w:val="0"/>
          <w:bCs/>
        </w:rPr>
        <w:t xml:space="preserve"> wherever necessary to catch exceptions and avoid runtime errors.</w:t>
      </w:r>
    </w:p>
    <w:p w14:paraId="7654BC15" w14:textId="2BC0756E" w:rsidR="00022488" w:rsidRDefault="00022488" w:rsidP="00FB05C4">
      <w:pPr>
        <w:rPr>
          <w:b w:val="0"/>
          <w:bCs/>
        </w:rPr>
      </w:pPr>
    </w:p>
    <w:p w14:paraId="1165C3EC" w14:textId="0819E8BD" w:rsidR="00022488" w:rsidRDefault="00022488" w:rsidP="00FB05C4">
      <w:pPr>
        <w:rPr>
          <w:b w:val="0"/>
          <w:bCs/>
        </w:rPr>
      </w:pPr>
    </w:p>
    <w:p w14:paraId="65025062" w14:textId="24D2A282" w:rsidR="00022488" w:rsidRDefault="00022488" w:rsidP="00FB05C4">
      <w:pPr>
        <w:rPr>
          <w:b w:val="0"/>
          <w:bCs/>
        </w:rPr>
      </w:pPr>
    </w:p>
    <w:p w14:paraId="3FB12613" w14:textId="0A0E805F" w:rsidR="00022488" w:rsidRDefault="00022488" w:rsidP="00FB05C4">
      <w:pPr>
        <w:rPr>
          <w:b w:val="0"/>
          <w:bCs/>
        </w:rPr>
      </w:pPr>
    </w:p>
    <w:p w14:paraId="695F6B57" w14:textId="0CA5D69B" w:rsidR="00022488" w:rsidRDefault="00022488" w:rsidP="00FB05C4">
      <w:pPr>
        <w:rPr>
          <w:b w:val="0"/>
          <w:bCs/>
        </w:rPr>
      </w:pPr>
    </w:p>
    <w:p w14:paraId="51269E4C" w14:textId="5193A6F8" w:rsidR="00022488" w:rsidRDefault="00022488" w:rsidP="00FB05C4">
      <w:pPr>
        <w:rPr>
          <w:b w:val="0"/>
          <w:bCs/>
        </w:rPr>
      </w:pPr>
    </w:p>
    <w:p w14:paraId="28795E5F" w14:textId="53263A07" w:rsidR="00022488" w:rsidRDefault="00022488" w:rsidP="00FB05C4">
      <w:pPr>
        <w:rPr>
          <w:b w:val="0"/>
          <w:bCs/>
        </w:rPr>
      </w:pPr>
    </w:p>
    <w:p w14:paraId="7C8CFE5F" w14:textId="48078EED" w:rsidR="00022488" w:rsidRDefault="00022488" w:rsidP="00FB05C4">
      <w:pPr>
        <w:rPr>
          <w:b w:val="0"/>
          <w:bCs/>
        </w:rPr>
      </w:pPr>
    </w:p>
    <w:p w14:paraId="65030338" w14:textId="3F9F757A" w:rsidR="00022488" w:rsidRDefault="00022488" w:rsidP="00FB05C4">
      <w:pPr>
        <w:rPr>
          <w:b w:val="0"/>
          <w:bCs/>
        </w:rPr>
      </w:pPr>
    </w:p>
    <w:p w14:paraId="255BD912" w14:textId="1E2B6D60" w:rsidR="00022488" w:rsidRPr="00667FD0" w:rsidRDefault="008D1BCA" w:rsidP="008D1BCA">
      <w:pPr>
        <w:jc w:val="center"/>
        <w:rPr>
          <w:b w:val="0"/>
          <w:bCs/>
          <w:sz w:val="32"/>
          <w:szCs w:val="32"/>
        </w:rPr>
      </w:pPr>
      <w:r w:rsidRPr="00457A25">
        <w:rPr>
          <w:sz w:val="40"/>
          <w:szCs w:val="40"/>
        </w:rPr>
        <w:lastRenderedPageBreak/>
        <w:t>U</w:t>
      </w:r>
      <w:r w:rsidR="00022488" w:rsidRPr="00457A25">
        <w:rPr>
          <w:sz w:val="40"/>
          <w:szCs w:val="40"/>
        </w:rPr>
        <w:t xml:space="preserve">seful </w:t>
      </w:r>
      <w:r w:rsidRPr="00457A25">
        <w:rPr>
          <w:sz w:val="40"/>
          <w:szCs w:val="40"/>
        </w:rPr>
        <w:t>P</w:t>
      </w:r>
      <w:r w:rsidR="00022488" w:rsidRPr="00457A25">
        <w:rPr>
          <w:sz w:val="40"/>
          <w:szCs w:val="40"/>
        </w:rPr>
        <w:t xml:space="preserve">ython </w:t>
      </w:r>
      <w:r w:rsidRPr="00457A25">
        <w:rPr>
          <w:sz w:val="40"/>
          <w:szCs w:val="40"/>
        </w:rPr>
        <w:t>P</w:t>
      </w:r>
      <w:r w:rsidR="00022488" w:rsidRPr="00457A25">
        <w:rPr>
          <w:sz w:val="40"/>
          <w:szCs w:val="40"/>
        </w:rPr>
        <w:t>ackages</w:t>
      </w:r>
      <w:r w:rsidR="00962A48" w:rsidRPr="00457A25">
        <w:rPr>
          <w:sz w:val="40"/>
          <w:szCs w:val="40"/>
        </w:rPr>
        <w:t xml:space="preserve"> to </w:t>
      </w:r>
      <w:r w:rsidRPr="00457A25">
        <w:rPr>
          <w:sz w:val="40"/>
          <w:szCs w:val="40"/>
        </w:rPr>
        <w:t>M</w:t>
      </w:r>
      <w:r w:rsidR="00962A48" w:rsidRPr="00457A25">
        <w:rPr>
          <w:sz w:val="40"/>
          <w:szCs w:val="40"/>
        </w:rPr>
        <w:t xml:space="preserve">ake your </w:t>
      </w:r>
      <w:r w:rsidRPr="00457A25">
        <w:rPr>
          <w:sz w:val="40"/>
          <w:szCs w:val="40"/>
        </w:rPr>
        <w:t>L</w:t>
      </w:r>
      <w:r w:rsidR="00962A48" w:rsidRPr="00457A25">
        <w:rPr>
          <w:sz w:val="40"/>
          <w:szCs w:val="40"/>
        </w:rPr>
        <w:t xml:space="preserve">ife </w:t>
      </w:r>
      <w:r w:rsidRPr="00457A25">
        <w:rPr>
          <w:sz w:val="40"/>
          <w:szCs w:val="40"/>
        </w:rPr>
        <w:t>E</w:t>
      </w:r>
      <w:r w:rsidR="00962A48" w:rsidRPr="00457A25">
        <w:rPr>
          <w:sz w:val="40"/>
          <w:szCs w:val="40"/>
        </w:rPr>
        <w:t>asier</w:t>
      </w:r>
      <w:r w:rsidR="009364BF" w:rsidRPr="00667FD0">
        <w:rPr>
          <w:b w:val="0"/>
          <w:bCs/>
          <w:sz w:val="32"/>
          <w:szCs w:val="32"/>
        </w:rPr>
        <w:t xml:space="preserve"> </w:t>
      </w:r>
      <w:r w:rsidR="009364BF" w:rsidRPr="00667FD0">
        <w:rPr>
          <w:b w:val="0"/>
          <w:bCs/>
          <w:noProof/>
          <w:sz w:val="32"/>
          <w:szCs w:val="32"/>
        </w:rPr>
        <w:drawing>
          <wp:inline distT="0" distB="0" distL="0" distR="0" wp14:anchorId="37D59E60" wp14:editId="5352647E">
            <wp:extent cx="426720" cy="441960"/>
            <wp:effectExtent l="0" t="0" r="0" b="0"/>
            <wp:docPr id="53" name="Picture 53" descr="Party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Party Bee"/>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426720" cy="441960"/>
                    </a:xfrm>
                    <a:prstGeom prst="rect">
                      <a:avLst/>
                    </a:prstGeom>
                  </pic:spPr>
                </pic:pic>
              </a:graphicData>
            </a:graphic>
          </wp:inline>
        </w:drawing>
      </w:r>
    </w:p>
    <w:p w14:paraId="4784F7CB" w14:textId="532313EA" w:rsidR="00A5406B" w:rsidRPr="00667FD0" w:rsidRDefault="00A5406B" w:rsidP="00FB05C4">
      <w:pPr>
        <w:rPr>
          <w:b w:val="0"/>
          <w:bCs/>
          <w:sz w:val="32"/>
          <w:szCs w:val="32"/>
        </w:rPr>
      </w:pPr>
    </w:p>
    <w:tbl>
      <w:tblPr>
        <w:tblStyle w:val="TableGrid"/>
        <w:tblpPr w:leftFromText="180" w:rightFromText="180" w:vertAnchor="page" w:horzAnchor="margin" w:tblpY="2785"/>
        <w:tblW w:w="0" w:type="auto"/>
        <w:tblLook w:val="04A0" w:firstRow="1" w:lastRow="0" w:firstColumn="1" w:lastColumn="0" w:noHBand="0" w:noVBand="1"/>
      </w:tblPr>
      <w:tblGrid>
        <w:gridCol w:w="691"/>
        <w:gridCol w:w="1711"/>
        <w:gridCol w:w="3158"/>
        <w:gridCol w:w="4366"/>
      </w:tblGrid>
      <w:tr w:rsidR="009364BF" w14:paraId="356628C3" w14:textId="77777777" w:rsidTr="009364BF">
        <w:tc>
          <w:tcPr>
            <w:tcW w:w="691" w:type="dxa"/>
          </w:tcPr>
          <w:p w14:paraId="77EF7E16" w14:textId="77777777" w:rsidR="009364BF" w:rsidRDefault="009364BF" w:rsidP="009364BF">
            <w:pPr>
              <w:rPr>
                <w:b w:val="0"/>
                <w:bCs/>
              </w:rPr>
            </w:pPr>
            <w:r>
              <w:rPr>
                <w:b w:val="0"/>
                <w:bCs/>
              </w:rPr>
              <w:t>s.no</w:t>
            </w:r>
          </w:p>
        </w:tc>
        <w:tc>
          <w:tcPr>
            <w:tcW w:w="1720" w:type="dxa"/>
          </w:tcPr>
          <w:p w14:paraId="39C50F59" w14:textId="77777777" w:rsidR="009364BF" w:rsidRDefault="009364BF" w:rsidP="009364BF">
            <w:pPr>
              <w:rPr>
                <w:b w:val="0"/>
                <w:bCs/>
              </w:rPr>
            </w:pPr>
            <w:r>
              <w:rPr>
                <w:b w:val="0"/>
                <w:bCs/>
              </w:rPr>
              <w:t>Package</w:t>
            </w:r>
          </w:p>
        </w:tc>
        <w:tc>
          <w:tcPr>
            <w:tcW w:w="3203" w:type="dxa"/>
          </w:tcPr>
          <w:p w14:paraId="57EA9ED3" w14:textId="77777777" w:rsidR="009364BF" w:rsidRDefault="009364BF" w:rsidP="009364BF">
            <w:pPr>
              <w:rPr>
                <w:b w:val="0"/>
                <w:bCs/>
              </w:rPr>
            </w:pPr>
            <w:r>
              <w:rPr>
                <w:b w:val="0"/>
                <w:bCs/>
              </w:rPr>
              <w:t>Remarks</w:t>
            </w:r>
          </w:p>
        </w:tc>
        <w:tc>
          <w:tcPr>
            <w:tcW w:w="4312" w:type="dxa"/>
          </w:tcPr>
          <w:p w14:paraId="5EDBE828" w14:textId="77777777" w:rsidR="009364BF" w:rsidRDefault="009364BF" w:rsidP="009364BF">
            <w:pPr>
              <w:rPr>
                <w:b w:val="0"/>
                <w:bCs/>
              </w:rPr>
            </w:pPr>
            <w:r>
              <w:rPr>
                <w:b w:val="0"/>
                <w:bCs/>
              </w:rPr>
              <w:t>Link</w:t>
            </w:r>
          </w:p>
        </w:tc>
      </w:tr>
      <w:tr w:rsidR="009364BF" w14:paraId="18FCF67A" w14:textId="77777777" w:rsidTr="009364BF">
        <w:tc>
          <w:tcPr>
            <w:tcW w:w="691" w:type="dxa"/>
          </w:tcPr>
          <w:p w14:paraId="2B369FB3" w14:textId="77777777" w:rsidR="009364BF" w:rsidRDefault="009364BF" w:rsidP="009364BF">
            <w:pPr>
              <w:rPr>
                <w:b w:val="0"/>
                <w:bCs/>
              </w:rPr>
            </w:pPr>
            <w:r>
              <w:rPr>
                <w:b w:val="0"/>
                <w:bCs/>
              </w:rPr>
              <w:t>1.</w:t>
            </w:r>
          </w:p>
        </w:tc>
        <w:tc>
          <w:tcPr>
            <w:tcW w:w="1720" w:type="dxa"/>
          </w:tcPr>
          <w:p w14:paraId="69996E37" w14:textId="77777777" w:rsidR="009364BF" w:rsidRDefault="009364BF" w:rsidP="009364BF">
            <w:pPr>
              <w:rPr>
                <w:b w:val="0"/>
                <w:bCs/>
              </w:rPr>
            </w:pPr>
            <w:r>
              <w:rPr>
                <w:b w:val="0"/>
                <w:bCs/>
              </w:rPr>
              <w:t>missingno</w:t>
            </w:r>
          </w:p>
        </w:tc>
        <w:tc>
          <w:tcPr>
            <w:tcW w:w="3203" w:type="dxa"/>
          </w:tcPr>
          <w:p w14:paraId="3E262C2A" w14:textId="3C45AC20" w:rsidR="009364BF" w:rsidRDefault="009364BF" w:rsidP="009364BF">
            <w:pPr>
              <w:rPr>
                <w:b w:val="0"/>
                <w:bCs/>
              </w:rPr>
            </w:pPr>
            <w:r>
              <w:rPr>
                <w:b w:val="0"/>
                <w:bCs/>
              </w:rPr>
              <w:t>Helps to visualize missing values in a pandas dataframe</w:t>
            </w:r>
            <w:r w:rsidR="000431AD">
              <w:rPr>
                <w:b w:val="0"/>
                <w:bCs/>
              </w:rPr>
              <w:t xml:space="preserve"> easily</w:t>
            </w:r>
            <w:r>
              <w:rPr>
                <w:b w:val="0"/>
                <w:bCs/>
              </w:rPr>
              <w:t>.</w:t>
            </w:r>
          </w:p>
        </w:tc>
        <w:tc>
          <w:tcPr>
            <w:tcW w:w="4312" w:type="dxa"/>
          </w:tcPr>
          <w:p w14:paraId="59792E95" w14:textId="77777777" w:rsidR="009364BF" w:rsidRDefault="009364BF" w:rsidP="009364BF">
            <w:pPr>
              <w:rPr>
                <w:b w:val="0"/>
                <w:bCs/>
              </w:rPr>
            </w:pPr>
            <w:r w:rsidRPr="00A34DB0">
              <w:rPr>
                <w:b w:val="0"/>
                <w:bCs/>
              </w:rPr>
              <w:t>https://pypi.org/project/missingno/</w:t>
            </w:r>
          </w:p>
        </w:tc>
      </w:tr>
      <w:tr w:rsidR="009364BF" w14:paraId="7C228F5B" w14:textId="77777777" w:rsidTr="009364BF">
        <w:tc>
          <w:tcPr>
            <w:tcW w:w="691" w:type="dxa"/>
          </w:tcPr>
          <w:p w14:paraId="3B8872D3" w14:textId="77777777" w:rsidR="009364BF" w:rsidRDefault="009364BF" w:rsidP="009364BF">
            <w:pPr>
              <w:rPr>
                <w:b w:val="0"/>
                <w:bCs/>
              </w:rPr>
            </w:pPr>
            <w:r>
              <w:rPr>
                <w:b w:val="0"/>
                <w:bCs/>
              </w:rPr>
              <w:t>2.</w:t>
            </w:r>
          </w:p>
        </w:tc>
        <w:tc>
          <w:tcPr>
            <w:tcW w:w="1720" w:type="dxa"/>
          </w:tcPr>
          <w:p w14:paraId="7CA9CD95" w14:textId="77777777" w:rsidR="009364BF" w:rsidRDefault="009364BF" w:rsidP="009364BF">
            <w:pPr>
              <w:rPr>
                <w:b w:val="0"/>
                <w:bCs/>
              </w:rPr>
            </w:pPr>
            <w:r>
              <w:rPr>
                <w:b w:val="0"/>
                <w:bCs/>
              </w:rPr>
              <w:t>tqdm</w:t>
            </w:r>
          </w:p>
        </w:tc>
        <w:tc>
          <w:tcPr>
            <w:tcW w:w="3203" w:type="dxa"/>
          </w:tcPr>
          <w:p w14:paraId="1940D188" w14:textId="62943950" w:rsidR="009364BF" w:rsidRDefault="009364BF" w:rsidP="009364BF">
            <w:pPr>
              <w:rPr>
                <w:b w:val="0"/>
                <w:bCs/>
              </w:rPr>
            </w:pPr>
            <w:r w:rsidRPr="00D87424">
              <w:rPr>
                <w:b w:val="0"/>
                <w:bCs/>
              </w:rPr>
              <w:t>Instantly make your loops show a smart progress meter</w:t>
            </w:r>
            <w:r w:rsidR="000431AD">
              <w:rPr>
                <w:b w:val="0"/>
                <w:bCs/>
              </w:rPr>
              <w:t xml:space="preserve"> and helps you know how much time it takes to execute that loop</w:t>
            </w:r>
            <w:r>
              <w:rPr>
                <w:b w:val="0"/>
                <w:bCs/>
              </w:rPr>
              <w:t>.</w:t>
            </w:r>
          </w:p>
        </w:tc>
        <w:tc>
          <w:tcPr>
            <w:tcW w:w="4312" w:type="dxa"/>
          </w:tcPr>
          <w:p w14:paraId="66B30062" w14:textId="77777777" w:rsidR="009364BF" w:rsidRDefault="009364BF" w:rsidP="009364BF">
            <w:pPr>
              <w:rPr>
                <w:b w:val="0"/>
                <w:bCs/>
              </w:rPr>
            </w:pPr>
            <w:r w:rsidRPr="00153FC0">
              <w:rPr>
                <w:b w:val="0"/>
                <w:bCs/>
              </w:rPr>
              <w:t>https://pypi.org/project/tqdm/</w:t>
            </w:r>
          </w:p>
        </w:tc>
      </w:tr>
      <w:tr w:rsidR="00DF23B6" w14:paraId="4DE2A5E2" w14:textId="77777777" w:rsidTr="009364BF">
        <w:tc>
          <w:tcPr>
            <w:tcW w:w="691" w:type="dxa"/>
          </w:tcPr>
          <w:p w14:paraId="3C313703" w14:textId="02A19A00" w:rsidR="00DF23B6" w:rsidRDefault="00DF23B6" w:rsidP="009364BF">
            <w:pPr>
              <w:rPr>
                <w:b w:val="0"/>
                <w:bCs/>
              </w:rPr>
            </w:pPr>
            <w:r>
              <w:rPr>
                <w:b w:val="0"/>
                <w:bCs/>
              </w:rPr>
              <w:t>3.</w:t>
            </w:r>
          </w:p>
        </w:tc>
        <w:tc>
          <w:tcPr>
            <w:tcW w:w="1720" w:type="dxa"/>
          </w:tcPr>
          <w:p w14:paraId="471848E7" w14:textId="0053796A" w:rsidR="00DF23B6" w:rsidRDefault="001A081F" w:rsidP="009364BF">
            <w:pPr>
              <w:rPr>
                <w:b w:val="0"/>
                <w:bCs/>
              </w:rPr>
            </w:pPr>
            <w:r>
              <w:rPr>
                <w:b w:val="0"/>
                <w:bCs/>
              </w:rPr>
              <w:t>prophet</w:t>
            </w:r>
          </w:p>
        </w:tc>
        <w:tc>
          <w:tcPr>
            <w:tcW w:w="3203" w:type="dxa"/>
          </w:tcPr>
          <w:p w14:paraId="09B1A575" w14:textId="7B1CE423" w:rsidR="00DF23B6" w:rsidRPr="00D87424" w:rsidRDefault="001A081F" w:rsidP="009364BF">
            <w:pPr>
              <w:rPr>
                <w:b w:val="0"/>
                <w:bCs/>
              </w:rPr>
            </w:pPr>
            <w:r>
              <w:rPr>
                <w:b w:val="0"/>
                <w:bCs/>
              </w:rPr>
              <w:t>If you are working on time series data. Th</w:t>
            </w:r>
            <w:r w:rsidR="00217803">
              <w:rPr>
                <w:b w:val="0"/>
                <w:bCs/>
              </w:rPr>
              <w:t>en this library makes your work easier.</w:t>
            </w:r>
          </w:p>
        </w:tc>
        <w:tc>
          <w:tcPr>
            <w:tcW w:w="4312" w:type="dxa"/>
          </w:tcPr>
          <w:p w14:paraId="7F251D51" w14:textId="4D9E3B3A" w:rsidR="00DF23B6" w:rsidRPr="00153FC0" w:rsidRDefault="00DF23B6" w:rsidP="009364BF">
            <w:pPr>
              <w:rPr>
                <w:b w:val="0"/>
                <w:bCs/>
              </w:rPr>
            </w:pPr>
            <w:r w:rsidRPr="00DF23B6">
              <w:rPr>
                <w:b w:val="0"/>
                <w:bCs/>
              </w:rPr>
              <w:t>https://facebook.github.io/prophet/</w:t>
            </w:r>
          </w:p>
        </w:tc>
      </w:tr>
      <w:tr w:rsidR="00217803" w14:paraId="04F2719B" w14:textId="77777777" w:rsidTr="009364BF">
        <w:tc>
          <w:tcPr>
            <w:tcW w:w="691" w:type="dxa"/>
          </w:tcPr>
          <w:p w14:paraId="72CDA928" w14:textId="55D00EE4" w:rsidR="00217803" w:rsidRDefault="00217803" w:rsidP="009364BF">
            <w:pPr>
              <w:rPr>
                <w:b w:val="0"/>
                <w:bCs/>
              </w:rPr>
            </w:pPr>
            <w:r>
              <w:rPr>
                <w:b w:val="0"/>
                <w:bCs/>
              </w:rPr>
              <w:t>4.</w:t>
            </w:r>
          </w:p>
        </w:tc>
        <w:tc>
          <w:tcPr>
            <w:tcW w:w="1720" w:type="dxa"/>
          </w:tcPr>
          <w:p w14:paraId="56DF49A8" w14:textId="5E97EFD4" w:rsidR="00217803" w:rsidRDefault="00217803" w:rsidP="009364BF">
            <w:pPr>
              <w:rPr>
                <w:b w:val="0"/>
                <w:bCs/>
              </w:rPr>
            </w:pPr>
            <w:r>
              <w:rPr>
                <w:b w:val="0"/>
                <w:bCs/>
              </w:rPr>
              <w:t>pycaret</w:t>
            </w:r>
          </w:p>
        </w:tc>
        <w:tc>
          <w:tcPr>
            <w:tcW w:w="3203" w:type="dxa"/>
          </w:tcPr>
          <w:p w14:paraId="4F19A20C" w14:textId="0CEA1598" w:rsidR="00217803" w:rsidRDefault="00881553" w:rsidP="009364BF">
            <w:pPr>
              <w:rPr>
                <w:b w:val="0"/>
                <w:bCs/>
              </w:rPr>
            </w:pPr>
            <w:r>
              <w:rPr>
                <w:b w:val="0"/>
                <w:bCs/>
              </w:rPr>
              <w:t xml:space="preserve">If you want to test various models on the prepared data </w:t>
            </w:r>
            <w:r w:rsidR="00485294">
              <w:rPr>
                <w:b w:val="0"/>
                <w:bCs/>
              </w:rPr>
              <w:t>using a few lines, then this library helps you the most.</w:t>
            </w:r>
          </w:p>
        </w:tc>
        <w:tc>
          <w:tcPr>
            <w:tcW w:w="4312" w:type="dxa"/>
          </w:tcPr>
          <w:p w14:paraId="256A9568" w14:textId="3974899C" w:rsidR="00217803" w:rsidRPr="00DF23B6" w:rsidRDefault="00F70B5A" w:rsidP="009364BF">
            <w:pPr>
              <w:rPr>
                <w:b w:val="0"/>
                <w:bCs/>
              </w:rPr>
            </w:pPr>
            <w:r w:rsidRPr="00F70B5A">
              <w:rPr>
                <w:b w:val="0"/>
                <w:bCs/>
              </w:rPr>
              <w:t>https://pycaret.org/</w:t>
            </w:r>
          </w:p>
        </w:tc>
      </w:tr>
      <w:tr w:rsidR="00F0475A" w14:paraId="623B8902" w14:textId="77777777" w:rsidTr="009364BF">
        <w:tc>
          <w:tcPr>
            <w:tcW w:w="691" w:type="dxa"/>
          </w:tcPr>
          <w:p w14:paraId="49C9F0BB" w14:textId="78CF3DFA" w:rsidR="00F0475A" w:rsidRDefault="00217803" w:rsidP="009364BF">
            <w:pPr>
              <w:rPr>
                <w:b w:val="0"/>
                <w:bCs/>
              </w:rPr>
            </w:pPr>
            <w:r>
              <w:rPr>
                <w:b w:val="0"/>
                <w:bCs/>
              </w:rPr>
              <w:t>5</w:t>
            </w:r>
            <w:r w:rsidR="00F0475A">
              <w:rPr>
                <w:b w:val="0"/>
                <w:bCs/>
              </w:rPr>
              <w:t xml:space="preserve">. </w:t>
            </w:r>
          </w:p>
        </w:tc>
        <w:tc>
          <w:tcPr>
            <w:tcW w:w="1720" w:type="dxa"/>
          </w:tcPr>
          <w:p w14:paraId="63250368" w14:textId="00C54099" w:rsidR="00F0475A" w:rsidRDefault="00F0475A" w:rsidP="009364BF">
            <w:pPr>
              <w:rPr>
                <w:b w:val="0"/>
                <w:bCs/>
              </w:rPr>
            </w:pPr>
            <w:r>
              <w:rPr>
                <w:b w:val="0"/>
                <w:bCs/>
              </w:rPr>
              <w:t>streamlit</w:t>
            </w:r>
          </w:p>
        </w:tc>
        <w:tc>
          <w:tcPr>
            <w:tcW w:w="3203" w:type="dxa"/>
          </w:tcPr>
          <w:p w14:paraId="1E00A5F1" w14:textId="5C05ABEB" w:rsidR="00F0475A" w:rsidRPr="00D87424" w:rsidRDefault="0045242A" w:rsidP="0045242A">
            <w:pPr>
              <w:rPr>
                <w:b w:val="0"/>
                <w:bCs/>
              </w:rPr>
            </w:pPr>
            <w:r w:rsidRPr="0045242A">
              <w:rPr>
                <w:b w:val="0"/>
                <w:bCs/>
              </w:rPr>
              <w:t>Streamlit turns data scripts into shareable web apps in minutes.</w:t>
            </w:r>
          </w:p>
        </w:tc>
        <w:tc>
          <w:tcPr>
            <w:tcW w:w="4312" w:type="dxa"/>
          </w:tcPr>
          <w:p w14:paraId="19EADD61" w14:textId="4E1F5F1F" w:rsidR="00F0475A" w:rsidRPr="00153FC0" w:rsidRDefault="0045242A" w:rsidP="009364BF">
            <w:pPr>
              <w:rPr>
                <w:b w:val="0"/>
                <w:bCs/>
              </w:rPr>
            </w:pPr>
            <w:r w:rsidRPr="0045242A">
              <w:rPr>
                <w:b w:val="0"/>
                <w:bCs/>
              </w:rPr>
              <w:t>https://streamlit.io/</w:t>
            </w:r>
          </w:p>
        </w:tc>
      </w:tr>
    </w:tbl>
    <w:p w14:paraId="13166080" w14:textId="05FCE62C" w:rsidR="00060805" w:rsidRDefault="00060805" w:rsidP="00513F59">
      <w:pPr>
        <w:rPr>
          <w:b w:val="0"/>
          <w:bCs/>
        </w:rPr>
      </w:pPr>
    </w:p>
    <w:p w14:paraId="5216D470" w14:textId="50E0BE34" w:rsidR="00485294" w:rsidRDefault="00485294" w:rsidP="00513F59">
      <w:pPr>
        <w:rPr>
          <w:b w:val="0"/>
          <w:bCs/>
        </w:rPr>
      </w:pPr>
    </w:p>
    <w:p w14:paraId="58EDB1D9" w14:textId="31CCAD52" w:rsidR="00485294" w:rsidRDefault="00485294" w:rsidP="00513F59">
      <w:pPr>
        <w:rPr>
          <w:b w:val="0"/>
          <w:bCs/>
        </w:rPr>
      </w:pPr>
    </w:p>
    <w:p w14:paraId="1421F450" w14:textId="75A66C83" w:rsidR="00485294" w:rsidRDefault="00485294" w:rsidP="00513F59">
      <w:pPr>
        <w:rPr>
          <w:b w:val="0"/>
          <w:bCs/>
        </w:rPr>
      </w:pPr>
    </w:p>
    <w:p w14:paraId="0C9DDA6D" w14:textId="1ED12C64" w:rsidR="00485294" w:rsidRDefault="00485294" w:rsidP="00513F59">
      <w:pPr>
        <w:rPr>
          <w:b w:val="0"/>
          <w:bCs/>
        </w:rPr>
      </w:pPr>
    </w:p>
    <w:p w14:paraId="59A0B2EC" w14:textId="04FCE33A" w:rsidR="00485294" w:rsidRDefault="00485294" w:rsidP="00513F59">
      <w:pPr>
        <w:rPr>
          <w:b w:val="0"/>
          <w:bCs/>
        </w:rPr>
      </w:pPr>
    </w:p>
    <w:p w14:paraId="74A5D33A" w14:textId="18A549E4" w:rsidR="00485294" w:rsidRDefault="00485294" w:rsidP="00513F59">
      <w:pPr>
        <w:rPr>
          <w:b w:val="0"/>
          <w:bCs/>
        </w:rPr>
      </w:pPr>
    </w:p>
    <w:p w14:paraId="18106003" w14:textId="473FFEB3" w:rsidR="00485294" w:rsidRDefault="00485294" w:rsidP="00513F59">
      <w:pPr>
        <w:rPr>
          <w:b w:val="0"/>
          <w:bCs/>
        </w:rPr>
      </w:pPr>
    </w:p>
    <w:p w14:paraId="7D1AE7EC" w14:textId="0C405335" w:rsidR="00485294" w:rsidRDefault="00485294" w:rsidP="00513F59">
      <w:pPr>
        <w:rPr>
          <w:b w:val="0"/>
          <w:bCs/>
        </w:rPr>
      </w:pPr>
    </w:p>
    <w:p w14:paraId="1AC4BF25" w14:textId="08E5AC56" w:rsidR="00485294" w:rsidRDefault="00485294" w:rsidP="00513F59">
      <w:pPr>
        <w:rPr>
          <w:b w:val="0"/>
          <w:bCs/>
        </w:rPr>
      </w:pPr>
    </w:p>
    <w:p w14:paraId="6E111410" w14:textId="31764A9A" w:rsidR="00485294" w:rsidRDefault="00485294" w:rsidP="00485294">
      <w:pPr>
        <w:jc w:val="center"/>
      </w:pPr>
      <w:r w:rsidRPr="00457A25">
        <w:rPr>
          <w:sz w:val="40"/>
          <w:szCs w:val="40"/>
        </w:rPr>
        <w:lastRenderedPageBreak/>
        <w:t>END of Project</w:t>
      </w:r>
      <w:r>
        <w:t xml:space="preserve"> </w:t>
      </w:r>
      <w:r>
        <w:rPr>
          <w:noProof/>
        </w:rPr>
        <w:drawing>
          <wp:inline distT="0" distB="0" distL="0" distR="0" wp14:anchorId="66848F14" wp14:editId="5E766BB9">
            <wp:extent cx="419100" cy="419100"/>
            <wp:effectExtent l="0" t="0" r="0" b="0"/>
            <wp:docPr id="54" name="Picture 54" descr="Laughing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Laughing Be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inline>
        </w:drawing>
      </w:r>
    </w:p>
    <w:p w14:paraId="2218BAF5" w14:textId="77777777" w:rsidR="00112C43" w:rsidRDefault="00112C43" w:rsidP="00485294">
      <w:pPr>
        <w:jc w:val="center"/>
      </w:pPr>
    </w:p>
    <w:p w14:paraId="7595042A" w14:textId="29C907A5" w:rsidR="00112C43" w:rsidRPr="00B10B7C" w:rsidRDefault="00112C43" w:rsidP="00112C43">
      <w:pPr>
        <w:rPr>
          <w:b w:val="0"/>
          <w:bCs/>
        </w:rPr>
      </w:pPr>
      <w:r w:rsidRPr="00B10B7C">
        <w:rPr>
          <w:b w:val="0"/>
          <w:bCs/>
        </w:rPr>
        <w:t>Once a project comes to an end these are the steps you can follow:</w:t>
      </w:r>
    </w:p>
    <w:p w14:paraId="20371917" w14:textId="77777777" w:rsidR="00112C43" w:rsidRPr="00B10B7C" w:rsidRDefault="00112C43" w:rsidP="00112C43">
      <w:pPr>
        <w:rPr>
          <w:b w:val="0"/>
          <w:bCs/>
        </w:rPr>
      </w:pPr>
    </w:p>
    <w:p w14:paraId="58F1D59C" w14:textId="30D6464E" w:rsidR="00112C43" w:rsidRPr="00B10B7C" w:rsidRDefault="00112C43" w:rsidP="00112C43">
      <w:pPr>
        <w:pStyle w:val="ListParagraph"/>
        <w:numPr>
          <w:ilvl w:val="0"/>
          <w:numId w:val="5"/>
        </w:numPr>
        <w:rPr>
          <w:b w:val="0"/>
          <w:bCs/>
        </w:rPr>
      </w:pPr>
      <w:r w:rsidRPr="00B10B7C">
        <w:rPr>
          <w:b w:val="0"/>
          <w:bCs/>
        </w:rPr>
        <w:t>Try to check if everything related to project is present in the git repository.</w:t>
      </w:r>
    </w:p>
    <w:p w14:paraId="2753F122" w14:textId="0F148741" w:rsidR="00112C43" w:rsidRPr="00B10B7C" w:rsidRDefault="00112C43" w:rsidP="00112C43">
      <w:pPr>
        <w:pStyle w:val="ListParagraph"/>
        <w:numPr>
          <w:ilvl w:val="0"/>
          <w:numId w:val="5"/>
        </w:numPr>
        <w:rPr>
          <w:b w:val="0"/>
          <w:bCs/>
        </w:rPr>
      </w:pPr>
      <w:r w:rsidRPr="00B10B7C">
        <w:rPr>
          <w:b w:val="0"/>
          <w:bCs/>
        </w:rPr>
        <w:t>Try creating a docker image of the environment and test the project by creating the same project environment in your system using the created docker image.</w:t>
      </w:r>
    </w:p>
    <w:p w14:paraId="219575A6" w14:textId="6C950B0B" w:rsidR="00112C43" w:rsidRPr="00B10B7C" w:rsidRDefault="00112C43" w:rsidP="00112C43">
      <w:pPr>
        <w:pStyle w:val="ListParagraph"/>
        <w:numPr>
          <w:ilvl w:val="0"/>
          <w:numId w:val="5"/>
        </w:numPr>
        <w:rPr>
          <w:b w:val="0"/>
          <w:bCs/>
        </w:rPr>
      </w:pPr>
      <w:r w:rsidRPr="00B10B7C">
        <w:rPr>
          <w:b w:val="0"/>
          <w:bCs/>
        </w:rPr>
        <w:t>Try creating a</w:t>
      </w:r>
      <w:r w:rsidR="00410DF6" w:rsidRPr="00B10B7C">
        <w:rPr>
          <w:b w:val="0"/>
          <w:bCs/>
        </w:rPr>
        <w:t xml:space="preserve"> video</w:t>
      </w:r>
      <w:r w:rsidRPr="00B10B7C">
        <w:rPr>
          <w:b w:val="0"/>
          <w:bCs/>
        </w:rPr>
        <w:t xml:space="preserve"> recording of the entire project and upload the recording to the corresponding git repository.</w:t>
      </w:r>
    </w:p>
    <w:p w14:paraId="1778FFB6" w14:textId="2AA2F83F" w:rsidR="00112C43" w:rsidRPr="00B10B7C" w:rsidRDefault="00112C43" w:rsidP="00112C43">
      <w:pPr>
        <w:pStyle w:val="ListParagraph"/>
        <w:numPr>
          <w:ilvl w:val="0"/>
          <w:numId w:val="5"/>
        </w:numPr>
        <w:rPr>
          <w:b w:val="0"/>
          <w:bCs/>
        </w:rPr>
      </w:pPr>
      <w:r w:rsidRPr="00B10B7C">
        <w:rPr>
          <w:b w:val="0"/>
          <w:bCs/>
        </w:rPr>
        <w:t>Once everything looks good delete the project virtual environment you have created in the beginning this will help you save space locally.</w:t>
      </w:r>
    </w:p>
    <w:p w14:paraId="491A3FF5" w14:textId="1849C8A5" w:rsidR="00112C43" w:rsidRPr="00B10B7C" w:rsidRDefault="00410DF6" w:rsidP="00112C43">
      <w:pPr>
        <w:pStyle w:val="ListParagraph"/>
        <w:numPr>
          <w:ilvl w:val="0"/>
          <w:numId w:val="5"/>
        </w:numPr>
        <w:rPr>
          <w:b w:val="0"/>
          <w:bCs/>
        </w:rPr>
      </w:pPr>
      <w:r w:rsidRPr="00B10B7C">
        <w:rPr>
          <w:b w:val="0"/>
          <w:bCs/>
        </w:rPr>
        <w:t>If you have invented any new techniques or processes during the project, try creating a IDF document to patent the new techniques.</w:t>
      </w:r>
    </w:p>
    <w:p w14:paraId="61A310FF" w14:textId="01E9EE05" w:rsidR="00410DF6" w:rsidRDefault="00410DF6" w:rsidP="00410DF6"/>
    <w:p w14:paraId="065CD464" w14:textId="324CB801" w:rsidR="00410DF6" w:rsidRDefault="00410DF6" w:rsidP="00410DF6"/>
    <w:p w14:paraId="443BC742" w14:textId="445815D1" w:rsidR="00410DF6" w:rsidRDefault="00410DF6" w:rsidP="00410DF6"/>
    <w:p w14:paraId="0249C533" w14:textId="631EF9EF" w:rsidR="00410DF6" w:rsidRDefault="00410DF6" w:rsidP="00410DF6"/>
    <w:p w14:paraId="36673FD0" w14:textId="3207CDF4" w:rsidR="00410DF6" w:rsidRDefault="00410DF6" w:rsidP="00410DF6"/>
    <w:p w14:paraId="7074D6BD" w14:textId="4D5F0D57" w:rsidR="00410DF6" w:rsidRDefault="00410DF6" w:rsidP="00410DF6"/>
    <w:p w14:paraId="528FA609" w14:textId="6BE18288" w:rsidR="00410DF6" w:rsidRDefault="00410DF6" w:rsidP="00410DF6"/>
    <w:p w14:paraId="45597E63" w14:textId="155273DC" w:rsidR="00410DF6" w:rsidRDefault="00410DF6" w:rsidP="00410DF6"/>
    <w:p w14:paraId="173374E0" w14:textId="2C176076" w:rsidR="00410DF6" w:rsidRDefault="00410DF6" w:rsidP="00410DF6"/>
    <w:p w14:paraId="17DC535B" w14:textId="7A767E48" w:rsidR="00410DF6" w:rsidRDefault="00410DF6" w:rsidP="00410DF6"/>
    <w:p w14:paraId="2ED78126" w14:textId="1C826559" w:rsidR="00410DF6" w:rsidRDefault="00410DF6" w:rsidP="00410DF6"/>
    <w:p w14:paraId="5176D94E" w14:textId="577B543C" w:rsidR="00410DF6" w:rsidRDefault="00410DF6" w:rsidP="00410DF6"/>
    <w:p w14:paraId="315B65E7" w14:textId="1A611C2C" w:rsidR="00410DF6" w:rsidRDefault="00410DF6" w:rsidP="00410DF6"/>
    <w:p w14:paraId="1A8281E1" w14:textId="1BBD4991" w:rsidR="00410DF6" w:rsidRDefault="00410DF6" w:rsidP="00410DF6"/>
    <w:p w14:paraId="47BBF553" w14:textId="10BF4D18" w:rsidR="00410DF6" w:rsidRDefault="00410DF6" w:rsidP="00410DF6"/>
    <w:p w14:paraId="15FD4054" w14:textId="2F99893E" w:rsidR="00410DF6" w:rsidRDefault="00410DF6" w:rsidP="00410DF6"/>
    <w:p w14:paraId="3032E83D" w14:textId="2C044866" w:rsidR="00410DF6" w:rsidRDefault="00410DF6" w:rsidP="00410DF6"/>
    <w:p w14:paraId="3B5A3B89" w14:textId="0FAABF61" w:rsidR="00410DF6" w:rsidRDefault="00410DF6" w:rsidP="00410DF6"/>
    <w:p w14:paraId="247CA017" w14:textId="17675A4F" w:rsidR="00410DF6" w:rsidRDefault="00410DF6" w:rsidP="00410DF6">
      <w:pPr>
        <w:jc w:val="center"/>
      </w:pPr>
      <w:r w:rsidRPr="00457A25">
        <w:rPr>
          <w:sz w:val="40"/>
          <w:szCs w:val="40"/>
        </w:rPr>
        <w:lastRenderedPageBreak/>
        <w:t>Learning Resources</w:t>
      </w:r>
      <w:r>
        <w:rPr>
          <w:noProof/>
        </w:rPr>
        <w:drawing>
          <wp:inline distT="0" distB="0" distL="0" distR="0" wp14:anchorId="287C0DB5" wp14:editId="1CDAF7F6">
            <wp:extent cx="381000" cy="381000"/>
            <wp:effectExtent l="0" t="0" r="0" b="0"/>
            <wp:docPr id="2" name="Picture 2" descr="Cheers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eers Be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p w14:paraId="7300362E" w14:textId="3A2510B3" w:rsidR="00410DF6" w:rsidRDefault="00410DF6" w:rsidP="00410DF6">
      <w:pPr>
        <w:jc w:val="center"/>
      </w:pPr>
    </w:p>
    <w:p w14:paraId="6C7D475C" w14:textId="4ED8FDD0" w:rsidR="00410DF6" w:rsidRPr="00B10B7C" w:rsidRDefault="00410DF6" w:rsidP="00410DF6">
      <w:pPr>
        <w:pStyle w:val="ListParagraph"/>
        <w:numPr>
          <w:ilvl w:val="0"/>
          <w:numId w:val="6"/>
        </w:numPr>
        <w:jc w:val="both"/>
        <w:rPr>
          <w:b w:val="0"/>
          <w:bCs/>
        </w:rPr>
      </w:pPr>
      <w:r w:rsidRPr="00B10B7C">
        <w:rPr>
          <w:b w:val="0"/>
          <w:bCs/>
          <w:u w:val="single"/>
        </w:rPr>
        <w:t>GIT</w:t>
      </w:r>
      <w:r w:rsidRPr="00B10B7C">
        <w:rPr>
          <w:b w:val="0"/>
          <w:bCs/>
        </w:rPr>
        <w:t xml:space="preserve">: </w:t>
      </w:r>
    </w:p>
    <w:p w14:paraId="79CB34EB" w14:textId="3C560295" w:rsidR="00410DF6" w:rsidRPr="00B10B7C" w:rsidRDefault="00410DF6" w:rsidP="00410DF6">
      <w:pPr>
        <w:pStyle w:val="ListParagraph"/>
        <w:numPr>
          <w:ilvl w:val="1"/>
          <w:numId w:val="6"/>
        </w:numPr>
        <w:jc w:val="both"/>
        <w:rPr>
          <w:b w:val="0"/>
          <w:bCs/>
        </w:rPr>
      </w:pPr>
      <w:r w:rsidRPr="00B10B7C">
        <w:rPr>
          <w:b w:val="0"/>
          <w:bCs/>
        </w:rPr>
        <w:t>Fresco Play is a good place to start learning GIT. It has everything one needs to know to feel comfortable using GIT.</w:t>
      </w:r>
    </w:p>
    <w:p w14:paraId="4AADEC04" w14:textId="43F5D1F6" w:rsidR="00410DF6" w:rsidRPr="00B10B7C" w:rsidRDefault="00410DF6" w:rsidP="00410DF6">
      <w:pPr>
        <w:pStyle w:val="ListParagraph"/>
        <w:numPr>
          <w:ilvl w:val="0"/>
          <w:numId w:val="6"/>
        </w:numPr>
        <w:jc w:val="both"/>
        <w:rPr>
          <w:b w:val="0"/>
          <w:bCs/>
        </w:rPr>
      </w:pPr>
      <w:r w:rsidRPr="00B10B7C">
        <w:rPr>
          <w:b w:val="0"/>
          <w:bCs/>
          <w:u w:val="single"/>
        </w:rPr>
        <w:t>Data Processing</w:t>
      </w:r>
      <w:r w:rsidRPr="00B10B7C">
        <w:rPr>
          <w:b w:val="0"/>
          <w:bCs/>
        </w:rPr>
        <w:t>:</w:t>
      </w:r>
    </w:p>
    <w:p w14:paraId="5C17B2E9" w14:textId="6B68E8F7" w:rsidR="00410DF6" w:rsidRPr="00B10B7C" w:rsidRDefault="00410DF6" w:rsidP="00410DF6">
      <w:pPr>
        <w:pStyle w:val="ListParagraph"/>
        <w:numPr>
          <w:ilvl w:val="1"/>
          <w:numId w:val="6"/>
        </w:numPr>
        <w:jc w:val="both"/>
        <w:rPr>
          <w:b w:val="0"/>
          <w:bCs/>
        </w:rPr>
      </w:pPr>
      <w:r w:rsidRPr="00B10B7C">
        <w:rPr>
          <w:b w:val="0"/>
          <w:bCs/>
          <w:u w:val="single"/>
        </w:rPr>
        <w:t>Pandas</w:t>
      </w:r>
      <w:r w:rsidRPr="00B10B7C">
        <w:rPr>
          <w:b w:val="0"/>
          <w:bCs/>
        </w:rPr>
        <w:t>: Python for Data Analysis by Wes McKinney is available in O’</w:t>
      </w:r>
      <w:r w:rsidR="001A4925" w:rsidRPr="00B10B7C">
        <w:rPr>
          <w:b w:val="0"/>
          <w:bCs/>
        </w:rPr>
        <w:t>R</w:t>
      </w:r>
      <w:r w:rsidRPr="00B10B7C">
        <w:rPr>
          <w:b w:val="0"/>
          <w:bCs/>
        </w:rPr>
        <w:t>eil</w:t>
      </w:r>
      <w:r w:rsidR="001A4925" w:rsidRPr="00B10B7C">
        <w:rPr>
          <w:b w:val="0"/>
          <w:bCs/>
        </w:rPr>
        <w:t>l</w:t>
      </w:r>
      <w:r w:rsidRPr="00B10B7C">
        <w:rPr>
          <w:b w:val="0"/>
          <w:bCs/>
        </w:rPr>
        <w:t xml:space="preserve">y </w:t>
      </w:r>
      <w:r w:rsidR="001A4925" w:rsidRPr="00B10B7C">
        <w:rPr>
          <w:b w:val="0"/>
          <w:bCs/>
        </w:rPr>
        <w:t>eBooks</w:t>
      </w:r>
      <w:r w:rsidRPr="00B10B7C">
        <w:rPr>
          <w:b w:val="0"/>
          <w:bCs/>
        </w:rPr>
        <w:t xml:space="preserve"> in ultimatix. </w:t>
      </w:r>
      <w:r w:rsidR="001A4925" w:rsidRPr="00B10B7C">
        <w:rPr>
          <w:b w:val="0"/>
          <w:bCs/>
        </w:rPr>
        <w:t>This book</w:t>
      </w:r>
      <w:r w:rsidRPr="00B10B7C">
        <w:rPr>
          <w:b w:val="0"/>
          <w:bCs/>
        </w:rPr>
        <w:t xml:space="preserve"> covers everything you need to learn about </w:t>
      </w:r>
      <w:r w:rsidR="00B10B7C" w:rsidRPr="00B10B7C">
        <w:rPr>
          <w:b w:val="0"/>
          <w:bCs/>
        </w:rPr>
        <w:t>pandas,</w:t>
      </w:r>
      <w:r w:rsidRPr="00B10B7C">
        <w:rPr>
          <w:b w:val="0"/>
          <w:bCs/>
        </w:rPr>
        <w:t xml:space="preserve"> and it is written by </w:t>
      </w:r>
      <w:r w:rsidR="00B10B7C" w:rsidRPr="00B10B7C">
        <w:rPr>
          <w:b w:val="0"/>
          <w:bCs/>
        </w:rPr>
        <w:t>pandas’</w:t>
      </w:r>
      <w:r w:rsidRPr="00B10B7C">
        <w:rPr>
          <w:b w:val="0"/>
          <w:bCs/>
        </w:rPr>
        <w:t xml:space="preserve"> creator himself.</w:t>
      </w:r>
    </w:p>
    <w:p w14:paraId="57DE369C" w14:textId="76D19D72" w:rsidR="00410DF6" w:rsidRPr="00B10B7C" w:rsidRDefault="00410DF6" w:rsidP="00410DF6">
      <w:pPr>
        <w:pStyle w:val="ListParagraph"/>
        <w:numPr>
          <w:ilvl w:val="0"/>
          <w:numId w:val="6"/>
        </w:numPr>
        <w:jc w:val="both"/>
        <w:rPr>
          <w:b w:val="0"/>
          <w:bCs/>
        </w:rPr>
      </w:pPr>
      <w:r w:rsidRPr="00B10B7C">
        <w:rPr>
          <w:b w:val="0"/>
          <w:bCs/>
          <w:u w:val="single"/>
        </w:rPr>
        <w:t xml:space="preserve">Data </w:t>
      </w:r>
      <w:r w:rsidR="001A4925" w:rsidRPr="00B10B7C">
        <w:rPr>
          <w:b w:val="0"/>
          <w:bCs/>
          <w:u w:val="single"/>
        </w:rPr>
        <w:t>Visualization</w:t>
      </w:r>
      <w:r w:rsidRPr="00B10B7C">
        <w:rPr>
          <w:b w:val="0"/>
          <w:bCs/>
        </w:rPr>
        <w:t>:</w:t>
      </w:r>
    </w:p>
    <w:p w14:paraId="17FF8411" w14:textId="05485415" w:rsidR="00410DF6" w:rsidRPr="00B10B7C" w:rsidRDefault="00410DF6" w:rsidP="00410DF6">
      <w:pPr>
        <w:pStyle w:val="ListParagraph"/>
        <w:numPr>
          <w:ilvl w:val="1"/>
          <w:numId w:val="6"/>
        </w:numPr>
        <w:jc w:val="both"/>
        <w:rPr>
          <w:b w:val="0"/>
          <w:bCs/>
        </w:rPr>
      </w:pPr>
      <w:r w:rsidRPr="00B10B7C">
        <w:rPr>
          <w:b w:val="0"/>
          <w:bCs/>
          <w:u w:val="single"/>
        </w:rPr>
        <w:t>Matplotlib and Seaborn</w:t>
      </w:r>
      <w:r w:rsidRPr="00B10B7C">
        <w:rPr>
          <w:b w:val="0"/>
          <w:bCs/>
        </w:rPr>
        <w:t xml:space="preserve">: The documentation pages of this packages </w:t>
      </w:r>
      <w:r w:rsidR="001A4925" w:rsidRPr="00B10B7C">
        <w:rPr>
          <w:b w:val="0"/>
          <w:bCs/>
        </w:rPr>
        <w:t>are</w:t>
      </w:r>
      <w:r w:rsidRPr="00B10B7C">
        <w:rPr>
          <w:b w:val="0"/>
          <w:bCs/>
        </w:rPr>
        <w:t xml:space="preserve"> a cool place to learn.</w:t>
      </w:r>
    </w:p>
    <w:p w14:paraId="120608E1" w14:textId="3E4DA1B7" w:rsidR="00410DF6" w:rsidRPr="00B10B7C" w:rsidRDefault="00410DF6" w:rsidP="00410DF6">
      <w:pPr>
        <w:pStyle w:val="ListParagraph"/>
        <w:numPr>
          <w:ilvl w:val="0"/>
          <w:numId w:val="6"/>
        </w:numPr>
        <w:jc w:val="both"/>
        <w:rPr>
          <w:b w:val="0"/>
          <w:bCs/>
        </w:rPr>
      </w:pPr>
      <w:r w:rsidRPr="00B10B7C">
        <w:rPr>
          <w:b w:val="0"/>
          <w:bCs/>
          <w:u w:val="single"/>
        </w:rPr>
        <w:t>Model Building</w:t>
      </w:r>
      <w:r w:rsidRPr="00B10B7C">
        <w:rPr>
          <w:b w:val="0"/>
          <w:bCs/>
        </w:rPr>
        <w:t>:</w:t>
      </w:r>
    </w:p>
    <w:p w14:paraId="4341BF46" w14:textId="0C71B89B" w:rsidR="00410DF6" w:rsidRPr="00B10B7C" w:rsidRDefault="001A4925" w:rsidP="00410DF6">
      <w:pPr>
        <w:pStyle w:val="ListParagraph"/>
        <w:numPr>
          <w:ilvl w:val="1"/>
          <w:numId w:val="6"/>
        </w:numPr>
        <w:jc w:val="both"/>
        <w:rPr>
          <w:b w:val="0"/>
          <w:bCs/>
        </w:rPr>
      </w:pPr>
      <w:r w:rsidRPr="00B10B7C">
        <w:rPr>
          <w:b w:val="0"/>
          <w:bCs/>
          <w:u w:val="single"/>
        </w:rPr>
        <w:t>Scikit learn</w:t>
      </w:r>
      <w:r w:rsidRPr="00B10B7C">
        <w:rPr>
          <w:b w:val="0"/>
          <w:bCs/>
        </w:rPr>
        <w:t>: Sklearn documentation is a good place to start.</w:t>
      </w:r>
    </w:p>
    <w:p w14:paraId="01C3CCAF" w14:textId="0E9F14BB" w:rsidR="001A4925" w:rsidRPr="00B10B7C" w:rsidRDefault="001A4925" w:rsidP="001A4925">
      <w:pPr>
        <w:pStyle w:val="ListParagraph"/>
        <w:numPr>
          <w:ilvl w:val="0"/>
          <w:numId w:val="6"/>
        </w:numPr>
        <w:jc w:val="both"/>
        <w:rPr>
          <w:b w:val="0"/>
          <w:bCs/>
        </w:rPr>
      </w:pPr>
      <w:r w:rsidRPr="00B10B7C">
        <w:rPr>
          <w:b w:val="0"/>
          <w:bCs/>
          <w:u w:val="single"/>
        </w:rPr>
        <w:t>Explainable AI</w:t>
      </w:r>
      <w:r w:rsidRPr="00B10B7C">
        <w:rPr>
          <w:b w:val="0"/>
          <w:bCs/>
        </w:rPr>
        <w:t>:</w:t>
      </w:r>
    </w:p>
    <w:p w14:paraId="07EB0EF2" w14:textId="63D02536" w:rsidR="001A4925" w:rsidRPr="00B10B7C" w:rsidRDefault="001A4925" w:rsidP="001A4925">
      <w:pPr>
        <w:pStyle w:val="ListParagraph"/>
        <w:numPr>
          <w:ilvl w:val="1"/>
          <w:numId w:val="6"/>
        </w:numPr>
        <w:jc w:val="both"/>
        <w:rPr>
          <w:b w:val="0"/>
          <w:bCs/>
        </w:rPr>
      </w:pPr>
      <w:r w:rsidRPr="00B10B7C">
        <w:rPr>
          <w:b w:val="0"/>
          <w:bCs/>
          <w:u w:val="single"/>
        </w:rPr>
        <w:t>LIME and SHAP</w:t>
      </w:r>
      <w:r w:rsidRPr="00B10B7C">
        <w:rPr>
          <w:b w:val="0"/>
          <w:bCs/>
        </w:rPr>
        <w:t>: Analytics Vidhya and towards data science blogs are good.</w:t>
      </w:r>
    </w:p>
    <w:sectPr w:rsidR="001A4925" w:rsidRPr="00B10B7C" w:rsidSect="005D55B2">
      <w:headerReference w:type="default" r:id="rId23"/>
      <w:footerReference w:type="default" r:id="rId24"/>
      <w:headerReference w:type="first" r:id="rId25"/>
      <w:footerReference w:type="first" r:id="rId26"/>
      <w:pgSz w:w="12240" w:h="15840"/>
      <w:pgMar w:top="1512" w:right="1152" w:bottom="720" w:left="1152" w:header="72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E8190" w14:textId="77777777" w:rsidR="00D82EF2" w:rsidRDefault="00D82EF2">
      <w:r>
        <w:separator/>
      </w:r>
    </w:p>
    <w:p w14:paraId="56FD58A3" w14:textId="77777777" w:rsidR="00D82EF2" w:rsidRDefault="00D82EF2"/>
  </w:endnote>
  <w:endnote w:type="continuationSeparator" w:id="0">
    <w:p w14:paraId="01CEADB0" w14:textId="77777777" w:rsidR="00D82EF2" w:rsidRDefault="00D82EF2">
      <w:r>
        <w:continuationSeparator/>
      </w:r>
    </w:p>
    <w:p w14:paraId="70E9F9BF" w14:textId="77777777" w:rsidR="00D82EF2" w:rsidRDefault="00D82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93CCB" w14:textId="77777777" w:rsidR="00DF027C" w:rsidRDefault="00002F00">
    <w:pPr>
      <w:pStyle w:val="Footer"/>
      <w:jc w:val="center"/>
    </w:pPr>
    <w:r>
      <w:fldChar w:fldCharType="begin"/>
    </w:r>
    <w:r>
      <w:instrText xml:space="preserve"> PAGE   \* MERGEFORMAT </w:instrText>
    </w:r>
    <w:r>
      <w:fldChar w:fldCharType="separate"/>
    </w:r>
    <w:r>
      <w:t>2</w:t>
    </w:r>
    <w:r>
      <w:rPr>
        <w:noProof/>
      </w:rPr>
      <w:fldChar w:fldCharType="end"/>
    </w:r>
  </w:p>
  <w:p w14:paraId="59ADFA22" w14:textId="77777777" w:rsidR="00DF027C" w:rsidRDefault="00DF0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CC8AA" w14:textId="77777777" w:rsidR="00002F00" w:rsidRDefault="00002F00">
    <w:pPr>
      <w:pStyle w:val="Footer"/>
    </w:pPr>
    <w:r>
      <w:rPr>
        <w:noProof/>
      </w:rPr>
      <mc:AlternateContent>
        <mc:Choice Requires="wps">
          <w:drawing>
            <wp:anchor distT="0" distB="0" distL="114300" distR="114300" simplePos="0" relativeHeight="251658752" behindDoc="1" locked="0" layoutInCell="1" allowOverlap="1" wp14:anchorId="65503D02" wp14:editId="524158C8">
              <wp:simplePos x="0" y="0"/>
              <wp:positionH relativeFrom="column">
                <wp:posOffset>-731520</wp:posOffset>
              </wp:positionH>
              <wp:positionV relativeFrom="paragraph">
                <wp:posOffset>-2959735</wp:posOffset>
              </wp:positionV>
              <wp:extent cx="7763256" cy="3373665"/>
              <wp:effectExtent l="0" t="0" r="9525" b="0"/>
              <wp:wrapNone/>
              <wp:docPr id="11" name="Rectangle 11" descr="Colored rectangle"/>
              <wp:cNvGraphicFramePr/>
              <a:graphic xmlns:a="http://schemas.openxmlformats.org/drawingml/2006/main">
                <a:graphicData uri="http://schemas.microsoft.com/office/word/2010/wordprocessingShape">
                  <wps:wsp>
                    <wps:cNvSpPr/>
                    <wps:spPr>
                      <a:xfrm>
                        <a:off x="0" y="0"/>
                        <a:ext cx="7763256" cy="337366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25B51" id="Rectangle 11" o:spid="_x0000_s1026" alt="Colored rectangle" style="position:absolute;margin-left:-57.6pt;margin-top:-233.05pt;width:611.3pt;height:265.6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" fillcolor="#34aba2 [3206]"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69E7B" w14:textId="77777777" w:rsidR="00D82EF2" w:rsidRDefault="00D82EF2">
      <w:r>
        <w:separator/>
      </w:r>
    </w:p>
    <w:p w14:paraId="298A8D2E" w14:textId="77777777" w:rsidR="00D82EF2" w:rsidRDefault="00D82EF2"/>
  </w:footnote>
  <w:footnote w:type="continuationSeparator" w:id="0">
    <w:p w14:paraId="7A2470BD" w14:textId="77777777" w:rsidR="00D82EF2" w:rsidRDefault="00D82EF2">
      <w:r>
        <w:continuationSeparator/>
      </w:r>
    </w:p>
    <w:p w14:paraId="6305E9FC" w14:textId="77777777" w:rsidR="00D82EF2" w:rsidRDefault="00D82E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bottom w:val="single" w:sz="36" w:space="0" w:color="34ABA2" w:themeColor="accent3"/>
      </w:tblBorders>
      <w:tblCellMar>
        <w:left w:w="0" w:type="dxa"/>
        <w:right w:w="0" w:type="dxa"/>
      </w:tblCellMar>
      <w:tblLook w:val="0000" w:firstRow="0" w:lastRow="0" w:firstColumn="0" w:lastColumn="0" w:noHBand="0" w:noVBand="0"/>
      <w:tblDescription w:val="Header layout"/>
    </w:tblPr>
    <w:tblGrid>
      <w:gridCol w:w="9990"/>
    </w:tblGrid>
    <w:tr w:rsidR="00D077E9" w14:paraId="4A8169B1" w14:textId="77777777" w:rsidTr="005D55B2">
      <w:trPr>
        <w:trHeight w:hRule="exact" w:val="259"/>
      </w:trPr>
      <w:tc>
        <w:tcPr>
          <w:tcW w:w="9990" w:type="dxa"/>
        </w:tcPr>
        <w:p w14:paraId="383E564C" w14:textId="77777777" w:rsidR="00D077E9" w:rsidRDefault="00D077E9">
          <w:pPr>
            <w:pStyle w:val="Header"/>
          </w:pPr>
        </w:p>
      </w:tc>
    </w:tr>
  </w:tbl>
  <w:p w14:paraId="61C07B19" w14:textId="77777777" w:rsidR="00D077E9" w:rsidRDefault="00D077E9" w:rsidP="00D07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EA1DE" w14:textId="77777777" w:rsidR="0046337B" w:rsidRDefault="00002F00">
    <w:pPr>
      <w:pStyle w:val="Header"/>
    </w:pPr>
    <w:r>
      <w:rPr>
        <w:noProof/>
      </w:rPr>
      <w:drawing>
        <wp:anchor distT="0" distB="0" distL="114300" distR="114300" simplePos="0" relativeHeight="251656704" behindDoc="1" locked="0" layoutInCell="1" allowOverlap="1" wp14:anchorId="6BFEAA07" wp14:editId="23CDB353">
          <wp:simplePos x="0" y="0"/>
          <wp:positionH relativeFrom="column">
            <wp:posOffset>-750570</wp:posOffset>
          </wp:positionH>
          <wp:positionV relativeFrom="paragraph">
            <wp:posOffset>-457200</wp:posOffset>
          </wp:positionV>
          <wp:extent cx="7763256" cy="6682574"/>
          <wp:effectExtent l="0" t="0" r="0" b="4445"/>
          <wp:wrapNone/>
          <wp:docPr id="19" name="Picture 19"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reet view with city buildings, market and street sings"/>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3256" cy="6682574"/>
                  </a:xfrm>
                  <a:prstGeom prst="rect">
                    <a:avLst/>
                  </a:prstGeom>
                </pic:spPr>
              </pic:pic>
            </a:graphicData>
          </a:graphic>
        </wp:anchor>
      </w:drawing>
    </w:r>
    <w:r>
      <w:rPr>
        <w:noProof/>
      </w:rPr>
      <mc:AlternateContent>
        <mc:Choice Requires="wps">
          <w:drawing>
            <wp:anchor distT="0" distB="0" distL="114300" distR="114300" simplePos="0" relativeHeight="251657728" behindDoc="0" locked="0" layoutInCell="1" allowOverlap="1" wp14:anchorId="25653678" wp14:editId="36E75FBA">
              <wp:simplePos x="0" y="0"/>
              <wp:positionH relativeFrom="column">
                <wp:posOffset>-188595</wp:posOffset>
              </wp:positionH>
              <wp:positionV relativeFrom="paragraph">
                <wp:posOffset>457200</wp:posOffset>
              </wp:positionV>
              <wp:extent cx="3939540" cy="8265795"/>
              <wp:effectExtent l="0" t="0" r="3810" b="1905"/>
              <wp:wrapNone/>
              <wp:docPr id="13" name="Rectangle 13" descr="White rectangle for text on cover"/>
              <wp:cNvGraphicFramePr/>
              <a:graphic xmlns:a="http://schemas.openxmlformats.org/drawingml/2006/main">
                <a:graphicData uri="http://schemas.microsoft.com/office/word/2010/wordprocessingShape">
                  <wps:wsp>
                    <wps:cNvSpPr/>
                    <wps:spPr>
                      <a:xfrm>
                        <a:off x="0" y="0"/>
                        <a:ext cx="3939540" cy="8265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CD8F8" id="Rectangle 13" o:spid="_x0000_s1026" alt="White rectangle for text on cover" style="position:absolute;margin-left:-14.85pt;margin-top:36pt;width:310.2pt;height:650.8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" fillcolor="white [32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55F7F"/>
    <w:multiLevelType w:val="hybridMultilevel"/>
    <w:tmpl w:val="91AE4582"/>
    <w:lvl w:ilvl="0" w:tplc="C486E1E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4AA8542B"/>
    <w:multiLevelType w:val="hybridMultilevel"/>
    <w:tmpl w:val="750CE34E"/>
    <w:lvl w:ilvl="0" w:tplc="2200B22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509C2462"/>
    <w:multiLevelType w:val="hybridMultilevel"/>
    <w:tmpl w:val="E93C4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6F53436"/>
    <w:multiLevelType w:val="hybridMultilevel"/>
    <w:tmpl w:val="89E49008"/>
    <w:lvl w:ilvl="0" w:tplc="721E5A6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8B30B8B"/>
    <w:multiLevelType w:val="hybridMultilevel"/>
    <w:tmpl w:val="E460E598"/>
    <w:lvl w:ilvl="0" w:tplc="565214B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FA62210"/>
    <w:multiLevelType w:val="multilevel"/>
    <w:tmpl w:val="5E123B6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56D27BE"/>
    <w:multiLevelType w:val="hybridMultilevel"/>
    <w:tmpl w:val="B4AA81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7041EB8"/>
    <w:multiLevelType w:val="multilevel"/>
    <w:tmpl w:val="5E123B6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3"/>
  </w:num>
  <w:num w:numId="3">
    <w:abstractNumId w:val="0"/>
  </w:num>
  <w:num w:numId="4">
    <w:abstractNumId w:val="1"/>
  </w:num>
  <w:num w:numId="5">
    <w:abstractNumId w:val="2"/>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2F"/>
    <w:rsid w:val="00002F00"/>
    <w:rsid w:val="00022488"/>
    <w:rsid w:val="0002482E"/>
    <w:rsid w:val="0003235A"/>
    <w:rsid w:val="0003638C"/>
    <w:rsid w:val="000431AD"/>
    <w:rsid w:val="00050324"/>
    <w:rsid w:val="0005116E"/>
    <w:rsid w:val="00060805"/>
    <w:rsid w:val="00060D42"/>
    <w:rsid w:val="000832D9"/>
    <w:rsid w:val="0009058F"/>
    <w:rsid w:val="00097117"/>
    <w:rsid w:val="000A0150"/>
    <w:rsid w:val="000A4AC0"/>
    <w:rsid w:val="000A6570"/>
    <w:rsid w:val="000E63C9"/>
    <w:rsid w:val="00112C43"/>
    <w:rsid w:val="00130E5F"/>
    <w:rsid w:val="00130E9D"/>
    <w:rsid w:val="00150A6D"/>
    <w:rsid w:val="00153FC0"/>
    <w:rsid w:val="00185B35"/>
    <w:rsid w:val="001A081F"/>
    <w:rsid w:val="001A4925"/>
    <w:rsid w:val="001D0458"/>
    <w:rsid w:val="001D486F"/>
    <w:rsid w:val="001F2BC8"/>
    <w:rsid w:val="001F5F6B"/>
    <w:rsid w:val="00217803"/>
    <w:rsid w:val="00240891"/>
    <w:rsid w:val="00243EBC"/>
    <w:rsid w:val="00246A35"/>
    <w:rsid w:val="00284348"/>
    <w:rsid w:val="00284975"/>
    <w:rsid w:val="002958C0"/>
    <w:rsid w:val="002A37A1"/>
    <w:rsid w:val="002E0AB1"/>
    <w:rsid w:val="002F51F5"/>
    <w:rsid w:val="002F5B98"/>
    <w:rsid w:val="00312137"/>
    <w:rsid w:val="00330359"/>
    <w:rsid w:val="00335374"/>
    <w:rsid w:val="0033762F"/>
    <w:rsid w:val="00361115"/>
    <w:rsid w:val="00366C7E"/>
    <w:rsid w:val="003778F7"/>
    <w:rsid w:val="003834F9"/>
    <w:rsid w:val="00384EA3"/>
    <w:rsid w:val="003A39A1"/>
    <w:rsid w:val="003A616A"/>
    <w:rsid w:val="003C2191"/>
    <w:rsid w:val="003D3863"/>
    <w:rsid w:val="00410DF6"/>
    <w:rsid w:val="004110DE"/>
    <w:rsid w:val="00431897"/>
    <w:rsid w:val="004406B7"/>
    <w:rsid w:val="0044085A"/>
    <w:rsid w:val="00441D48"/>
    <w:rsid w:val="0045242A"/>
    <w:rsid w:val="00457A25"/>
    <w:rsid w:val="0046337B"/>
    <w:rsid w:val="00485294"/>
    <w:rsid w:val="00491922"/>
    <w:rsid w:val="004B21A5"/>
    <w:rsid w:val="004F68E7"/>
    <w:rsid w:val="00501DC6"/>
    <w:rsid w:val="005037F0"/>
    <w:rsid w:val="00513F59"/>
    <w:rsid w:val="00516A86"/>
    <w:rsid w:val="005275F6"/>
    <w:rsid w:val="005370EF"/>
    <w:rsid w:val="00557740"/>
    <w:rsid w:val="00572102"/>
    <w:rsid w:val="005824A9"/>
    <w:rsid w:val="005B4A2A"/>
    <w:rsid w:val="005D55B2"/>
    <w:rsid w:val="005F054F"/>
    <w:rsid w:val="005F1BB0"/>
    <w:rsid w:val="005F3419"/>
    <w:rsid w:val="00653B9F"/>
    <w:rsid w:val="00656C4D"/>
    <w:rsid w:val="00656D4E"/>
    <w:rsid w:val="00667FD0"/>
    <w:rsid w:val="006E5716"/>
    <w:rsid w:val="006F64F3"/>
    <w:rsid w:val="007302B3"/>
    <w:rsid w:val="00730733"/>
    <w:rsid w:val="00730E3A"/>
    <w:rsid w:val="00736AAF"/>
    <w:rsid w:val="00765B2A"/>
    <w:rsid w:val="00772F3E"/>
    <w:rsid w:val="00783A34"/>
    <w:rsid w:val="00784453"/>
    <w:rsid w:val="007C6B52"/>
    <w:rsid w:val="007D16C5"/>
    <w:rsid w:val="00837366"/>
    <w:rsid w:val="00862FE4"/>
    <w:rsid w:val="0086389A"/>
    <w:rsid w:val="008724D1"/>
    <w:rsid w:val="0087605E"/>
    <w:rsid w:val="00881553"/>
    <w:rsid w:val="008951FF"/>
    <w:rsid w:val="008B1FEE"/>
    <w:rsid w:val="008D1BCA"/>
    <w:rsid w:val="008D1F39"/>
    <w:rsid w:val="00903C32"/>
    <w:rsid w:val="00916B16"/>
    <w:rsid w:val="009173B9"/>
    <w:rsid w:val="0093335D"/>
    <w:rsid w:val="0093613E"/>
    <w:rsid w:val="009364BF"/>
    <w:rsid w:val="00943026"/>
    <w:rsid w:val="00962A48"/>
    <w:rsid w:val="00966B81"/>
    <w:rsid w:val="00985027"/>
    <w:rsid w:val="009A2317"/>
    <w:rsid w:val="009A24C3"/>
    <w:rsid w:val="009C315E"/>
    <w:rsid w:val="009C7720"/>
    <w:rsid w:val="00A13BF3"/>
    <w:rsid w:val="00A22DF4"/>
    <w:rsid w:val="00A23AFA"/>
    <w:rsid w:val="00A31B3E"/>
    <w:rsid w:val="00A34DB0"/>
    <w:rsid w:val="00A532F3"/>
    <w:rsid w:val="00A53459"/>
    <w:rsid w:val="00A5406B"/>
    <w:rsid w:val="00A8489E"/>
    <w:rsid w:val="00A92723"/>
    <w:rsid w:val="00AC29F3"/>
    <w:rsid w:val="00AD1773"/>
    <w:rsid w:val="00AF56F9"/>
    <w:rsid w:val="00B10B7C"/>
    <w:rsid w:val="00B231E5"/>
    <w:rsid w:val="00B25C62"/>
    <w:rsid w:val="00BC2E2E"/>
    <w:rsid w:val="00BC79A2"/>
    <w:rsid w:val="00BF0BAF"/>
    <w:rsid w:val="00BF29AB"/>
    <w:rsid w:val="00C004F2"/>
    <w:rsid w:val="00C02B87"/>
    <w:rsid w:val="00C05F61"/>
    <w:rsid w:val="00C33800"/>
    <w:rsid w:val="00C4086D"/>
    <w:rsid w:val="00C61D4D"/>
    <w:rsid w:val="00C76D30"/>
    <w:rsid w:val="00C94E21"/>
    <w:rsid w:val="00CA1896"/>
    <w:rsid w:val="00CA605F"/>
    <w:rsid w:val="00CB5B28"/>
    <w:rsid w:val="00CF5371"/>
    <w:rsid w:val="00D0323A"/>
    <w:rsid w:val="00D0559F"/>
    <w:rsid w:val="00D077E9"/>
    <w:rsid w:val="00D21F8D"/>
    <w:rsid w:val="00D42CB7"/>
    <w:rsid w:val="00D5413D"/>
    <w:rsid w:val="00D570A9"/>
    <w:rsid w:val="00D707F2"/>
    <w:rsid w:val="00D70D02"/>
    <w:rsid w:val="00D770C7"/>
    <w:rsid w:val="00D806D8"/>
    <w:rsid w:val="00D82EF2"/>
    <w:rsid w:val="00D86945"/>
    <w:rsid w:val="00D87424"/>
    <w:rsid w:val="00D90290"/>
    <w:rsid w:val="00DA459D"/>
    <w:rsid w:val="00DD152F"/>
    <w:rsid w:val="00DE213F"/>
    <w:rsid w:val="00DF027C"/>
    <w:rsid w:val="00DF23B6"/>
    <w:rsid w:val="00E00A32"/>
    <w:rsid w:val="00E057CF"/>
    <w:rsid w:val="00E22ACD"/>
    <w:rsid w:val="00E36A9E"/>
    <w:rsid w:val="00E620B0"/>
    <w:rsid w:val="00E703B8"/>
    <w:rsid w:val="00E81B40"/>
    <w:rsid w:val="00E9075C"/>
    <w:rsid w:val="00EF555B"/>
    <w:rsid w:val="00F027BB"/>
    <w:rsid w:val="00F0475A"/>
    <w:rsid w:val="00F063EC"/>
    <w:rsid w:val="00F11DCF"/>
    <w:rsid w:val="00F16044"/>
    <w:rsid w:val="00F162EA"/>
    <w:rsid w:val="00F25458"/>
    <w:rsid w:val="00F27A6F"/>
    <w:rsid w:val="00F27FFA"/>
    <w:rsid w:val="00F37574"/>
    <w:rsid w:val="00F5212E"/>
    <w:rsid w:val="00F52D27"/>
    <w:rsid w:val="00F70B5A"/>
    <w:rsid w:val="00F83527"/>
    <w:rsid w:val="00FB05C4"/>
    <w:rsid w:val="00FD583F"/>
    <w:rsid w:val="00FD7488"/>
    <w:rsid w:val="00FE479A"/>
    <w:rsid w:val="00FE6174"/>
    <w:rsid w:val="00FF16B4"/>
    <w:rsid w:val="05C88CAE"/>
    <w:rsid w:val="51406870"/>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DF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D55B2"/>
    <w:rPr>
      <w:sz w:val="22"/>
    </w:rPr>
  </w:style>
  <w:style w:type="character" w:customStyle="1" w:styleId="HeaderChar">
    <w:name w:val="Header Char"/>
    <w:basedOn w:val="DefaultParagraphFont"/>
    <w:link w:val="Header"/>
    <w:uiPriority w:val="8"/>
    <w:rsid w:val="005D55B2"/>
    <w:rPr>
      <w:rFonts w:eastAsiaTheme="minorEastAsia"/>
      <w:b/>
      <w:color w:val="082A75" w:themeColor="text2"/>
      <w:sz w:val="22"/>
      <w:szCs w:val="22"/>
    </w:rPr>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HTMLPreformatted">
    <w:name w:val="HTML Preformatted"/>
    <w:basedOn w:val="Normal"/>
    <w:link w:val="HTMLPreformattedChar"/>
    <w:uiPriority w:val="99"/>
    <w:semiHidden/>
    <w:unhideWhenUsed/>
    <w:rsid w:val="00491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491922"/>
    <w:rPr>
      <w:rFonts w:ascii="Courier New" w:eastAsia="Times New Roman" w:hAnsi="Courier New" w:cs="Courier New"/>
      <w:sz w:val="20"/>
      <w:szCs w:val="20"/>
      <w:lang w:val="en-IN" w:eastAsia="en-IN"/>
    </w:rPr>
  </w:style>
  <w:style w:type="paragraph" w:styleId="ListParagraph">
    <w:name w:val="List Paragraph"/>
    <w:basedOn w:val="Normal"/>
    <w:uiPriority w:val="34"/>
    <w:unhideWhenUsed/>
    <w:qFormat/>
    <w:rsid w:val="008724D1"/>
    <w:pPr>
      <w:ind w:left="720"/>
      <w:contextualSpacing/>
    </w:pPr>
  </w:style>
  <w:style w:type="character" w:styleId="Hyperlink">
    <w:name w:val="Hyperlink"/>
    <w:basedOn w:val="DefaultParagraphFont"/>
    <w:uiPriority w:val="99"/>
    <w:semiHidden/>
    <w:unhideWhenUsed/>
    <w:rsid w:val="002F5B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79160">
      <w:bodyDiv w:val="1"/>
      <w:marLeft w:val="0"/>
      <w:marRight w:val="0"/>
      <w:marTop w:val="0"/>
      <w:marBottom w:val="0"/>
      <w:divBdr>
        <w:top w:val="none" w:sz="0" w:space="0" w:color="auto"/>
        <w:left w:val="none" w:sz="0" w:space="0" w:color="auto"/>
        <w:bottom w:val="none" w:sz="0" w:space="0" w:color="auto"/>
        <w:right w:val="none" w:sz="0" w:space="0" w:color="auto"/>
      </w:divBdr>
    </w:div>
    <w:div w:id="240258808">
      <w:bodyDiv w:val="1"/>
      <w:marLeft w:val="0"/>
      <w:marRight w:val="0"/>
      <w:marTop w:val="0"/>
      <w:marBottom w:val="0"/>
      <w:divBdr>
        <w:top w:val="none" w:sz="0" w:space="0" w:color="auto"/>
        <w:left w:val="none" w:sz="0" w:space="0" w:color="auto"/>
        <w:bottom w:val="none" w:sz="0" w:space="0" w:color="auto"/>
        <w:right w:val="none" w:sz="0" w:space="0" w:color="auto"/>
      </w:divBdr>
      <w:divsChild>
        <w:div w:id="1679845724">
          <w:marLeft w:val="547"/>
          <w:marRight w:val="0"/>
          <w:marTop w:val="0"/>
          <w:marBottom w:val="0"/>
          <w:divBdr>
            <w:top w:val="none" w:sz="0" w:space="0" w:color="auto"/>
            <w:left w:val="none" w:sz="0" w:space="0" w:color="auto"/>
            <w:bottom w:val="none" w:sz="0" w:space="0" w:color="auto"/>
            <w:right w:val="none" w:sz="0" w:space="0" w:color="auto"/>
          </w:divBdr>
        </w:div>
      </w:divsChild>
    </w:div>
    <w:div w:id="825051410">
      <w:bodyDiv w:val="1"/>
      <w:marLeft w:val="0"/>
      <w:marRight w:val="0"/>
      <w:marTop w:val="0"/>
      <w:marBottom w:val="0"/>
      <w:divBdr>
        <w:top w:val="none" w:sz="0" w:space="0" w:color="auto"/>
        <w:left w:val="none" w:sz="0" w:space="0" w:color="auto"/>
        <w:bottom w:val="none" w:sz="0" w:space="0" w:color="auto"/>
        <w:right w:val="none" w:sz="0" w:space="0" w:color="auto"/>
      </w:divBdr>
      <w:divsChild>
        <w:div w:id="614824463">
          <w:marLeft w:val="547"/>
          <w:marRight w:val="0"/>
          <w:marTop w:val="0"/>
          <w:marBottom w:val="0"/>
          <w:divBdr>
            <w:top w:val="none" w:sz="0" w:space="0" w:color="auto"/>
            <w:left w:val="none" w:sz="0" w:space="0" w:color="auto"/>
            <w:bottom w:val="none" w:sz="0" w:space="0" w:color="auto"/>
            <w:right w:val="none" w:sz="0" w:space="0" w:color="auto"/>
          </w:divBdr>
        </w:div>
      </w:divsChild>
    </w:div>
    <w:div w:id="1177184650">
      <w:bodyDiv w:val="1"/>
      <w:marLeft w:val="0"/>
      <w:marRight w:val="0"/>
      <w:marTop w:val="0"/>
      <w:marBottom w:val="0"/>
      <w:divBdr>
        <w:top w:val="none" w:sz="0" w:space="0" w:color="auto"/>
        <w:left w:val="none" w:sz="0" w:space="0" w:color="auto"/>
        <w:bottom w:val="none" w:sz="0" w:space="0" w:color="auto"/>
        <w:right w:val="none" w:sz="0" w:space="0" w:color="auto"/>
      </w:divBdr>
      <w:divsChild>
        <w:div w:id="5440964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10.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DB8C49-34F8-4D9F-8914-0BBF6E1716A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N"/>
        </a:p>
      </dgm:t>
    </dgm:pt>
    <dgm:pt modelId="{5C24D339-CEA3-44A9-B5C0-B225DD21FDB8}">
      <dgm:prSet phldrT="[Text]"/>
      <dgm:spPr/>
      <dgm:t>
        <a:bodyPr/>
        <a:lstStyle/>
        <a:p>
          <a:r>
            <a:rPr lang="en-US" b="0"/>
            <a:t>Project name</a:t>
          </a:r>
          <a:endParaRPr lang="en-IN"/>
        </a:p>
      </dgm:t>
    </dgm:pt>
    <dgm:pt modelId="{8C858C52-A8FA-44BC-8A66-3CA1C8A9FE41}" type="parTrans" cxnId="{2B7E17C0-3BC0-432E-8208-A3378E9F216B}">
      <dgm:prSet/>
      <dgm:spPr/>
      <dgm:t>
        <a:bodyPr/>
        <a:lstStyle/>
        <a:p>
          <a:endParaRPr lang="en-IN"/>
        </a:p>
      </dgm:t>
    </dgm:pt>
    <dgm:pt modelId="{0C3437A4-4719-4499-9FAE-FE459CBBE613}" type="sibTrans" cxnId="{2B7E17C0-3BC0-432E-8208-A3378E9F216B}">
      <dgm:prSet/>
      <dgm:spPr/>
      <dgm:t>
        <a:bodyPr/>
        <a:lstStyle/>
        <a:p>
          <a:endParaRPr lang="en-IN"/>
        </a:p>
      </dgm:t>
    </dgm:pt>
    <dgm:pt modelId="{90143A3B-7899-4012-B55A-C5BF5B0674E0}">
      <dgm:prSet phldrT="[Text]"/>
      <dgm:spPr/>
      <dgm:t>
        <a:bodyPr/>
        <a:lstStyle/>
        <a:p>
          <a:r>
            <a:rPr lang="en-IN"/>
            <a:t>data</a:t>
          </a:r>
        </a:p>
      </dgm:t>
    </dgm:pt>
    <dgm:pt modelId="{AA3F792B-A439-4A7F-BEAE-672A25AF05A4}" type="parTrans" cxnId="{EA4C54AC-9883-42E8-8A40-C6F40692F233}">
      <dgm:prSet/>
      <dgm:spPr/>
      <dgm:t>
        <a:bodyPr/>
        <a:lstStyle/>
        <a:p>
          <a:endParaRPr lang="en-IN"/>
        </a:p>
      </dgm:t>
    </dgm:pt>
    <dgm:pt modelId="{1AD32A63-467B-4A8B-8407-2A2623084847}" type="sibTrans" cxnId="{EA4C54AC-9883-42E8-8A40-C6F40692F233}">
      <dgm:prSet/>
      <dgm:spPr/>
      <dgm:t>
        <a:bodyPr/>
        <a:lstStyle/>
        <a:p>
          <a:endParaRPr lang="en-IN"/>
        </a:p>
      </dgm:t>
    </dgm:pt>
    <dgm:pt modelId="{25B5A099-07C7-49AF-81CC-78E4EF91B65A}">
      <dgm:prSet phldrT="[Text]"/>
      <dgm:spPr/>
      <dgm:t>
        <a:bodyPr/>
        <a:lstStyle/>
        <a:p>
          <a:r>
            <a:rPr lang="en-IN"/>
            <a:t>docs</a:t>
          </a:r>
        </a:p>
      </dgm:t>
    </dgm:pt>
    <dgm:pt modelId="{9BD6C9EF-5EEB-42DD-AC72-3D2530C182F8}" type="parTrans" cxnId="{5F42153E-D414-41A9-A523-03E7064AA2F1}">
      <dgm:prSet/>
      <dgm:spPr/>
      <dgm:t>
        <a:bodyPr/>
        <a:lstStyle/>
        <a:p>
          <a:endParaRPr lang="en-IN"/>
        </a:p>
      </dgm:t>
    </dgm:pt>
    <dgm:pt modelId="{41F0A9A6-1334-4ED5-8453-DAA6BA06FC93}" type="sibTrans" cxnId="{5F42153E-D414-41A9-A523-03E7064AA2F1}">
      <dgm:prSet/>
      <dgm:spPr/>
      <dgm:t>
        <a:bodyPr/>
        <a:lstStyle/>
        <a:p>
          <a:endParaRPr lang="en-IN"/>
        </a:p>
      </dgm:t>
    </dgm:pt>
    <dgm:pt modelId="{53135B51-6B42-4BFA-8A9E-AAE09DDDFD5C}">
      <dgm:prSet phldrT="[Text]"/>
      <dgm:spPr/>
      <dgm:t>
        <a:bodyPr/>
        <a:lstStyle/>
        <a:p>
          <a:r>
            <a:rPr lang="en-IN"/>
            <a:t>Data dictionaries</a:t>
          </a:r>
        </a:p>
      </dgm:t>
    </dgm:pt>
    <dgm:pt modelId="{23DF7A30-E227-4D16-B7BB-B58D6F934540}" type="parTrans" cxnId="{B9BC547D-2114-444D-99D5-B469AD41965C}">
      <dgm:prSet/>
      <dgm:spPr/>
      <dgm:t>
        <a:bodyPr/>
        <a:lstStyle/>
        <a:p>
          <a:endParaRPr lang="en-IN"/>
        </a:p>
      </dgm:t>
    </dgm:pt>
    <dgm:pt modelId="{882D82A0-0B84-4A0A-AA14-68C993D83065}" type="sibTrans" cxnId="{B9BC547D-2114-444D-99D5-B469AD41965C}">
      <dgm:prSet/>
      <dgm:spPr/>
      <dgm:t>
        <a:bodyPr/>
        <a:lstStyle/>
        <a:p>
          <a:endParaRPr lang="en-IN"/>
        </a:p>
      </dgm:t>
    </dgm:pt>
    <dgm:pt modelId="{9CAD0FF0-A3FD-409A-93E2-784CD7D0B26F}">
      <dgm:prSet phldrT="[Text]"/>
      <dgm:spPr/>
      <dgm:t>
        <a:bodyPr/>
        <a:lstStyle/>
        <a:p>
          <a:r>
            <a:rPr lang="en-IN"/>
            <a:t>External</a:t>
          </a:r>
        </a:p>
      </dgm:t>
    </dgm:pt>
    <dgm:pt modelId="{66465713-87F4-49E5-B1A9-46A0803FA7A2}" type="parTrans" cxnId="{9485C7B8-5472-4C25-8140-C6CE2F52EFF1}">
      <dgm:prSet/>
      <dgm:spPr/>
      <dgm:t>
        <a:bodyPr/>
        <a:lstStyle/>
        <a:p>
          <a:endParaRPr lang="en-IN"/>
        </a:p>
      </dgm:t>
    </dgm:pt>
    <dgm:pt modelId="{F6A2884C-0E1E-4E1A-A945-15809012E26E}" type="sibTrans" cxnId="{9485C7B8-5472-4C25-8140-C6CE2F52EFF1}">
      <dgm:prSet/>
      <dgm:spPr/>
      <dgm:t>
        <a:bodyPr/>
        <a:lstStyle/>
        <a:p>
          <a:endParaRPr lang="en-IN"/>
        </a:p>
      </dgm:t>
    </dgm:pt>
    <dgm:pt modelId="{45B9DC84-4BD3-4846-AE1C-6C6B80A9138F}">
      <dgm:prSet phldrT="[Text]"/>
      <dgm:spPr/>
      <dgm:t>
        <a:bodyPr/>
        <a:lstStyle/>
        <a:p>
          <a:r>
            <a:rPr lang="en-IN"/>
            <a:t>Interim</a:t>
          </a:r>
        </a:p>
      </dgm:t>
    </dgm:pt>
    <dgm:pt modelId="{8B1BA5CD-B6F1-4B82-AB33-22822B354DAF}" type="parTrans" cxnId="{B33F3798-1326-4613-BCDC-748D1B553648}">
      <dgm:prSet/>
      <dgm:spPr/>
      <dgm:t>
        <a:bodyPr/>
        <a:lstStyle/>
        <a:p>
          <a:endParaRPr lang="en-IN"/>
        </a:p>
      </dgm:t>
    </dgm:pt>
    <dgm:pt modelId="{FE96023D-1D2B-4984-85D1-BDA18B230F01}" type="sibTrans" cxnId="{B33F3798-1326-4613-BCDC-748D1B553648}">
      <dgm:prSet/>
      <dgm:spPr/>
      <dgm:t>
        <a:bodyPr/>
        <a:lstStyle/>
        <a:p>
          <a:endParaRPr lang="en-IN"/>
        </a:p>
      </dgm:t>
    </dgm:pt>
    <dgm:pt modelId="{E9D54357-097E-464B-9DD1-09C5319CE4A2}">
      <dgm:prSet phldrT="[Text]"/>
      <dgm:spPr/>
      <dgm:t>
        <a:bodyPr/>
        <a:lstStyle/>
        <a:p>
          <a:r>
            <a:rPr lang="en-IN"/>
            <a:t>Processed</a:t>
          </a:r>
        </a:p>
      </dgm:t>
    </dgm:pt>
    <dgm:pt modelId="{782C97C0-4C0D-4096-B4AF-9E3525F8298C}" type="parTrans" cxnId="{7726BD5D-CAE4-4DFE-88D3-2E595F7B6F02}">
      <dgm:prSet/>
      <dgm:spPr/>
      <dgm:t>
        <a:bodyPr/>
        <a:lstStyle/>
        <a:p>
          <a:endParaRPr lang="en-IN"/>
        </a:p>
      </dgm:t>
    </dgm:pt>
    <dgm:pt modelId="{AFB923B5-A8B8-473A-96CC-5E0B97097C99}" type="sibTrans" cxnId="{7726BD5D-CAE4-4DFE-88D3-2E595F7B6F02}">
      <dgm:prSet/>
      <dgm:spPr/>
      <dgm:t>
        <a:bodyPr/>
        <a:lstStyle/>
        <a:p>
          <a:endParaRPr lang="en-IN"/>
        </a:p>
      </dgm:t>
    </dgm:pt>
    <dgm:pt modelId="{39566FB1-FE45-46F0-989E-FEE3CA338059}">
      <dgm:prSet phldrT="[Text]"/>
      <dgm:spPr/>
      <dgm:t>
        <a:bodyPr/>
        <a:lstStyle/>
        <a:p>
          <a:r>
            <a:rPr lang="en-IN"/>
            <a:t>Raw</a:t>
          </a:r>
        </a:p>
      </dgm:t>
    </dgm:pt>
    <dgm:pt modelId="{09A61A28-0719-4321-8023-760BE458C3D1}" type="parTrans" cxnId="{0F168D3C-5126-416C-8E74-6972B2FFAD31}">
      <dgm:prSet/>
      <dgm:spPr/>
      <dgm:t>
        <a:bodyPr/>
        <a:lstStyle/>
        <a:p>
          <a:endParaRPr lang="en-IN"/>
        </a:p>
      </dgm:t>
    </dgm:pt>
    <dgm:pt modelId="{541D26C9-7622-4D0B-BEE8-9A036A99A7D3}" type="sibTrans" cxnId="{0F168D3C-5126-416C-8E74-6972B2FFAD31}">
      <dgm:prSet/>
      <dgm:spPr/>
      <dgm:t>
        <a:bodyPr/>
        <a:lstStyle/>
        <a:p>
          <a:endParaRPr lang="en-IN"/>
        </a:p>
      </dgm:t>
    </dgm:pt>
    <dgm:pt modelId="{AA7209B9-9EF6-4BEC-963F-9627BF8DD02E}">
      <dgm:prSet phldrT="[Text]"/>
      <dgm:spPr/>
      <dgm:t>
        <a:bodyPr/>
        <a:lstStyle/>
        <a:p>
          <a:r>
            <a:rPr lang="en-IN"/>
            <a:t>Data report</a:t>
          </a:r>
        </a:p>
      </dgm:t>
    </dgm:pt>
    <dgm:pt modelId="{B7328D5E-07EC-45CB-AC29-3A8E3C71BBCB}" type="parTrans" cxnId="{79DFF090-8223-453F-B837-2C24E3C802BA}">
      <dgm:prSet/>
      <dgm:spPr/>
      <dgm:t>
        <a:bodyPr/>
        <a:lstStyle/>
        <a:p>
          <a:endParaRPr lang="en-IN"/>
        </a:p>
      </dgm:t>
    </dgm:pt>
    <dgm:pt modelId="{313AAF6E-34F1-4CDD-8F57-D6FAD4CA95C6}" type="sibTrans" cxnId="{79DFF090-8223-453F-B837-2C24E3C802BA}">
      <dgm:prSet/>
      <dgm:spPr/>
      <dgm:t>
        <a:bodyPr/>
        <a:lstStyle/>
        <a:p>
          <a:endParaRPr lang="en-IN"/>
        </a:p>
      </dgm:t>
    </dgm:pt>
    <dgm:pt modelId="{1352E9A5-9C59-4C16-99E9-B6B177E333CB}">
      <dgm:prSet phldrT="[Text]"/>
      <dgm:spPr/>
      <dgm:t>
        <a:bodyPr/>
        <a:lstStyle/>
        <a:p>
          <a:r>
            <a:rPr lang="en-IN"/>
            <a:t>Model</a:t>
          </a:r>
        </a:p>
      </dgm:t>
    </dgm:pt>
    <dgm:pt modelId="{0A2995D6-304C-4590-BC4A-261ED526D832}" type="parTrans" cxnId="{CB2303C7-A5E6-421A-9B69-77414C0E17FD}">
      <dgm:prSet/>
      <dgm:spPr/>
      <dgm:t>
        <a:bodyPr/>
        <a:lstStyle/>
        <a:p>
          <a:endParaRPr lang="en-IN"/>
        </a:p>
      </dgm:t>
    </dgm:pt>
    <dgm:pt modelId="{D0EF830F-843E-475D-B76A-30A15B9A29B1}" type="sibTrans" cxnId="{CB2303C7-A5E6-421A-9B69-77414C0E17FD}">
      <dgm:prSet/>
      <dgm:spPr/>
      <dgm:t>
        <a:bodyPr/>
        <a:lstStyle/>
        <a:p>
          <a:endParaRPr lang="en-IN"/>
        </a:p>
      </dgm:t>
    </dgm:pt>
    <dgm:pt modelId="{ACE19328-F50A-4638-9811-B1D346B8B14B}">
      <dgm:prSet phldrT="[Text]"/>
      <dgm:spPr/>
      <dgm:t>
        <a:bodyPr/>
        <a:lstStyle/>
        <a:p>
          <a:r>
            <a:rPr lang="en-IN"/>
            <a:t>Project</a:t>
          </a:r>
        </a:p>
      </dgm:t>
    </dgm:pt>
    <dgm:pt modelId="{BDED7645-5FFB-46F9-B07D-2397073CA8B0}" type="parTrans" cxnId="{E347E55B-FA0A-4AAC-852D-1F8942D5309A}">
      <dgm:prSet/>
      <dgm:spPr/>
      <dgm:t>
        <a:bodyPr/>
        <a:lstStyle/>
        <a:p>
          <a:endParaRPr lang="en-IN"/>
        </a:p>
      </dgm:t>
    </dgm:pt>
    <dgm:pt modelId="{34432997-F2A9-4AFD-952C-93B302CC2982}" type="sibTrans" cxnId="{E347E55B-FA0A-4AAC-852D-1F8942D5309A}">
      <dgm:prSet/>
      <dgm:spPr/>
      <dgm:t>
        <a:bodyPr/>
        <a:lstStyle/>
        <a:p>
          <a:endParaRPr lang="en-IN"/>
        </a:p>
      </dgm:t>
    </dgm:pt>
    <dgm:pt modelId="{1783BDBC-113D-44DD-B95C-44F575711028}">
      <dgm:prSet phldrT="[Text]"/>
      <dgm:spPr/>
      <dgm:t>
        <a:bodyPr/>
        <a:lstStyle/>
        <a:p>
          <a:r>
            <a:rPr lang="en-IN"/>
            <a:t>models</a:t>
          </a:r>
        </a:p>
      </dgm:t>
    </dgm:pt>
    <dgm:pt modelId="{6E8EAB37-6788-4C1A-881F-374D90754AA0}" type="parTrans" cxnId="{EDC861C1-E220-4967-86DF-AF32127CB6ED}">
      <dgm:prSet/>
      <dgm:spPr/>
      <dgm:t>
        <a:bodyPr/>
        <a:lstStyle/>
        <a:p>
          <a:endParaRPr lang="en-IN"/>
        </a:p>
      </dgm:t>
    </dgm:pt>
    <dgm:pt modelId="{539B4D00-F197-43E8-82DE-156659E19A10}" type="sibTrans" cxnId="{EDC861C1-E220-4967-86DF-AF32127CB6ED}">
      <dgm:prSet/>
      <dgm:spPr/>
      <dgm:t>
        <a:bodyPr/>
        <a:lstStyle/>
        <a:p>
          <a:endParaRPr lang="en-IN"/>
        </a:p>
      </dgm:t>
    </dgm:pt>
    <dgm:pt modelId="{FFA27ABD-FEE4-4D66-8CCC-80662BA8AB57}">
      <dgm:prSet phldrT="[Text]"/>
      <dgm:spPr/>
      <dgm:t>
        <a:bodyPr/>
        <a:lstStyle/>
        <a:p>
          <a:r>
            <a:rPr lang="en-IN"/>
            <a:t>notebooks</a:t>
          </a:r>
        </a:p>
      </dgm:t>
    </dgm:pt>
    <dgm:pt modelId="{2CA88248-8AF2-400E-9AAB-333B1AFA80B1}" type="parTrans" cxnId="{D467A420-50EC-4D38-897D-03B051AF290C}">
      <dgm:prSet/>
      <dgm:spPr/>
      <dgm:t>
        <a:bodyPr/>
        <a:lstStyle/>
        <a:p>
          <a:endParaRPr lang="en-IN"/>
        </a:p>
      </dgm:t>
    </dgm:pt>
    <dgm:pt modelId="{8E56D4F5-CAA6-443C-8F34-B95A36A1CE64}" type="sibTrans" cxnId="{D467A420-50EC-4D38-897D-03B051AF290C}">
      <dgm:prSet/>
      <dgm:spPr/>
      <dgm:t>
        <a:bodyPr/>
        <a:lstStyle/>
        <a:p>
          <a:endParaRPr lang="en-IN"/>
        </a:p>
      </dgm:t>
    </dgm:pt>
    <dgm:pt modelId="{53701527-F9A2-45D4-A00C-902DBD0B6C66}">
      <dgm:prSet phldrT="[Text]"/>
      <dgm:spPr/>
      <dgm:t>
        <a:bodyPr/>
        <a:lstStyle/>
        <a:p>
          <a:r>
            <a:rPr lang="en-IN"/>
            <a:t>src</a:t>
          </a:r>
        </a:p>
      </dgm:t>
    </dgm:pt>
    <dgm:pt modelId="{315B82CC-D400-4407-BC01-C72CF872C210}" type="parTrans" cxnId="{B3BA6C90-B34A-49B6-A927-565C6DFCF82F}">
      <dgm:prSet/>
      <dgm:spPr/>
      <dgm:t>
        <a:bodyPr/>
        <a:lstStyle/>
        <a:p>
          <a:endParaRPr lang="en-IN"/>
        </a:p>
      </dgm:t>
    </dgm:pt>
    <dgm:pt modelId="{1EB278BF-49B2-4B41-91F7-083159D36776}" type="sibTrans" cxnId="{B3BA6C90-B34A-49B6-A927-565C6DFCF82F}">
      <dgm:prSet/>
      <dgm:spPr/>
      <dgm:t>
        <a:bodyPr/>
        <a:lstStyle/>
        <a:p>
          <a:endParaRPr lang="en-IN"/>
        </a:p>
      </dgm:t>
    </dgm:pt>
    <dgm:pt modelId="{4B0FD1EA-4639-4B3B-9B9A-A28235782200}">
      <dgm:prSet phldrT="[Text]"/>
      <dgm:spPr/>
      <dgm:t>
        <a:bodyPr/>
        <a:lstStyle/>
        <a:p>
          <a:r>
            <a:rPr lang="en-IN"/>
            <a:t>Data</a:t>
          </a:r>
        </a:p>
      </dgm:t>
    </dgm:pt>
    <dgm:pt modelId="{029A7C6B-0F09-445E-8CA8-CC45F6973FE9}" type="parTrans" cxnId="{911DB561-2CB6-4F8D-952F-247AAC67AA79}">
      <dgm:prSet/>
      <dgm:spPr/>
      <dgm:t>
        <a:bodyPr/>
        <a:lstStyle/>
        <a:p>
          <a:endParaRPr lang="en-IN"/>
        </a:p>
      </dgm:t>
    </dgm:pt>
    <dgm:pt modelId="{9C7DE912-924B-4E48-9A4D-2DD2DE4F6BA0}" type="sibTrans" cxnId="{911DB561-2CB6-4F8D-952F-247AAC67AA79}">
      <dgm:prSet/>
      <dgm:spPr/>
      <dgm:t>
        <a:bodyPr/>
        <a:lstStyle/>
        <a:p>
          <a:endParaRPr lang="en-IN"/>
        </a:p>
      </dgm:t>
    </dgm:pt>
    <dgm:pt modelId="{963048C3-455F-4CDC-8480-8981B2FEA75D}">
      <dgm:prSet phldrT="[Text]"/>
      <dgm:spPr/>
      <dgm:t>
        <a:bodyPr/>
        <a:lstStyle/>
        <a:p>
          <a:r>
            <a:rPr lang="en-IN"/>
            <a:t>Features</a:t>
          </a:r>
        </a:p>
      </dgm:t>
    </dgm:pt>
    <dgm:pt modelId="{73F2A16E-BEBE-44CC-A559-4635250D2208}" type="parTrans" cxnId="{E3F372DE-743B-4988-BAFF-637E9FE6B0F3}">
      <dgm:prSet/>
      <dgm:spPr/>
      <dgm:t>
        <a:bodyPr/>
        <a:lstStyle/>
        <a:p>
          <a:endParaRPr lang="en-IN"/>
        </a:p>
      </dgm:t>
    </dgm:pt>
    <dgm:pt modelId="{D695B385-CB00-464A-9338-71F70C49C24B}" type="sibTrans" cxnId="{E3F372DE-743B-4988-BAFF-637E9FE6B0F3}">
      <dgm:prSet/>
      <dgm:spPr/>
      <dgm:t>
        <a:bodyPr/>
        <a:lstStyle/>
        <a:p>
          <a:endParaRPr lang="en-IN"/>
        </a:p>
      </dgm:t>
    </dgm:pt>
    <dgm:pt modelId="{1E0AD3CE-5632-494E-968A-6731CA6FD411}">
      <dgm:prSet phldrT="[Text]"/>
      <dgm:spPr/>
      <dgm:t>
        <a:bodyPr/>
        <a:lstStyle/>
        <a:p>
          <a:r>
            <a:rPr lang="en-IN"/>
            <a:t>Models</a:t>
          </a:r>
        </a:p>
      </dgm:t>
    </dgm:pt>
    <dgm:pt modelId="{11504FD3-621F-44A2-9434-0DABEBB5DC60}" type="parTrans" cxnId="{2A4D203A-DF1A-448A-B25B-D96DE106334A}">
      <dgm:prSet/>
      <dgm:spPr/>
      <dgm:t>
        <a:bodyPr/>
        <a:lstStyle/>
        <a:p>
          <a:endParaRPr lang="en-IN"/>
        </a:p>
      </dgm:t>
    </dgm:pt>
    <dgm:pt modelId="{BF2C3089-4CC9-4B74-A7FC-BC3CE35E1ACA}" type="sibTrans" cxnId="{2A4D203A-DF1A-448A-B25B-D96DE106334A}">
      <dgm:prSet/>
      <dgm:spPr/>
      <dgm:t>
        <a:bodyPr/>
        <a:lstStyle/>
        <a:p>
          <a:endParaRPr lang="en-IN"/>
        </a:p>
      </dgm:t>
    </dgm:pt>
    <dgm:pt modelId="{348A1E72-5CDB-4B10-8BB5-F4CB8400D028}" type="pres">
      <dgm:prSet presAssocID="{6CDB8C49-34F8-4D9F-8914-0BBF6E1716A3}" presName="hierChild1" presStyleCnt="0">
        <dgm:presLayoutVars>
          <dgm:orgChart val="1"/>
          <dgm:chPref val="1"/>
          <dgm:dir/>
          <dgm:animOne val="branch"/>
          <dgm:animLvl val="lvl"/>
          <dgm:resizeHandles/>
        </dgm:presLayoutVars>
      </dgm:prSet>
      <dgm:spPr/>
    </dgm:pt>
    <dgm:pt modelId="{75DB8CD6-2E9A-439D-B680-9B0414600484}" type="pres">
      <dgm:prSet presAssocID="{5C24D339-CEA3-44A9-B5C0-B225DD21FDB8}" presName="hierRoot1" presStyleCnt="0">
        <dgm:presLayoutVars>
          <dgm:hierBranch val="init"/>
        </dgm:presLayoutVars>
      </dgm:prSet>
      <dgm:spPr/>
    </dgm:pt>
    <dgm:pt modelId="{418C5395-D3C8-4901-A889-9AA1C7876B64}" type="pres">
      <dgm:prSet presAssocID="{5C24D339-CEA3-44A9-B5C0-B225DD21FDB8}" presName="rootComposite1" presStyleCnt="0"/>
      <dgm:spPr/>
    </dgm:pt>
    <dgm:pt modelId="{F6F4BEAD-04A8-48BD-8F32-BD9A17E94763}" type="pres">
      <dgm:prSet presAssocID="{5C24D339-CEA3-44A9-B5C0-B225DD21FDB8}" presName="rootText1" presStyleLbl="node0" presStyleIdx="0" presStyleCnt="1">
        <dgm:presLayoutVars>
          <dgm:chPref val="3"/>
        </dgm:presLayoutVars>
      </dgm:prSet>
      <dgm:spPr/>
    </dgm:pt>
    <dgm:pt modelId="{975E6147-D76C-480F-A8D4-EFB1E385BF39}" type="pres">
      <dgm:prSet presAssocID="{5C24D339-CEA3-44A9-B5C0-B225DD21FDB8}" presName="rootConnector1" presStyleLbl="node1" presStyleIdx="0" presStyleCnt="0"/>
      <dgm:spPr/>
    </dgm:pt>
    <dgm:pt modelId="{57DF622D-8E13-4367-AF6A-F9F9D847B0A9}" type="pres">
      <dgm:prSet presAssocID="{5C24D339-CEA3-44A9-B5C0-B225DD21FDB8}" presName="hierChild2" presStyleCnt="0"/>
      <dgm:spPr/>
    </dgm:pt>
    <dgm:pt modelId="{84F39AD9-956E-4AED-87D8-3B07303C372E}" type="pres">
      <dgm:prSet presAssocID="{AA3F792B-A439-4A7F-BEAE-672A25AF05A4}" presName="Name37" presStyleLbl="parChTrans1D2" presStyleIdx="0" presStyleCnt="5"/>
      <dgm:spPr/>
    </dgm:pt>
    <dgm:pt modelId="{6B1EA0BF-D7CE-4331-B955-324D0E219D7E}" type="pres">
      <dgm:prSet presAssocID="{90143A3B-7899-4012-B55A-C5BF5B0674E0}" presName="hierRoot2" presStyleCnt="0">
        <dgm:presLayoutVars>
          <dgm:hierBranch val="init"/>
        </dgm:presLayoutVars>
      </dgm:prSet>
      <dgm:spPr/>
    </dgm:pt>
    <dgm:pt modelId="{0810C4B3-1101-4B2B-8180-04ED3F5601A2}" type="pres">
      <dgm:prSet presAssocID="{90143A3B-7899-4012-B55A-C5BF5B0674E0}" presName="rootComposite" presStyleCnt="0"/>
      <dgm:spPr/>
    </dgm:pt>
    <dgm:pt modelId="{5B79C75D-2DAA-4EEC-89AD-B996B04FFD54}" type="pres">
      <dgm:prSet presAssocID="{90143A3B-7899-4012-B55A-C5BF5B0674E0}" presName="rootText" presStyleLbl="node2" presStyleIdx="0" presStyleCnt="5">
        <dgm:presLayoutVars>
          <dgm:chPref val="3"/>
        </dgm:presLayoutVars>
      </dgm:prSet>
      <dgm:spPr/>
    </dgm:pt>
    <dgm:pt modelId="{E65CD7D3-32E3-427C-8F7D-4A08795E2C17}" type="pres">
      <dgm:prSet presAssocID="{90143A3B-7899-4012-B55A-C5BF5B0674E0}" presName="rootConnector" presStyleLbl="node2" presStyleIdx="0" presStyleCnt="5"/>
      <dgm:spPr/>
    </dgm:pt>
    <dgm:pt modelId="{E312B567-DEAE-4345-95F5-F3C41954B11D}" type="pres">
      <dgm:prSet presAssocID="{90143A3B-7899-4012-B55A-C5BF5B0674E0}" presName="hierChild4" presStyleCnt="0"/>
      <dgm:spPr/>
    </dgm:pt>
    <dgm:pt modelId="{17455DA6-4611-4386-918D-649BB59AA1A9}" type="pres">
      <dgm:prSet presAssocID="{66465713-87F4-49E5-B1A9-46A0803FA7A2}" presName="Name37" presStyleLbl="parChTrans1D3" presStyleIdx="0" presStyleCnt="11"/>
      <dgm:spPr/>
    </dgm:pt>
    <dgm:pt modelId="{178A1AFC-91F3-4D65-9518-F0DEA21EE611}" type="pres">
      <dgm:prSet presAssocID="{9CAD0FF0-A3FD-409A-93E2-784CD7D0B26F}" presName="hierRoot2" presStyleCnt="0">
        <dgm:presLayoutVars>
          <dgm:hierBranch val="init"/>
        </dgm:presLayoutVars>
      </dgm:prSet>
      <dgm:spPr/>
    </dgm:pt>
    <dgm:pt modelId="{A02AE853-B0F3-46B5-BBCB-6C0DCCBCCB03}" type="pres">
      <dgm:prSet presAssocID="{9CAD0FF0-A3FD-409A-93E2-784CD7D0B26F}" presName="rootComposite" presStyleCnt="0"/>
      <dgm:spPr/>
    </dgm:pt>
    <dgm:pt modelId="{78A12D45-D621-4AB2-8A66-09BD332C333E}" type="pres">
      <dgm:prSet presAssocID="{9CAD0FF0-A3FD-409A-93E2-784CD7D0B26F}" presName="rootText" presStyleLbl="node3" presStyleIdx="0" presStyleCnt="11">
        <dgm:presLayoutVars>
          <dgm:chPref val="3"/>
        </dgm:presLayoutVars>
      </dgm:prSet>
      <dgm:spPr/>
    </dgm:pt>
    <dgm:pt modelId="{C0964483-11EA-4915-ACC7-8759F9FB6FD5}" type="pres">
      <dgm:prSet presAssocID="{9CAD0FF0-A3FD-409A-93E2-784CD7D0B26F}" presName="rootConnector" presStyleLbl="node3" presStyleIdx="0" presStyleCnt="11"/>
      <dgm:spPr/>
    </dgm:pt>
    <dgm:pt modelId="{6284FE46-655C-4065-B5DD-B562ABE998C9}" type="pres">
      <dgm:prSet presAssocID="{9CAD0FF0-A3FD-409A-93E2-784CD7D0B26F}" presName="hierChild4" presStyleCnt="0"/>
      <dgm:spPr/>
    </dgm:pt>
    <dgm:pt modelId="{95232896-F2F5-4A60-85B6-7F0D68E105AD}" type="pres">
      <dgm:prSet presAssocID="{9CAD0FF0-A3FD-409A-93E2-784CD7D0B26F}" presName="hierChild5" presStyleCnt="0"/>
      <dgm:spPr/>
    </dgm:pt>
    <dgm:pt modelId="{79FFCFC1-3830-4AB9-9FAA-97D61728DE3A}" type="pres">
      <dgm:prSet presAssocID="{8B1BA5CD-B6F1-4B82-AB33-22822B354DAF}" presName="Name37" presStyleLbl="parChTrans1D3" presStyleIdx="1" presStyleCnt="11"/>
      <dgm:spPr/>
    </dgm:pt>
    <dgm:pt modelId="{F414D4B5-AA6B-4EB8-B3D0-9879FCB19E4A}" type="pres">
      <dgm:prSet presAssocID="{45B9DC84-4BD3-4846-AE1C-6C6B80A9138F}" presName="hierRoot2" presStyleCnt="0">
        <dgm:presLayoutVars>
          <dgm:hierBranch val="init"/>
        </dgm:presLayoutVars>
      </dgm:prSet>
      <dgm:spPr/>
    </dgm:pt>
    <dgm:pt modelId="{885D320F-52C8-4F38-8D7F-12596A896A9F}" type="pres">
      <dgm:prSet presAssocID="{45B9DC84-4BD3-4846-AE1C-6C6B80A9138F}" presName="rootComposite" presStyleCnt="0"/>
      <dgm:spPr/>
    </dgm:pt>
    <dgm:pt modelId="{D829AA32-EBBB-4672-B426-88DA43613F43}" type="pres">
      <dgm:prSet presAssocID="{45B9DC84-4BD3-4846-AE1C-6C6B80A9138F}" presName="rootText" presStyleLbl="node3" presStyleIdx="1" presStyleCnt="11">
        <dgm:presLayoutVars>
          <dgm:chPref val="3"/>
        </dgm:presLayoutVars>
      </dgm:prSet>
      <dgm:spPr/>
    </dgm:pt>
    <dgm:pt modelId="{E47212C2-1CCE-4544-9A93-A8A9C3C2F2A4}" type="pres">
      <dgm:prSet presAssocID="{45B9DC84-4BD3-4846-AE1C-6C6B80A9138F}" presName="rootConnector" presStyleLbl="node3" presStyleIdx="1" presStyleCnt="11"/>
      <dgm:spPr/>
    </dgm:pt>
    <dgm:pt modelId="{B801A3E8-CC41-49B3-8167-6076B1D09A80}" type="pres">
      <dgm:prSet presAssocID="{45B9DC84-4BD3-4846-AE1C-6C6B80A9138F}" presName="hierChild4" presStyleCnt="0"/>
      <dgm:spPr/>
    </dgm:pt>
    <dgm:pt modelId="{F257C043-8660-46E5-8EFB-3708B51ADB45}" type="pres">
      <dgm:prSet presAssocID="{45B9DC84-4BD3-4846-AE1C-6C6B80A9138F}" presName="hierChild5" presStyleCnt="0"/>
      <dgm:spPr/>
    </dgm:pt>
    <dgm:pt modelId="{125DAED7-B227-4E23-8D7D-9A724BD8216A}" type="pres">
      <dgm:prSet presAssocID="{782C97C0-4C0D-4096-B4AF-9E3525F8298C}" presName="Name37" presStyleLbl="parChTrans1D3" presStyleIdx="2" presStyleCnt="11"/>
      <dgm:spPr/>
    </dgm:pt>
    <dgm:pt modelId="{639C3D10-5885-4286-8CDB-A5AECA0D1AF8}" type="pres">
      <dgm:prSet presAssocID="{E9D54357-097E-464B-9DD1-09C5319CE4A2}" presName="hierRoot2" presStyleCnt="0">
        <dgm:presLayoutVars>
          <dgm:hierBranch val="init"/>
        </dgm:presLayoutVars>
      </dgm:prSet>
      <dgm:spPr/>
    </dgm:pt>
    <dgm:pt modelId="{A9883507-1BB5-4238-AB90-16EFF8407424}" type="pres">
      <dgm:prSet presAssocID="{E9D54357-097E-464B-9DD1-09C5319CE4A2}" presName="rootComposite" presStyleCnt="0"/>
      <dgm:spPr/>
    </dgm:pt>
    <dgm:pt modelId="{561F6222-3726-4DE6-AF2A-B95C1C8D5376}" type="pres">
      <dgm:prSet presAssocID="{E9D54357-097E-464B-9DD1-09C5319CE4A2}" presName="rootText" presStyleLbl="node3" presStyleIdx="2" presStyleCnt="11">
        <dgm:presLayoutVars>
          <dgm:chPref val="3"/>
        </dgm:presLayoutVars>
      </dgm:prSet>
      <dgm:spPr/>
    </dgm:pt>
    <dgm:pt modelId="{E9B51645-EC50-4968-AB40-929D51C9718F}" type="pres">
      <dgm:prSet presAssocID="{E9D54357-097E-464B-9DD1-09C5319CE4A2}" presName="rootConnector" presStyleLbl="node3" presStyleIdx="2" presStyleCnt="11"/>
      <dgm:spPr/>
    </dgm:pt>
    <dgm:pt modelId="{961AFAE2-8801-4B98-AF05-BEE27E82282B}" type="pres">
      <dgm:prSet presAssocID="{E9D54357-097E-464B-9DD1-09C5319CE4A2}" presName="hierChild4" presStyleCnt="0"/>
      <dgm:spPr/>
    </dgm:pt>
    <dgm:pt modelId="{91ED3647-B8F6-4F1F-9823-602EB1E70E4E}" type="pres">
      <dgm:prSet presAssocID="{E9D54357-097E-464B-9DD1-09C5319CE4A2}" presName="hierChild5" presStyleCnt="0"/>
      <dgm:spPr/>
    </dgm:pt>
    <dgm:pt modelId="{C43E7CEC-7A2F-43CE-9D43-BD39C1CABDC6}" type="pres">
      <dgm:prSet presAssocID="{09A61A28-0719-4321-8023-760BE458C3D1}" presName="Name37" presStyleLbl="parChTrans1D3" presStyleIdx="3" presStyleCnt="11"/>
      <dgm:spPr/>
    </dgm:pt>
    <dgm:pt modelId="{8C59D091-E010-4506-B807-D44C6C8BD1BE}" type="pres">
      <dgm:prSet presAssocID="{39566FB1-FE45-46F0-989E-FEE3CA338059}" presName="hierRoot2" presStyleCnt="0">
        <dgm:presLayoutVars>
          <dgm:hierBranch val="init"/>
        </dgm:presLayoutVars>
      </dgm:prSet>
      <dgm:spPr/>
    </dgm:pt>
    <dgm:pt modelId="{661AB4A4-05CA-4528-AAB1-D668FB7F3671}" type="pres">
      <dgm:prSet presAssocID="{39566FB1-FE45-46F0-989E-FEE3CA338059}" presName="rootComposite" presStyleCnt="0"/>
      <dgm:spPr/>
    </dgm:pt>
    <dgm:pt modelId="{7973560C-94A8-459A-A422-9B42F3059ACA}" type="pres">
      <dgm:prSet presAssocID="{39566FB1-FE45-46F0-989E-FEE3CA338059}" presName="rootText" presStyleLbl="node3" presStyleIdx="3" presStyleCnt="11">
        <dgm:presLayoutVars>
          <dgm:chPref val="3"/>
        </dgm:presLayoutVars>
      </dgm:prSet>
      <dgm:spPr/>
    </dgm:pt>
    <dgm:pt modelId="{37233D94-A7C7-44B2-A361-9250FF8EE20B}" type="pres">
      <dgm:prSet presAssocID="{39566FB1-FE45-46F0-989E-FEE3CA338059}" presName="rootConnector" presStyleLbl="node3" presStyleIdx="3" presStyleCnt="11"/>
      <dgm:spPr/>
    </dgm:pt>
    <dgm:pt modelId="{8CC2317D-FE26-4FE1-B606-FCC1433EF3F0}" type="pres">
      <dgm:prSet presAssocID="{39566FB1-FE45-46F0-989E-FEE3CA338059}" presName="hierChild4" presStyleCnt="0"/>
      <dgm:spPr/>
    </dgm:pt>
    <dgm:pt modelId="{28213C26-D685-453A-8B33-E343F4D19A83}" type="pres">
      <dgm:prSet presAssocID="{39566FB1-FE45-46F0-989E-FEE3CA338059}" presName="hierChild5" presStyleCnt="0"/>
      <dgm:spPr/>
    </dgm:pt>
    <dgm:pt modelId="{BC0712F3-D6BB-4FCF-AD97-1C73D1D6DCFF}" type="pres">
      <dgm:prSet presAssocID="{90143A3B-7899-4012-B55A-C5BF5B0674E0}" presName="hierChild5" presStyleCnt="0"/>
      <dgm:spPr/>
    </dgm:pt>
    <dgm:pt modelId="{2174433B-DFA6-4E8D-944B-15441293A30B}" type="pres">
      <dgm:prSet presAssocID="{9BD6C9EF-5EEB-42DD-AC72-3D2530C182F8}" presName="Name37" presStyleLbl="parChTrans1D2" presStyleIdx="1" presStyleCnt="5"/>
      <dgm:spPr/>
    </dgm:pt>
    <dgm:pt modelId="{634928C1-7E7B-4D0A-A93D-C3F742CB8E46}" type="pres">
      <dgm:prSet presAssocID="{25B5A099-07C7-49AF-81CC-78E4EF91B65A}" presName="hierRoot2" presStyleCnt="0">
        <dgm:presLayoutVars>
          <dgm:hierBranch val="init"/>
        </dgm:presLayoutVars>
      </dgm:prSet>
      <dgm:spPr/>
    </dgm:pt>
    <dgm:pt modelId="{306FD694-A5D5-4EF0-93BC-3638833B2F65}" type="pres">
      <dgm:prSet presAssocID="{25B5A099-07C7-49AF-81CC-78E4EF91B65A}" presName="rootComposite" presStyleCnt="0"/>
      <dgm:spPr/>
    </dgm:pt>
    <dgm:pt modelId="{E5222E33-8E63-4127-98F3-BEB3FE41F647}" type="pres">
      <dgm:prSet presAssocID="{25B5A099-07C7-49AF-81CC-78E4EF91B65A}" presName="rootText" presStyleLbl="node2" presStyleIdx="1" presStyleCnt="5">
        <dgm:presLayoutVars>
          <dgm:chPref val="3"/>
        </dgm:presLayoutVars>
      </dgm:prSet>
      <dgm:spPr/>
    </dgm:pt>
    <dgm:pt modelId="{25ABBC96-363D-448D-ACAD-77F2D78277CB}" type="pres">
      <dgm:prSet presAssocID="{25B5A099-07C7-49AF-81CC-78E4EF91B65A}" presName="rootConnector" presStyleLbl="node2" presStyleIdx="1" presStyleCnt="5"/>
      <dgm:spPr/>
    </dgm:pt>
    <dgm:pt modelId="{6C49838B-4FBC-4A30-B43E-D987D1E007E1}" type="pres">
      <dgm:prSet presAssocID="{25B5A099-07C7-49AF-81CC-78E4EF91B65A}" presName="hierChild4" presStyleCnt="0"/>
      <dgm:spPr/>
    </dgm:pt>
    <dgm:pt modelId="{E073407F-9F7D-42BD-A852-FE13231B3F39}" type="pres">
      <dgm:prSet presAssocID="{23DF7A30-E227-4D16-B7BB-B58D6F934540}" presName="Name37" presStyleLbl="parChTrans1D3" presStyleIdx="4" presStyleCnt="11"/>
      <dgm:spPr/>
    </dgm:pt>
    <dgm:pt modelId="{C37374B6-16E4-4B76-9999-7DF6EF85B60A}" type="pres">
      <dgm:prSet presAssocID="{53135B51-6B42-4BFA-8A9E-AAE09DDDFD5C}" presName="hierRoot2" presStyleCnt="0">
        <dgm:presLayoutVars>
          <dgm:hierBranch val="init"/>
        </dgm:presLayoutVars>
      </dgm:prSet>
      <dgm:spPr/>
    </dgm:pt>
    <dgm:pt modelId="{9263603E-7522-48E5-A682-E4371C6E0C90}" type="pres">
      <dgm:prSet presAssocID="{53135B51-6B42-4BFA-8A9E-AAE09DDDFD5C}" presName="rootComposite" presStyleCnt="0"/>
      <dgm:spPr/>
    </dgm:pt>
    <dgm:pt modelId="{1672740B-ABC4-464D-A5CA-EE0BFAF025ED}" type="pres">
      <dgm:prSet presAssocID="{53135B51-6B42-4BFA-8A9E-AAE09DDDFD5C}" presName="rootText" presStyleLbl="node3" presStyleIdx="4" presStyleCnt="11">
        <dgm:presLayoutVars>
          <dgm:chPref val="3"/>
        </dgm:presLayoutVars>
      </dgm:prSet>
      <dgm:spPr/>
    </dgm:pt>
    <dgm:pt modelId="{5F9AAFF4-17DE-493D-BE77-2E5B6834AB63}" type="pres">
      <dgm:prSet presAssocID="{53135B51-6B42-4BFA-8A9E-AAE09DDDFD5C}" presName="rootConnector" presStyleLbl="node3" presStyleIdx="4" presStyleCnt="11"/>
      <dgm:spPr/>
    </dgm:pt>
    <dgm:pt modelId="{706559CE-2402-42B6-9760-DCE0DFF5F385}" type="pres">
      <dgm:prSet presAssocID="{53135B51-6B42-4BFA-8A9E-AAE09DDDFD5C}" presName="hierChild4" presStyleCnt="0"/>
      <dgm:spPr/>
    </dgm:pt>
    <dgm:pt modelId="{30ACF401-C1AD-49A7-9E3F-C3544E28FA23}" type="pres">
      <dgm:prSet presAssocID="{53135B51-6B42-4BFA-8A9E-AAE09DDDFD5C}" presName="hierChild5" presStyleCnt="0"/>
      <dgm:spPr/>
    </dgm:pt>
    <dgm:pt modelId="{07C1D210-CCF9-4849-8442-F66A50D129E2}" type="pres">
      <dgm:prSet presAssocID="{B7328D5E-07EC-45CB-AC29-3A8E3C71BBCB}" presName="Name37" presStyleLbl="parChTrans1D3" presStyleIdx="5" presStyleCnt="11"/>
      <dgm:spPr/>
    </dgm:pt>
    <dgm:pt modelId="{DD135E69-0A68-495E-B810-D6D6D6FE8A06}" type="pres">
      <dgm:prSet presAssocID="{AA7209B9-9EF6-4BEC-963F-9627BF8DD02E}" presName="hierRoot2" presStyleCnt="0">
        <dgm:presLayoutVars>
          <dgm:hierBranch val="init"/>
        </dgm:presLayoutVars>
      </dgm:prSet>
      <dgm:spPr/>
    </dgm:pt>
    <dgm:pt modelId="{7E60BE23-F256-408D-90EC-51A8EE994F85}" type="pres">
      <dgm:prSet presAssocID="{AA7209B9-9EF6-4BEC-963F-9627BF8DD02E}" presName="rootComposite" presStyleCnt="0"/>
      <dgm:spPr/>
    </dgm:pt>
    <dgm:pt modelId="{9E1370D8-4E68-4D0D-82D9-8765D27BDFAF}" type="pres">
      <dgm:prSet presAssocID="{AA7209B9-9EF6-4BEC-963F-9627BF8DD02E}" presName="rootText" presStyleLbl="node3" presStyleIdx="5" presStyleCnt="11">
        <dgm:presLayoutVars>
          <dgm:chPref val="3"/>
        </dgm:presLayoutVars>
      </dgm:prSet>
      <dgm:spPr/>
    </dgm:pt>
    <dgm:pt modelId="{B2EA89C1-C30C-4648-98B1-642772B380FC}" type="pres">
      <dgm:prSet presAssocID="{AA7209B9-9EF6-4BEC-963F-9627BF8DD02E}" presName="rootConnector" presStyleLbl="node3" presStyleIdx="5" presStyleCnt="11"/>
      <dgm:spPr/>
    </dgm:pt>
    <dgm:pt modelId="{7D772FDF-B9E9-4778-BB10-93B848CBDD3C}" type="pres">
      <dgm:prSet presAssocID="{AA7209B9-9EF6-4BEC-963F-9627BF8DD02E}" presName="hierChild4" presStyleCnt="0"/>
      <dgm:spPr/>
    </dgm:pt>
    <dgm:pt modelId="{623A5743-E39D-4196-B30F-B9C558A752D7}" type="pres">
      <dgm:prSet presAssocID="{AA7209B9-9EF6-4BEC-963F-9627BF8DD02E}" presName="hierChild5" presStyleCnt="0"/>
      <dgm:spPr/>
    </dgm:pt>
    <dgm:pt modelId="{7EF961C2-CE6D-408F-9D6D-087FF0BBF195}" type="pres">
      <dgm:prSet presAssocID="{0A2995D6-304C-4590-BC4A-261ED526D832}" presName="Name37" presStyleLbl="parChTrans1D3" presStyleIdx="6" presStyleCnt="11"/>
      <dgm:spPr/>
    </dgm:pt>
    <dgm:pt modelId="{3D3407F6-5C34-4CFF-A5E0-BE427526622B}" type="pres">
      <dgm:prSet presAssocID="{1352E9A5-9C59-4C16-99E9-B6B177E333CB}" presName="hierRoot2" presStyleCnt="0">
        <dgm:presLayoutVars>
          <dgm:hierBranch val="init"/>
        </dgm:presLayoutVars>
      </dgm:prSet>
      <dgm:spPr/>
    </dgm:pt>
    <dgm:pt modelId="{45518B23-D440-41DC-BB37-EFB01577E2D0}" type="pres">
      <dgm:prSet presAssocID="{1352E9A5-9C59-4C16-99E9-B6B177E333CB}" presName="rootComposite" presStyleCnt="0"/>
      <dgm:spPr/>
    </dgm:pt>
    <dgm:pt modelId="{E8A8E1A7-D606-4740-B227-FE388E683FB9}" type="pres">
      <dgm:prSet presAssocID="{1352E9A5-9C59-4C16-99E9-B6B177E333CB}" presName="rootText" presStyleLbl="node3" presStyleIdx="6" presStyleCnt="11">
        <dgm:presLayoutVars>
          <dgm:chPref val="3"/>
        </dgm:presLayoutVars>
      </dgm:prSet>
      <dgm:spPr/>
    </dgm:pt>
    <dgm:pt modelId="{E509C54F-5D72-44FD-8666-BE7777A2BCFE}" type="pres">
      <dgm:prSet presAssocID="{1352E9A5-9C59-4C16-99E9-B6B177E333CB}" presName="rootConnector" presStyleLbl="node3" presStyleIdx="6" presStyleCnt="11"/>
      <dgm:spPr/>
    </dgm:pt>
    <dgm:pt modelId="{51441748-6A31-4473-B68A-8E8474B5FFDA}" type="pres">
      <dgm:prSet presAssocID="{1352E9A5-9C59-4C16-99E9-B6B177E333CB}" presName="hierChild4" presStyleCnt="0"/>
      <dgm:spPr/>
    </dgm:pt>
    <dgm:pt modelId="{90799927-5C97-4A53-94E5-CE6B4BFB0D5F}" type="pres">
      <dgm:prSet presAssocID="{1352E9A5-9C59-4C16-99E9-B6B177E333CB}" presName="hierChild5" presStyleCnt="0"/>
      <dgm:spPr/>
    </dgm:pt>
    <dgm:pt modelId="{B8F922DE-1E35-45ED-972E-A018E53858A7}" type="pres">
      <dgm:prSet presAssocID="{BDED7645-5FFB-46F9-B07D-2397073CA8B0}" presName="Name37" presStyleLbl="parChTrans1D3" presStyleIdx="7" presStyleCnt="11"/>
      <dgm:spPr/>
    </dgm:pt>
    <dgm:pt modelId="{EEBDD17B-67E1-4619-8E3F-C1E2DB1176ED}" type="pres">
      <dgm:prSet presAssocID="{ACE19328-F50A-4638-9811-B1D346B8B14B}" presName="hierRoot2" presStyleCnt="0">
        <dgm:presLayoutVars>
          <dgm:hierBranch val="init"/>
        </dgm:presLayoutVars>
      </dgm:prSet>
      <dgm:spPr/>
    </dgm:pt>
    <dgm:pt modelId="{02A6C07B-77A1-48C7-86CC-EEB95C654F20}" type="pres">
      <dgm:prSet presAssocID="{ACE19328-F50A-4638-9811-B1D346B8B14B}" presName="rootComposite" presStyleCnt="0"/>
      <dgm:spPr/>
    </dgm:pt>
    <dgm:pt modelId="{AE492058-9154-40A6-B83B-5FD7F2EA3830}" type="pres">
      <dgm:prSet presAssocID="{ACE19328-F50A-4638-9811-B1D346B8B14B}" presName="rootText" presStyleLbl="node3" presStyleIdx="7" presStyleCnt="11">
        <dgm:presLayoutVars>
          <dgm:chPref val="3"/>
        </dgm:presLayoutVars>
      </dgm:prSet>
      <dgm:spPr/>
    </dgm:pt>
    <dgm:pt modelId="{BAAA9A2B-53E0-460D-BFB2-78A0578FE516}" type="pres">
      <dgm:prSet presAssocID="{ACE19328-F50A-4638-9811-B1D346B8B14B}" presName="rootConnector" presStyleLbl="node3" presStyleIdx="7" presStyleCnt="11"/>
      <dgm:spPr/>
    </dgm:pt>
    <dgm:pt modelId="{0CD473F3-7933-49E6-BBE5-581CEEDC119E}" type="pres">
      <dgm:prSet presAssocID="{ACE19328-F50A-4638-9811-B1D346B8B14B}" presName="hierChild4" presStyleCnt="0"/>
      <dgm:spPr/>
    </dgm:pt>
    <dgm:pt modelId="{2E81BF12-B7F4-455D-94A4-79161D6B072F}" type="pres">
      <dgm:prSet presAssocID="{ACE19328-F50A-4638-9811-B1D346B8B14B}" presName="hierChild5" presStyleCnt="0"/>
      <dgm:spPr/>
    </dgm:pt>
    <dgm:pt modelId="{DDCEAEDC-24D1-4C74-BC28-568547F96149}" type="pres">
      <dgm:prSet presAssocID="{25B5A099-07C7-49AF-81CC-78E4EF91B65A}" presName="hierChild5" presStyleCnt="0"/>
      <dgm:spPr/>
    </dgm:pt>
    <dgm:pt modelId="{461669E0-F9A8-450F-97D2-53579CCBC44D}" type="pres">
      <dgm:prSet presAssocID="{6E8EAB37-6788-4C1A-881F-374D90754AA0}" presName="Name37" presStyleLbl="parChTrans1D2" presStyleIdx="2" presStyleCnt="5"/>
      <dgm:spPr/>
    </dgm:pt>
    <dgm:pt modelId="{1E96CACD-E5A0-4E97-B495-0D73EFA9BDB6}" type="pres">
      <dgm:prSet presAssocID="{1783BDBC-113D-44DD-B95C-44F575711028}" presName="hierRoot2" presStyleCnt="0">
        <dgm:presLayoutVars>
          <dgm:hierBranch val="init"/>
        </dgm:presLayoutVars>
      </dgm:prSet>
      <dgm:spPr/>
    </dgm:pt>
    <dgm:pt modelId="{30FC0E7D-542C-4CFB-ABA4-B4537F2B12EF}" type="pres">
      <dgm:prSet presAssocID="{1783BDBC-113D-44DD-B95C-44F575711028}" presName="rootComposite" presStyleCnt="0"/>
      <dgm:spPr/>
    </dgm:pt>
    <dgm:pt modelId="{EE3772AD-B964-42F2-AEA2-674C18A3BC1F}" type="pres">
      <dgm:prSet presAssocID="{1783BDBC-113D-44DD-B95C-44F575711028}" presName="rootText" presStyleLbl="node2" presStyleIdx="2" presStyleCnt="5">
        <dgm:presLayoutVars>
          <dgm:chPref val="3"/>
        </dgm:presLayoutVars>
      </dgm:prSet>
      <dgm:spPr/>
    </dgm:pt>
    <dgm:pt modelId="{2A46E048-95E0-4702-8948-E11BC4099B6D}" type="pres">
      <dgm:prSet presAssocID="{1783BDBC-113D-44DD-B95C-44F575711028}" presName="rootConnector" presStyleLbl="node2" presStyleIdx="2" presStyleCnt="5"/>
      <dgm:spPr/>
    </dgm:pt>
    <dgm:pt modelId="{A24541E5-EFB7-42ED-BD54-9F7262C02119}" type="pres">
      <dgm:prSet presAssocID="{1783BDBC-113D-44DD-B95C-44F575711028}" presName="hierChild4" presStyleCnt="0"/>
      <dgm:spPr/>
    </dgm:pt>
    <dgm:pt modelId="{725BBFD6-611E-4909-9E7F-3CE094B73C7A}" type="pres">
      <dgm:prSet presAssocID="{1783BDBC-113D-44DD-B95C-44F575711028}" presName="hierChild5" presStyleCnt="0"/>
      <dgm:spPr/>
    </dgm:pt>
    <dgm:pt modelId="{BD8BC7B8-CB11-45E1-BA88-611FE91D0365}" type="pres">
      <dgm:prSet presAssocID="{2CA88248-8AF2-400E-9AAB-333B1AFA80B1}" presName="Name37" presStyleLbl="parChTrans1D2" presStyleIdx="3" presStyleCnt="5"/>
      <dgm:spPr/>
    </dgm:pt>
    <dgm:pt modelId="{9DF8AA7E-2E37-41C4-A05E-D03139F0B4B0}" type="pres">
      <dgm:prSet presAssocID="{FFA27ABD-FEE4-4D66-8CCC-80662BA8AB57}" presName="hierRoot2" presStyleCnt="0">
        <dgm:presLayoutVars>
          <dgm:hierBranch val="init"/>
        </dgm:presLayoutVars>
      </dgm:prSet>
      <dgm:spPr/>
    </dgm:pt>
    <dgm:pt modelId="{1F0BC9FD-C9D3-4061-A4EC-92DB6682ED08}" type="pres">
      <dgm:prSet presAssocID="{FFA27ABD-FEE4-4D66-8CCC-80662BA8AB57}" presName="rootComposite" presStyleCnt="0"/>
      <dgm:spPr/>
    </dgm:pt>
    <dgm:pt modelId="{9149BD99-A704-4106-887A-5452E25D3589}" type="pres">
      <dgm:prSet presAssocID="{FFA27ABD-FEE4-4D66-8CCC-80662BA8AB57}" presName="rootText" presStyleLbl="node2" presStyleIdx="3" presStyleCnt="5">
        <dgm:presLayoutVars>
          <dgm:chPref val="3"/>
        </dgm:presLayoutVars>
      </dgm:prSet>
      <dgm:spPr/>
    </dgm:pt>
    <dgm:pt modelId="{59B0199F-078B-49E2-992F-E1F8CA6458F3}" type="pres">
      <dgm:prSet presAssocID="{FFA27ABD-FEE4-4D66-8CCC-80662BA8AB57}" presName="rootConnector" presStyleLbl="node2" presStyleIdx="3" presStyleCnt="5"/>
      <dgm:spPr/>
    </dgm:pt>
    <dgm:pt modelId="{D665CEB9-4DC0-45A1-AED7-B55B18DE6C89}" type="pres">
      <dgm:prSet presAssocID="{FFA27ABD-FEE4-4D66-8CCC-80662BA8AB57}" presName="hierChild4" presStyleCnt="0"/>
      <dgm:spPr/>
    </dgm:pt>
    <dgm:pt modelId="{CE16F076-8DF4-41E6-A1F9-B7688EBA7232}" type="pres">
      <dgm:prSet presAssocID="{FFA27ABD-FEE4-4D66-8CCC-80662BA8AB57}" presName="hierChild5" presStyleCnt="0"/>
      <dgm:spPr/>
    </dgm:pt>
    <dgm:pt modelId="{6910EFB6-2B12-405A-A9AD-DE3D107E79E8}" type="pres">
      <dgm:prSet presAssocID="{315B82CC-D400-4407-BC01-C72CF872C210}" presName="Name37" presStyleLbl="parChTrans1D2" presStyleIdx="4" presStyleCnt="5"/>
      <dgm:spPr/>
    </dgm:pt>
    <dgm:pt modelId="{37D1814F-AC2D-4B11-BF96-1BD78E9807A1}" type="pres">
      <dgm:prSet presAssocID="{53701527-F9A2-45D4-A00C-902DBD0B6C66}" presName="hierRoot2" presStyleCnt="0">
        <dgm:presLayoutVars>
          <dgm:hierBranch val="init"/>
        </dgm:presLayoutVars>
      </dgm:prSet>
      <dgm:spPr/>
    </dgm:pt>
    <dgm:pt modelId="{6A66461C-4E5F-41A3-85B9-4E47D4D7CEA4}" type="pres">
      <dgm:prSet presAssocID="{53701527-F9A2-45D4-A00C-902DBD0B6C66}" presName="rootComposite" presStyleCnt="0"/>
      <dgm:spPr/>
    </dgm:pt>
    <dgm:pt modelId="{67265E18-8F7F-4E4D-8A82-A187F127BFD6}" type="pres">
      <dgm:prSet presAssocID="{53701527-F9A2-45D4-A00C-902DBD0B6C66}" presName="rootText" presStyleLbl="node2" presStyleIdx="4" presStyleCnt="5">
        <dgm:presLayoutVars>
          <dgm:chPref val="3"/>
        </dgm:presLayoutVars>
      </dgm:prSet>
      <dgm:spPr/>
    </dgm:pt>
    <dgm:pt modelId="{B6DBBE99-ED88-4120-9782-1C0F48A2EA76}" type="pres">
      <dgm:prSet presAssocID="{53701527-F9A2-45D4-A00C-902DBD0B6C66}" presName="rootConnector" presStyleLbl="node2" presStyleIdx="4" presStyleCnt="5"/>
      <dgm:spPr/>
    </dgm:pt>
    <dgm:pt modelId="{F55353EE-2150-4E70-B545-961069F8940D}" type="pres">
      <dgm:prSet presAssocID="{53701527-F9A2-45D4-A00C-902DBD0B6C66}" presName="hierChild4" presStyleCnt="0"/>
      <dgm:spPr/>
    </dgm:pt>
    <dgm:pt modelId="{64A0DCFA-FBFE-42AB-BDD4-15A7B2EB6048}" type="pres">
      <dgm:prSet presAssocID="{029A7C6B-0F09-445E-8CA8-CC45F6973FE9}" presName="Name37" presStyleLbl="parChTrans1D3" presStyleIdx="8" presStyleCnt="11"/>
      <dgm:spPr/>
    </dgm:pt>
    <dgm:pt modelId="{73447F28-77CB-49B2-A734-254C187204B2}" type="pres">
      <dgm:prSet presAssocID="{4B0FD1EA-4639-4B3B-9B9A-A28235782200}" presName="hierRoot2" presStyleCnt="0">
        <dgm:presLayoutVars>
          <dgm:hierBranch val="init"/>
        </dgm:presLayoutVars>
      </dgm:prSet>
      <dgm:spPr/>
    </dgm:pt>
    <dgm:pt modelId="{607D86F6-7CF8-41A1-B43E-FBE0A56CB1B9}" type="pres">
      <dgm:prSet presAssocID="{4B0FD1EA-4639-4B3B-9B9A-A28235782200}" presName="rootComposite" presStyleCnt="0"/>
      <dgm:spPr/>
    </dgm:pt>
    <dgm:pt modelId="{61DCF91C-669F-4116-8747-978E8DF99444}" type="pres">
      <dgm:prSet presAssocID="{4B0FD1EA-4639-4B3B-9B9A-A28235782200}" presName="rootText" presStyleLbl="node3" presStyleIdx="8" presStyleCnt="11">
        <dgm:presLayoutVars>
          <dgm:chPref val="3"/>
        </dgm:presLayoutVars>
      </dgm:prSet>
      <dgm:spPr/>
    </dgm:pt>
    <dgm:pt modelId="{BF999763-53B7-4098-A323-B2FD0F3A1AE7}" type="pres">
      <dgm:prSet presAssocID="{4B0FD1EA-4639-4B3B-9B9A-A28235782200}" presName="rootConnector" presStyleLbl="node3" presStyleIdx="8" presStyleCnt="11"/>
      <dgm:spPr/>
    </dgm:pt>
    <dgm:pt modelId="{AAA25E4C-142F-481F-8AC6-5DD0B1F68317}" type="pres">
      <dgm:prSet presAssocID="{4B0FD1EA-4639-4B3B-9B9A-A28235782200}" presName="hierChild4" presStyleCnt="0"/>
      <dgm:spPr/>
    </dgm:pt>
    <dgm:pt modelId="{A9EB2D1A-7262-498E-8D01-3327FC78E6CF}" type="pres">
      <dgm:prSet presAssocID="{4B0FD1EA-4639-4B3B-9B9A-A28235782200}" presName="hierChild5" presStyleCnt="0"/>
      <dgm:spPr/>
    </dgm:pt>
    <dgm:pt modelId="{3A48466A-BF07-4DC6-907B-FCF05192551D}" type="pres">
      <dgm:prSet presAssocID="{73F2A16E-BEBE-44CC-A559-4635250D2208}" presName="Name37" presStyleLbl="parChTrans1D3" presStyleIdx="9" presStyleCnt="11"/>
      <dgm:spPr/>
    </dgm:pt>
    <dgm:pt modelId="{6D91E9C8-4B1C-4FA2-B26F-D23E45DA92AF}" type="pres">
      <dgm:prSet presAssocID="{963048C3-455F-4CDC-8480-8981B2FEA75D}" presName="hierRoot2" presStyleCnt="0">
        <dgm:presLayoutVars>
          <dgm:hierBranch val="init"/>
        </dgm:presLayoutVars>
      </dgm:prSet>
      <dgm:spPr/>
    </dgm:pt>
    <dgm:pt modelId="{CAF88C91-1093-4729-A6E6-A580329D10F0}" type="pres">
      <dgm:prSet presAssocID="{963048C3-455F-4CDC-8480-8981B2FEA75D}" presName="rootComposite" presStyleCnt="0"/>
      <dgm:spPr/>
    </dgm:pt>
    <dgm:pt modelId="{F0AE90F8-0371-4A4B-AE3F-2D2B579710BE}" type="pres">
      <dgm:prSet presAssocID="{963048C3-455F-4CDC-8480-8981B2FEA75D}" presName="rootText" presStyleLbl="node3" presStyleIdx="9" presStyleCnt="11">
        <dgm:presLayoutVars>
          <dgm:chPref val="3"/>
        </dgm:presLayoutVars>
      </dgm:prSet>
      <dgm:spPr/>
    </dgm:pt>
    <dgm:pt modelId="{A33D4D47-3D90-4AB9-858F-8C53B2D22754}" type="pres">
      <dgm:prSet presAssocID="{963048C3-455F-4CDC-8480-8981B2FEA75D}" presName="rootConnector" presStyleLbl="node3" presStyleIdx="9" presStyleCnt="11"/>
      <dgm:spPr/>
    </dgm:pt>
    <dgm:pt modelId="{E3A451A7-D46B-4A9E-A934-5A55DD24BF93}" type="pres">
      <dgm:prSet presAssocID="{963048C3-455F-4CDC-8480-8981B2FEA75D}" presName="hierChild4" presStyleCnt="0"/>
      <dgm:spPr/>
    </dgm:pt>
    <dgm:pt modelId="{F54F980C-0035-4382-990B-6828049634C9}" type="pres">
      <dgm:prSet presAssocID="{963048C3-455F-4CDC-8480-8981B2FEA75D}" presName="hierChild5" presStyleCnt="0"/>
      <dgm:spPr/>
    </dgm:pt>
    <dgm:pt modelId="{F6550F44-2775-4144-BB6E-71F5211A2297}" type="pres">
      <dgm:prSet presAssocID="{11504FD3-621F-44A2-9434-0DABEBB5DC60}" presName="Name37" presStyleLbl="parChTrans1D3" presStyleIdx="10" presStyleCnt="11"/>
      <dgm:spPr/>
    </dgm:pt>
    <dgm:pt modelId="{CC6E1628-71CF-4AB6-A49B-58EEFCC4D817}" type="pres">
      <dgm:prSet presAssocID="{1E0AD3CE-5632-494E-968A-6731CA6FD411}" presName="hierRoot2" presStyleCnt="0">
        <dgm:presLayoutVars>
          <dgm:hierBranch val="init"/>
        </dgm:presLayoutVars>
      </dgm:prSet>
      <dgm:spPr/>
    </dgm:pt>
    <dgm:pt modelId="{2D77D8B2-2C0A-421C-8EA5-12A5AE62CF09}" type="pres">
      <dgm:prSet presAssocID="{1E0AD3CE-5632-494E-968A-6731CA6FD411}" presName="rootComposite" presStyleCnt="0"/>
      <dgm:spPr/>
    </dgm:pt>
    <dgm:pt modelId="{2AC97909-2827-47D8-98FA-1FA6745A4F7D}" type="pres">
      <dgm:prSet presAssocID="{1E0AD3CE-5632-494E-968A-6731CA6FD411}" presName="rootText" presStyleLbl="node3" presStyleIdx="10" presStyleCnt="11">
        <dgm:presLayoutVars>
          <dgm:chPref val="3"/>
        </dgm:presLayoutVars>
      </dgm:prSet>
      <dgm:spPr/>
    </dgm:pt>
    <dgm:pt modelId="{37EC1E1B-8FDB-4227-95FF-43C1437D19EB}" type="pres">
      <dgm:prSet presAssocID="{1E0AD3CE-5632-494E-968A-6731CA6FD411}" presName="rootConnector" presStyleLbl="node3" presStyleIdx="10" presStyleCnt="11"/>
      <dgm:spPr/>
    </dgm:pt>
    <dgm:pt modelId="{8C343D7C-0AB6-42B1-8028-5DBD5C9C255D}" type="pres">
      <dgm:prSet presAssocID="{1E0AD3CE-5632-494E-968A-6731CA6FD411}" presName="hierChild4" presStyleCnt="0"/>
      <dgm:spPr/>
    </dgm:pt>
    <dgm:pt modelId="{81781715-D51C-4D6A-BAEB-7B6E0CA1BB82}" type="pres">
      <dgm:prSet presAssocID="{1E0AD3CE-5632-494E-968A-6731CA6FD411}" presName="hierChild5" presStyleCnt="0"/>
      <dgm:spPr/>
    </dgm:pt>
    <dgm:pt modelId="{80C08062-C35E-44F6-8735-4707A2D728AD}" type="pres">
      <dgm:prSet presAssocID="{53701527-F9A2-45D4-A00C-902DBD0B6C66}" presName="hierChild5" presStyleCnt="0"/>
      <dgm:spPr/>
    </dgm:pt>
    <dgm:pt modelId="{AF580B6C-CBCF-401C-8231-C60EA41F3370}" type="pres">
      <dgm:prSet presAssocID="{5C24D339-CEA3-44A9-B5C0-B225DD21FDB8}" presName="hierChild3" presStyleCnt="0"/>
      <dgm:spPr/>
    </dgm:pt>
  </dgm:ptLst>
  <dgm:cxnLst>
    <dgm:cxn modelId="{768E8500-70D6-4030-A0F7-6B7E247804A5}" type="presOf" srcId="{AA3F792B-A439-4A7F-BEAE-672A25AF05A4}" destId="{84F39AD9-956E-4AED-87D8-3B07303C372E}" srcOrd="0" destOrd="0" presId="urn:microsoft.com/office/officeart/2005/8/layout/orgChart1"/>
    <dgm:cxn modelId="{587D7701-5EE8-40E1-B589-EF3EA1040D7A}" type="presOf" srcId="{1783BDBC-113D-44DD-B95C-44F575711028}" destId="{2A46E048-95E0-4702-8948-E11BC4099B6D}" srcOrd="1" destOrd="0" presId="urn:microsoft.com/office/officeart/2005/8/layout/orgChart1"/>
    <dgm:cxn modelId="{2099DE08-F9BF-4972-B554-30B50606E2EF}" type="presOf" srcId="{9CAD0FF0-A3FD-409A-93E2-784CD7D0B26F}" destId="{C0964483-11EA-4915-ACC7-8759F9FB6FD5}" srcOrd="1" destOrd="0" presId="urn:microsoft.com/office/officeart/2005/8/layout/orgChart1"/>
    <dgm:cxn modelId="{7D55EA10-57E6-46B3-B253-95F795F68390}" type="presOf" srcId="{5C24D339-CEA3-44A9-B5C0-B225DD21FDB8}" destId="{975E6147-D76C-480F-A8D4-EFB1E385BF39}" srcOrd="1" destOrd="0" presId="urn:microsoft.com/office/officeart/2005/8/layout/orgChart1"/>
    <dgm:cxn modelId="{51ED3B17-0262-48B5-9C9D-A8CE9320E444}" type="presOf" srcId="{1352E9A5-9C59-4C16-99E9-B6B177E333CB}" destId="{E509C54F-5D72-44FD-8666-BE7777A2BCFE}" srcOrd="1" destOrd="0" presId="urn:microsoft.com/office/officeart/2005/8/layout/orgChart1"/>
    <dgm:cxn modelId="{5169CD1B-F472-4DAC-841D-2F30C48DA663}" type="presOf" srcId="{25B5A099-07C7-49AF-81CC-78E4EF91B65A}" destId="{25ABBC96-363D-448D-ACAD-77F2D78277CB}" srcOrd="1" destOrd="0" presId="urn:microsoft.com/office/officeart/2005/8/layout/orgChart1"/>
    <dgm:cxn modelId="{94593420-26AD-4839-89D4-319DFE60AA9E}" type="presOf" srcId="{782C97C0-4C0D-4096-B4AF-9E3525F8298C}" destId="{125DAED7-B227-4E23-8D7D-9A724BD8216A}" srcOrd="0" destOrd="0" presId="urn:microsoft.com/office/officeart/2005/8/layout/orgChart1"/>
    <dgm:cxn modelId="{D467A420-50EC-4D38-897D-03B051AF290C}" srcId="{5C24D339-CEA3-44A9-B5C0-B225DD21FDB8}" destId="{FFA27ABD-FEE4-4D66-8CCC-80662BA8AB57}" srcOrd="3" destOrd="0" parTransId="{2CA88248-8AF2-400E-9AAB-333B1AFA80B1}" sibTransId="{8E56D4F5-CAA6-443C-8F34-B95A36A1CE64}"/>
    <dgm:cxn modelId="{52FAD521-C913-4E1E-A4EB-B61F6B85806C}" type="presOf" srcId="{AA7209B9-9EF6-4BEC-963F-9627BF8DD02E}" destId="{9E1370D8-4E68-4D0D-82D9-8765D27BDFAF}" srcOrd="0" destOrd="0" presId="urn:microsoft.com/office/officeart/2005/8/layout/orgChart1"/>
    <dgm:cxn modelId="{4A94EA24-C0AC-47DA-BF6E-673A36BBFE08}" type="presOf" srcId="{11504FD3-621F-44A2-9434-0DABEBB5DC60}" destId="{F6550F44-2775-4144-BB6E-71F5211A2297}" srcOrd="0" destOrd="0" presId="urn:microsoft.com/office/officeart/2005/8/layout/orgChart1"/>
    <dgm:cxn modelId="{4EFEFD24-D2A8-426D-B9DE-3FF66FFA2FE1}" type="presOf" srcId="{1783BDBC-113D-44DD-B95C-44F575711028}" destId="{EE3772AD-B964-42F2-AEA2-674C18A3BC1F}" srcOrd="0" destOrd="0" presId="urn:microsoft.com/office/officeart/2005/8/layout/orgChart1"/>
    <dgm:cxn modelId="{CB2B6532-C6C8-40E6-A3F3-7740124327DB}" type="presOf" srcId="{5C24D339-CEA3-44A9-B5C0-B225DD21FDB8}" destId="{F6F4BEAD-04A8-48BD-8F32-BD9A17E94763}" srcOrd="0" destOrd="0" presId="urn:microsoft.com/office/officeart/2005/8/layout/orgChart1"/>
    <dgm:cxn modelId="{2A4D203A-DF1A-448A-B25B-D96DE106334A}" srcId="{53701527-F9A2-45D4-A00C-902DBD0B6C66}" destId="{1E0AD3CE-5632-494E-968A-6731CA6FD411}" srcOrd="2" destOrd="0" parTransId="{11504FD3-621F-44A2-9434-0DABEBB5DC60}" sibTransId="{BF2C3089-4CC9-4B74-A7FC-BC3CE35E1ACA}"/>
    <dgm:cxn modelId="{D0CF363A-D86D-4BD9-AB84-7C5F2AFD83F2}" type="presOf" srcId="{09A61A28-0719-4321-8023-760BE458C3D1}" destId="{C43E7CEC-7A2F-43CE-9D43-BD39C1CABDC6}" srcOrd="0" destOrd="0" presId="urn:microsoft.com/office/officeart/2005/8/layout/orgChart1"/>
    <dgm:cxn modelId="{132CE83A-848F-4BD6-9DB1-8479E7B93FE8}" type="presOf" srcId="{029A7C6B-0F09-445E-8CA8-CC45F6973FE9}" destId="{64A0DCFA-FBFE-42AB-BDD4-15A7B2EB6048}" srcOrd="0" destOrd="0" presId="urn:microsoft.com/office/officeart/2005/8/layout/orgChart1"/>
    <dgm:cxn modelId="{0F168D3C-5126-416C-8E74-6972B2FFAD31}" srcId="{90143A3B-7899-4012-B55A-C5BF5B0674E0}" destId="{39566FB1-FE45-46F0-989E-FEE3CA338059}" srcOrd="3" destOrd="0" parTransId="{09A61A28-0719-4321-8023-760BE458C3D1}" sibTransId="{541D26C9-7622-4D0B-BEE8-9A036A99A7D3}"/>
    <dgm:cxn modelId="{5F42153E-D414-41A9-A523-03E7064AA2F1}" srcId="{5C24D339-CEA3-44A9-B5C0-B225DD21FDB8}" destId="{25B5A099-07C7-49AF-81CC-78E4EF91B65A}" srcOrd="1" destOrd="0" parTransId="{9BD6C9EF-5EEB-42DD-AC72-3D2530C182F8}" sibTransId="{41F0A9A6-1334-4ED5-8453-DAA6BA06FC93}"/>
    <dgm:cxn modelId="{57EC1B40-FF1A-44DB-9805-F81AC76082B9}" type="presOf" srcId="{FFA27ABD-FEE4-4D66-8CCC-80662BA8AB57}" destId="{9149BD99-A704-4106-887A-5452E25D3589}" srcOrd="0" destOrd="0" presId="urn:microsoft.com/office/officeart/2005/8/layout/orgChart1"/>
    <dgm:cxn modelId="{E347E55B-FA0A-4AAC-852D-1F8942D5309A}" srcId="{25B5A099-07C7-49AF-81CC-78E4EF91B65A}" destId="{ACE19328-F50A-4638-9811-B1D346B8B14B}" srcOrd="3" destOrd="0" parTransId="{BDED7645-5FFB-46F9-B07D-2397073CA8B0}" sibTransId="{34432997-F2A9-4AFD-952C-93B302CC2982}"/>
    <dgm:cxn modelId="{7726BD5D-CAE4-4DFE-88D3-2E595F7B6F02}" srcId="{90143A3B-7899-4012-B55A-C5BF5B0674E0}" destId="{E9D54357-097E-464B-9DD1-09C5319CE4A2}" srcOrd="2" destOrd="0" parTransId="{782C97C0-4C0D-4096-B4AF-9E3525F8298C}" sibTransId="{AFB923B5-A8B8-473A-96CC-5E0B97097C99}"/>
    <dgm:cxn modelId="{911DB561-2CB6-4F8D-952F-247AAC67AA79}" srcId="{53701527-F9A2-45D4-A00C-902DBD0B6C66}" destId="{4B0FD1EA-4639-4B3B-9B9A-A28235782200}" srcOrd="0" destOrd="0" parTransId="{029A7C6B-0F09-445E-8CA8-CC45F6973FE9}" sibTransId="{9C7DE912-924B-4E48-9A4D-2DD2DE4F6BA0}"/>
    <dgm:cxn modelId="{66B45B44-BE04-4CEC-99D7-57E1718DD618}" type="presOf" srcId="{ACE19328-F50A-4638-9811-B1D346B8B14B}" destId="{AE492058-9154-40A6-B83B-5FD7F2EA3830}" srcOrd="0" destOrd="0" presId="urn:microsoft.com/office/officeart/2005/8/layout/orgChart1"/>
    <dgm:cxn modelId="{07B8DA6F-4D3D-4EEC-A718-68850C273A16}" type="presOf" srcId="{53701527-F9A2-45D4-A00C-902DBD0B6C66}" destId="{67265E18-8F7F-4E4D-8A82-A187F127BFD6}" srcOrd="0" destOrd="0" presId="urn:microsoft.com/office/officeart/2005/8/layout/orgChart1"/>
    <dgm:cxn modelId="{01DDFB6F-5EB2-4FED-81EA-550FBC86C086}" type="presOf" srcId="{E9D54357-097E-464B-9DD1-09C5319CE4A2}" destId="{E9B51645-EC50-4968-AB40-929D51C9718F}" srcOrd="1" destOrd="0" presId="urn:microsoft.com/office/officeart/2005/8/layout/orgChart1"/>
    <dgm:cxn modelId="{A1777E70-3EA5-489C-9394-F8E6EC182905}" type="presOf" srcId="{BDED7645-5FFB-46F9-B07D-2397073CA8B0}" destId="{B8F922DE-1E35-45ED-972E-A018E53858A7}" srcOrd="0" destOrd="0" presId="urn:microsoft.com/office/officeart/2005/8/layout/orgChart1"/>
    <dgm:cxn modelId="{ED3F5E73-5A61-459F-AA74-7BDB811FA739}" type="presOf" srcId="{ACE19328-F50A-4638-9811-B1D346B8B14B}" destId="{BAAA9A2B-53E0-460D-BFB2-78A0578FE516}" srcOrd="1" destOrd="0" presId="urn:microsoft.com/office/officeart/2005/8/layout/orgChart1"/>
    <dgm:cxn modelId="{67BD7E7A-D70F-4680-B581-BE41307A2C75}" type="presOf" srcId="{25B5A099-07C7-49AF-81CC-78E4EF91B65A}" destId="{E5222E33-8E63-4127-98F3-BEB3FE41F647}" srcOrd="0" destOrd="0" presId="urn:microsoft.com/office/officeart/2005/8/layout/orgChart1"/>
    <dgm:cxn modelId="{3F2E767B-1AAD-4B8E-902B-4A272651B628}" type="presOf" srcId="{53701527-F9A2-45D4-A00C-902DBD0B6C66}" destId="{B6DBBE99-ED88-4120-9782-1C0F48A2EA76}" srcOrd="1" destOrd="0" presId="urn:microsoft.com/office/officeart/2005/8/layout/orgChart1"/>
    <dgm:cxn modelId="{B9BC547D-2114-444D-99D5-B469AD41965C}" srcId="{25B5A099-07C7-49AF-81CC-78E4EF91B65A}" destId="{53135B51-6B42-4BFA-8A9E-AAE09DDDFD5C}" srcOrd="0" destOrd="0" parTransId="{23DF7A30-E227-4D16-B7BB-B58D6F934540}" sibTransId="{882D82A0-0B84-4A0A-AA14-68C993D83065}"/>
    <dgm:cxn modelId="{40171D88-1771-4B40-9223-0AE1CAEE927D}" type="presOf" srcId="{9BD6C9EF-5EEB-42DD-AC72-3D2530C182F8}" destId="{2174433B-DFA6-4E8D-944B-15441293A30B}" srcOrd="0" destOrd="0" presId="urn:microsoft.com/office/officeart/2005/8/layout/orgChart1"/>
    <dgm:cxn modelId="{2E69BA8B-F5B6-4964-81E3-892CA404C57A}" type="presOf" srcId="{53135B51-6B42-4BFA-8A9E-AAE09DDDFD5C}" destId="{1672740B-ABC4-464D-A5CA-EE0BFAF025ED}" srcOrd="0" destOrd="0" presId="urn:microsoft.com/office/officeart/2005/8/layout/orgChart1"/>
    <dgm:cxn modelId="{2152A18D-99B0-4F7F-8F5E-BED72BAC9F50}" type="presOf" srcId="{1352E9A5-9C59-4C16-99E9-B6B177E333CB}" destId="{E8A8E1A7-D606-4740-B227-FE388E683FB9}" srcOrd="0" destOrd="0" presId="urn:microsoft.com/office/officeart/2005/8/layout/orgChart1"/>
    <dgm:cxn modelId="{23136B90-94A5-4BB3-AD21-98EB131A2553}" type="presOf" srcId="{45B9DC84-4BD3-4846-AE1C-6C6B80A9138F}" destId="{D829AA32-EBBB-4672-B426-88DA43613F43}" srcOrd="0" destOrd="0" presId="urn:microsoft.com/office/officeart/2005/8/layout/orgChart1"/>
    <dgm:cxn modelId="{B3BA6C90-B34A-49B6-A927-565C6DFCF82F}" srcId="{5C24D339-CEA3-44A9-B5C0-B225DD21FDB8}" destId="{53701527-F9A2-45D4-A00C-902DBD0B6C66}" srcOrd="4" destOrd="0" parTransId="{315B82CC-D400-4407-BC01-C72CF872C210}" sibTransId="{1EB278BF-49B2-4B41-91F7-083159D36776}"/>
    <dgm:cxn modelId="{79DFF090-8223-453F-B837-2C24E3C802BA}" srcId="{25B5A099-07C7-49AF-81CC-78E4EF91B65A}" destId="{AA7209B9-9EF6-4BEC-963F-9627BF8DD02E}" srcOrd="1" destOrd="0" parTransId="{B7328D5E-07EC-45CB-AC29-3A8E3C71BBCB}" sibTransId="{313AAF6E-34F1-4CDD-8F57-D6FAD4CA95C6}"/>
    <dgm:cxn modelId="{B33F3798-1326-4613-BCDC-748D1B553648}" srcId="{90143A3B-7899-4012-B55A-C5BF5B0674E0}" destId="{45B9DC84-4BD3-4846-AE1C-6C6B80A9138F}" srcOrd="1" destOrd="0" parTransId="{8B1BA5CD-B6F1-4B82-AB33-22822B354DAF}" sibTransId="{FE96023D-1D2B-4984-85D1-BDA18B230F01}"/>
    <dgm:cxn modelId="{02CDAA99-BD33-41B7-B3D3-7A7E3CB8C247}" type="presOf" srcId="{23DF7A30-E227-4D16-B7BB-B58D6F934540}" destId="{E073407F-9F7D-42BD-A852-FE13231B3F39}" srcOrd="0" destOrd="0" presId="urn:microsoft.com/office/officeart/2005/8/layout/orgChart1"/>
    <dgm:cxn modelId="{E35C439C-8D3B-4B70-8670-3CA2E77B3069}" type="presOf" srcId="{AA7209B9-9EF6-4BEC-963F-9627BF8DD02E}" destId="{B2EA89C1-C30C-4648-98B1-642772B380FC}" srcOrd="1" destOrd="0" presId="urn:microsoft.com/office/officeart/2005/8/layout/orgChart1"/>
    <dgm:cxn modelId="{59EEB79D-82A5-459D-A7B0-BCE43DC78A52}" type="presOf" srcId="{8B1BA5CD-B6F1-4B82-AB33-22822B354DAF}" destId="{79FFCFC1-3830-4AB9-9FAA-97D61728DE3A}" srcOrd="0" destOrd="0" presId="urn:microsoft.com/office/officeart/2005/8/layout/orgChart1"/>
    <dgm:cxn modelId="{CCC254A3-8283-464E-B190-B4F6F7303A3D}" type="presOf" srcId="{90143A3B-7899-4012-B55A-C5BF5B0674E0}" destId="{5B79C75D-2DAA-4EEC-89AD-B996B04FFD54}" srcOrd="0" destOrd="0" presId="urn:microsoft.com/office/officeart/2005/8/layout/orgChart1"/>
    <dgm:cxn modelId="{033C97A4-CD8A-4C6E-B842-4AC7E60C23D0}" type="presOf" srcId="{2CA88248-8AF2-400E-9AAB-333B1AFA80B1}" destId="{BD8BC7B8-CB11-45E1-BA88-611FE91D0365}" srcOrd="0" destOrd="0" presId="urn:microsoft.com/office/officeart/2005/8/layout/orgChart1"/>
    <dgm:cxn modelId="{EA4C54AC-9883-42E8-8A40-C6F40692F233}" srcId="{5C24D339-CEA3-44A9-B5C0-B225DD21FDB8}" destId="{90143A3B-7899-4012-B55A-C5BF5B0674E0}" srcOrd="0" destOrd="0" parTransId="{AA3F792B-A439-4A7F-BEAE-672A25AF05A4}" sibTransId="{1AD32A63-467B-4A8B-8407-2A2623084847}"/>
    <dgm:cxn modelId="{F704CAB6-1D95-4193-BE5E-D5E8B0495E47}" type="presOf" srcId="{9CAD0FF0-A3FD-409A-93E2-784CD7D0B26F}" destId="{78A12D45-D621-4AB2-8A66-09BD332C333E}" srcOrd="0" destOrd="0" presId="urn:microsoft.com/office/officeart/2005/8/layout/orgChart1"/>
    <dgm:cxn modelId="{9485C7B8-5472-4C25-8140-C6CE2F52EFF1}" srcId="{90143A3B-7899-4012-B55A-C5BF5B0674E0}" destId="{9CAD0FF0-A3FD-409A-93E2-784CD7D0B26F}" srcOrd="0" destOrd="0" parTransId="{66465713-87F4-49E5-B1A9-46A0803FA7A2}" sibTransId="{F6A2884C-0E1E-4E1A-A945-15809012E26E}"/>
    <dgm:cxn modelId="{5CCF06BD-C6B0-4B9D-BAF9-16D788929673}" type="presOf" srcId="{1E0AD3CE-5632-494E-968A-6731CA6FD411}" destId="{37EC1E1B-8FDB-4227-95FF-43C1437D19EB}" srcOrd="1" destOrd="0" presId="urn:microsoft.com/office/officeart/2005/8/layout/orgChart1"/>
    <dgm:cxn modelId="{9660FABF-532C-4E64-9D38-4A2B4660B1B9}" type="presOf" srcId="{1E0AD3CE-5632-494E-968A-6731CA6FD411}" destId="{2AC97909-2827-47D8-98FA-1FA6745A4F7D}" srcOrd="0" destOrd="0" presId="urn:microsoft.com/office/officeart/2005/8/layout/orgChart1"/>
    <dgm:cxn modelId="{2B7E17C0-3BC0-432E-8208-A3378E9F216B}" srcId="{6CDB8C49-34F8-4D9F-8914-0BBF6E1716A3}" destId="{5C24D339-CEA3-44A9-B5C0-B225DD21FDB8}" srcOrd="0" destOrd="0" parTransId="{8C858C52-A8FA-44BC-8A66-3CA1C8A9FE41}" sibTransId="{0C3437A4-4719-4499-9FAE-FE459CBBE613}"/>
    <dgm:cxn modelId="{EDC861C1-E220-4967-86DF-AF32127CB6ED}" srcId="{5C24D339-CEA3-44A9-B5C0-B225DD21FDB8}" destId="{1783BDBC-113D-44DD-B95C-44F575711028}" srcOrd="2" destOrd="0" parTransId="{6E8EAB37-6788-4C1A-881F-374D90754AA0}" sibTransId="{539B4D00-F197-43E8-82DE-156659E19A10}"/>
    <dgm:cxn modelId="{CB2303C7-A5E6-421A-9B69-77414C0E17FD}" srcId="{25B5A099-07C7-49AF-81CC-78E4EF91B65A}" destId="{1352E9A5-9C59-4C16-99E9-B6B177E333CB}" srcOrd="2" destOrd="0" parTransId="{0A2995D6-304C-4590-BC4A-261ED526D832}" sibTransId="{D0EF830F-843E-475D-B76A-30A15B9A29B1}"/>
    <dgm:cxn modelId="{245439CB-F56D-4C8D-93E7-B2D38D2B81C6}" type="presOf" srcId="{4B0FD1EA-4639-4B3B-9B9A-A28235782200}" destId="{61DCF91C-669F-4116-8747-978E8DF99444}" srcOrd="0" destOrd="0" presId="urn:microsoft.com/office/officeart/2005/8/layout/orgChart1"/>
    <dgm:cxn modelId="{CB6B4CD0-5B41-41D7-86B1-B089EB8F7239}" type="presOf" srcId="{6CDB8C49-34F8-4D9F-8914-0BBF6E1716A3}" destId="{348A1E72-5CDB-4B10-8BB5-F4CB8400D028}" srcOrd="0" destOrd="0" presId="urn:microsoft.com/office/officeart/2005/8/layout/orgChart1"/>
    <dgm:cxn modelId="{66BD32DD-67DF-4C22-B89C-C485933086D4}" type="presOf" srcId="{0A2995D6-304C-4590-BC4A-261ED526D832}" destId="{7EF961C2-CE6D-408F-9D6D-087FF0BBF195}" srcOrd="0" destOrd="0" presId="urn:microsoft.com/office/officeart/2005/8/layout/orgChart1"/>
    <dgm:cxn modelId="{BC742FDE-171A-4539-A71C-1D2FE6E37744}" type="presOf" srcId="{73F2A16E-BEBE-44CC-A559-4635250D2208}" destId="{3A48466A-BF07-4DC6-907B-FCF05192551D}" srcOrd="0" destOrd="0" presId="urn:microsoft.com/office/officeart/2005/8/layout/orgChart1"/>
    <dgm:cxn modelId="{271062DE-17A0-425C-B1AB-322C0558E27B}" type="presOf" srcId="{4B0FD1EA-4639-4B3B-9B9A-A28235782200}" destId="{BF999763-53B7-4098-A323-B2FD0F3A1AE7}" srcOrd="1" destOrd="0" presId="urn:microsoft.com/office/officeart/2005/8/layout/orgChart1"/>
    <dgm:cxn modelId="{E3F372DE-743B-4988-BAFF-637E9FE6B0F3}" srcId="{53701527-F9A2-45D4-A00C-902DBD0B6C66}" destId="{963048C3-455F-4CDC-8480-8981B2FEA75D}" srcOrd="1" destOrd="0" parTransId="{73F2A16E-BEBE-44CC-A559-4635250D2208}" sibTransId="{D695B385-CB00-464A-9338-71F70C49C24B}"/>
    <dgm:cxn modelId="{1F20D4E1-EADB-4888-A57C-BA7E7F6A58C0}" type="presOf" srcId="{963048C3-455F-4CDC-8480-8981B2FEA75D}" destId="{F0AE90F8-0371-4A4B-AE3F-2D2B579710BE}" srcOrd="0" destOrd="0" presId="urn:microsoft.com/office/officeart/2005/8/layout/orgChart1"/>
    <dgm:cxn modelId="{94A723E7-9CD8-4A9A-BB3A-6800189E56D1}" type="presOf" srcId="{963048C3-455F-4CDC-8480-8981B2FEA75D}" destId="{A33D4D47-3D90-4AB9-858F-8C53B2D22754}" srcOrd="1" destOrd="0" presId="urn:microsoft.com/office/officeart/2005/8/layout/orgChart1"/>
    <dgm:cxn modelId="{74621DE8-46D0-4773-B93F-57489D74F676}" type="presOf" srcId="{53135B51-6B42-4BFA-8A9E-AAE09DDDFD5C}" destId="{5F9AAFF4-17DE-493D-BE77-2E5B6834AB63}" srcOrd="1" destOrd="0" presId="urn:microsoft.com/office/officeart/2005/8/layout/orgChart1"/>
    <dgm:cxn modelId="{94F93DE8-0312-47BB-819F-52C258973084}" type="presOf" srcId="{66465713-87F4-49E5-B1A9-46A0803FA7A2}" destId="{17455DA6-4611-4386-918D-649BB59AA1A9}" srcOrd="0" destOrd="0" presId="urn:microsoft.com/office/officeart/2005/8/layout/orgChart1"/>
    <dgm:cxn modelId="{AAEFEFED-252E-4520-9909-A01868EB5175}" type="presOf" srcId="{39566FB1-FE45-46F0-989E-FEE3CA338059}" destId="{7973560C-94A8-459A-A422-9B42F3059ACA}" srcOrd="0" destOrd="0" presId="urn:microsoft.com/office/officeart/2005/8/layout/orgChart1"/>
    <dgm:cxn modelId="{902365EE-73FB-4FE0-8434-1E0790BDEC40}" type="presOf" srcId="{39566FB1-FE45-46F0-989E-FEE3CA338059}" destId="{37233D94-A7C7-44B2-A361-9250FF8EE20B}" srcOrd="1" destOrd="0" presId="urn:microsoft.com/office/officeart/2005/8/layout/orgChart1"/>
    <dgm:cxn modelId="{78C120EF-CF76-43A8-B3AB-4F2A8972588F}" type="presOf" srcId="{FFA27ABD-FEE4-4D66-8CCC-80662BA8AB57}" destId="{59B0199F-078B-49E2-992F-E1F8CA6458F3}" srcOrd="1" destOrd="0" presId="urn:microsoft.com/office/officeart/2005/8/layout/orgChart1"/>
    <dgm:cxn modelId="{A27E37F7-7B34-45A6-9D0A-D421B034BE45}" type="presOf" srcId="{B7328D5E-07EC-45CB-AC29-3A8E3C71BBCB}" destId="{07C1D210-CCF9-4849-8442-F66A50D129E2}" srcOrd="0" destOrd="0" presId="urn:microsoft.com/office/officeart/2005/8/layout/orgChart1"/>
    <dgm:cxn modelId="{A43B5AF8-5AD3-4D75-826B-49503E4AA3BC}" type="presOf" srcId="{6E8EAB37-6788-4C1A-881F-374D90754AA0}" destId="{461669E0-F9A8-450F-97D2-53579CCBC44D}" srcOrd="0" destOrd="0" presId="urn:microsoft.com/office/officeart/2005/8/layout/orgChart1"/>
    <dgm:cxn modelId="{E34609FA-501C-494C-82B5-AA6EEA257A52}" type="presOf" srcId="{315B82CC-D400-4407-BC01-C72CF872C210}" destId="{6910EFB6-2B12-405A-A9AD-DE3D107E79E8}" srcOrd="0" destOrd="0" presId="urn:microsoft.com/office/officeart/2005/8/layout/orgChart1"/>
    <dgm:cxn modelId="{A521D0FB-911E-421B-8463-5276D4F6C603}" type="presOf" srcId="{90143A3B-7899-4012-B55A-C5BF5B0674E0}" destId="{E65CD7D3-32E3-427C-8F7D-4A08795E2C17}" srcOrd="1" destOrd="0" presId="urn:microsoft.com/office/officeart/2005/8/layout/orgChart1"/>
    <dgm:cxn modelId="{93E893FD-0ECF-4F05-9354-7512B52A5D69}" type="presOf" srcId="{45B9DC84-4BD3-4846-AE1C-6C6B80A9138F}" destId="{E47212C2-1CCE-4544-9A93-A8A9C3C2F2A4}" srcOrd="1" destOrd="0" presId="urn:microsoft.com/office/officeart/2005/8/layout/orgChart1"/>
    <dgm:cxn modelId="{96BC27FF-FE14-4BB9-8315-9FB5EF1226F6}" type="presOf" srcId="{E9D54357-097E-464B-9DD1-09C5319CE4A2}" destId="{561F6222-3726-4DE6-AF2A-B95C1C8D5376}" srcOrd="0" destOrd="0" presId="urn:microsoft.com/office/officeart/2005/8/layout/orgChart1"/>
    <dgm:cxn modelId="{36E59F63-17C3-45D2-8690-1AC12C8E8B57}" type="presParOf" srcId="{348A1E72-5CDB-4B10-8BB5-F4CB8400D028}" destId="{75DB8CD6-2E9A-439D-B680-9B0414600484}" srcOrd="0" destOrd="0" presId="urn:microsoft.com/office/officeart/2005/8/layout/orgChart1"/>
    <dgm:cxn modelId="{EA779420-69E1-48AB-8E83-EBBC9D435BF3}" type="presParOf" srcId="{75DB8CD6-2E9A-439D-B680-9B0414600484}" destId="{418C5395-D3C8-4901-A889-9AA1C7876B64}" srcOrd="0" destOrd="0" presId="urn:microsoft.com/office/officeart/2005/8/layout/orgChart1"/>
    <dgm:cxn modelId="{22486AE5-8EA5-49C5-A07C-E9C7EF5158E2}" type="presParOf" srcId="{418C5395-D3C8-4901-A889-9AA1C7876B64}" destId="{F6F4BEAD-04A8-48BD-8F32-BD9A17E94763}" srcOrd="0" destOrd="0" presId="urn:microsoft.com/office/officeart/2005/8/layout/orgChart1"/>
    <dgm:cxn modelId="{29690032-81A2-46D7-A81D-C7CE108DD94E}" type="presParOf" srcId="{418C5395-D3C8-4901-A889-9AA1C7876B64}" destId="{975E6147-D76C-480F-A8D4-EFB1E385BF39}" srcOrd="1" destOrd="0" presId="urn:microsoft.com/office/officeart/2005/8/layout/orgChart1"/>
    <dgm:cxn modelId="{F2B09414-A70C-45D7-8F78-0EE91F9183D2}" type="presParOf" srcId="{75DB8CD6-2E9A-439D-B680-9B0414600484}" destId="{57DF622D-8E13-4367-AF6A-F9F9D847B0A9}" srcOrd="1" destOrd="0" presId="urn:microsoft.com/office/officeart/2005/8/layout/orgChart1"/>
    <dgm:cxn modelId="{10E8A3F9-A22B-4D0B-ACB0-B1C6BA7AD7A6}" type="presParOf" srcId="{57DF622D-8E13-4367-AF6A-F9F9D847B0A9}" destId="{84F39AD9-956E-4AED-87D8-3B07303C372E}" srcOrd="0" destOrd="0" presId="urn:microsoft.com/office/officeart/2005/8/layout/orgChart1"/>
    <dgm:cxn modelId="{9C2FFE72-97E5-427E-B0A9-45C7CFC79C2B}" type="presParOf" srcId="{57DF622D-8E13-4367-AF6A-F9F9D847B0A9}" destId="{6B1EA0BF-D7CE-4331-B955-324D0E219D7E}" srcOrd="1" destOrd="0" presId="urn:microsoft.com/office/officeart/2005/8/layout/orgChart1"/>
    <dgm:cxn modelId="{EBABAC07-2058-4F17-9FBA-236264B445D8}" type="presParOf" srcId="{6B1EA0BF-D7CE-4331-B955-324D0E219D7E}" destId="{0810C4B3-1101-4B2B-8180-04ED3F5601A2}" srcOrd="0" destOrd="0" presId="urn:microsoft.com/office/officeart/2005/8/layout/orgChart1"/>
    <dgm:cxn modelId="{6A6287A1-B3F3-4891-A20A-9D141007C82D}" type="presParOf" srcId="{0810C4B3-1101-4B2B-8180-04ED3F5601A2}" destId="{5B79C75D-2DAA-4EEC-89AD-B996B04FFD54}" srcOrd="0" destOrd="0" presId="urn:microsoft.com/office/officeart/2005/8/layout/orgChart1"/>
    <dgm:cxn modelId="{318B21ED-C79F-4E59-BE84-A9AF1891AE31}" type="presParOf" srcId="{0810C4B3-1101-4B2B-8180-04ED3F5601A2}" destId="{E65CD7D3-32E3-427C-8F7D-4A08795E2C17}" srcOrd="1" destOrd="0" presId="urn:microsoft.com/office/officeart/2005/8/layout/orgChart1"/>
    <dgm:cxn modelId="{E2027E92-C92D-41FC-8DFA-C4768B719E34}" type="presParOf" srcId="{6B1EA0BF-D7CE-4331-B955-324D0E219D7E}" destId="{E312B567-DEAE-4345-95F5-F3C41954B11D}" srcOrd="1" destOrd="0" presId="urn:microsoft.com/office/officeart/2005/8/layout/orgChart1"/>
    <dgm:cxn modelId="{9B489607-36FD-44A2-AB54-10717BFD800B}" type="presParOf" srcId="{E312B567-DEAE-4345-95F5-F3C41954B11D}" destId="{17455DA6-4611-4386-918D-649BB59AA1A9}" srcOrd="0" destOrd="0" presId="urn:microsoft.com/office/officeart/2005/8/layout/orgChart1"/>
    <dgm:cxn modelId="{AE84742F-06F2-41CC-82BD-987E19A66B75}" type="presParOf" srcId="{E312B567-DEAE-4345-95F5-F3C41954B11D}" destId="{178A1AFC-91F3-4D65-9518-F0DEA21EE611}" srcOrd="1" destOrd="0" presId="urn:microsoft.com/office/officeart/2005/8/layout/orgChart1"/>
    <dgm:cxn modelId="{4DEB07CF-A3A0-4F84-81E5-63AEE6009A08}" type="presParOf" srcId="{178A1AFC-91F3-4D65-9518-F0DEA21EE611}" destId="{A02AE853-B0F3-46B5-BBCB-6C0DCCBCCB03}" srcOrd="0" destOrd="0" presId="urn:microsoft.com/office/officeart/2005/8/layout/orgChart1"/>
    <dgm:cxn modelId="{7F180096-4430-49B9-AAFC-F52AD0C5DA0E}" type="presParOf" srcId="{A02AE853-B0F3-46B5-BBCB-6C0DCCBCCB03}" destId="{78A12D45-D621-4AB2-8A66-09BD332C333E}" srcOrd="0" destOrd="0" presId="urn:microsoft.com/office/officeart/2005/8/layout/orgChart1"/>
    <dgm:cxn modelId="{766ADE2F-A3D8-44A7-977C-7D2ED8F9AB10}" type="presParOf" srcId="{A02AE853-B0F3-46B5-BBCB-6C0DCCBCCB03}" destId="{C0964483-11EA-4915-ACC7-8759F9FB6FD5}" srcOrd="1" destOrd="0" presId="urn:microsoft.com/office/officeart/2005/8/layout/orgChart1"/>
    <dgm:cxn modelId="{0DC5551E-D924-409C-820C-A2E915DDFD14}" type="presParOf" srcId="{178A1AFC-91F3-4D65-9518-F0DEA21EE611}" destId="{6284FE46-655C-4065-B5DD-B562ABE998C9}" srcOrd="1" destOrd="0" presId="urn:microsoft.com/office/officeart/2005/8/layout/orgChart1"/>
    <dgm:cxn modelId="{3141E582-1CE2-486B-B7B2-2689FD567598}" type="presParOf" srcId="{178A1AFC-91F3-4D65-9518-F0DEA21EE611}" destId="{95232896-F2F5-4A60-85B6-7F0D68E105AD}" srcOrd="2" destOrd="0" presId="urn:microsoft.com/office/officeart/2005/8/layout/orgChart1"/>
    <dgm:cxn modelId="{8D1293BB-69B0-45B4-B22D-4F15C1DB0FA1}" type="presParOf" srcId="{E312B567-DEAE-4345-95F5-F3C41954B11D}" destId="{79FFCFC1-3830-4AB9-9FAA-97D61728DE3A}" srcOrd="2" destOrd="0" presId="urn:microsoft.com/office/officeart/2005/8/layout/orgChart1"/>
    <dgm:cxn modelId="{1A7646AA-998F-4937-91BC-FBF090CCADA6}" type="presParOf" srcId="{E312B567-DEAE-4345-95F5-F3C41954B11D}" destId="{F414D4B5-AA6B-4EB8-B3D0-9879FCB19E4A}" srcOrd="3" destOrd="0" presId="urn:microsoft.com/office/officeart/2005/8/layout/orgChart1"/>
    <dgm:cxn modelId="{FBEE9359-0566-4021-9859-333C464A56FF}" type="presParOf" srcId="{F414D4B5-AA6B-4EB8-B3D0-9879FCB19E4A}" destId="{885D320F-52C8-4F38-8D7F-12596A896A9F}" srcOrd="0" destOrd="0" presId="urn:microsoft.com/office/officeart/2005/8/layout/orgChart1"/>
    <dgm:cxn modelId="{DAAFAD61-4C05-4010-861C-1A9836A805F5}" type="presParOf" srcId="{885D320F-52C8-4F38-8D7F-12596A896A9F}" destId="{D829AA32-EBBB-4672-B426-88DA43613F43}" srcOrd="0" destOrd="0" presId="urn:microsoft.com/office/officeart/2005/8/layout/orgChart1"/>
    <dgm:cxn modelId="{E852594E-759C-4939-A64C-89AFE877DCB0}" type="presParOf" srcId="{885D320F-52C8-4F38-8D7F-12596A896A9F}" destId="{E47212C2-1CCE-4544-9A93-A8A9C3C2F2A4}" srcOrd="1" destOrd="0" presId="urn:microsoft.com/office/officeart/2005/8/layout/orgChart1"/>
    <dgm:cxn modelId="{480A8DBA-2B49-4351-ABAF-D0DA86350C85}" type="presParOf" srcId="{F414D4B5-AA6B-4EB8-B3D0-9879FCB19E4A}" destId="{B801A3E8-CC41-49B3-8167-6076B1D09A80}" srcOrd="1" destOrd="0" presId="urn:microsoft.com/office/officeart/2005/8/layout/orgChart1"/>
    <dgm:cxn modelId="{2D4F1760-50D8-49E0-A759-394714BE46EA}" type="presParOf" srcId="{F414D4B5-AA6B-4EB8-B3D0-9879FCB19E4A}" destId="{F257C043-8660-46E5-8EFB-3708B51ADB45}" srcOrd="2" destOrd="0" presId="urn:microsoft.com/office/officeart/2005/8/layout/orgChart1"/>
    <dgm:cxn modelId="{DD615FB6-2003-4772-A27E-6D9B8D6644D6}" type="presParOf" srcId="{E312B567-DEAE-4345-95F5-F3C41954B11D}" destId="{125DAED7-B227-4E23-8D7D-9A724BD8216A}" srcOrd="4" destOrd="0" presId="urn:microsoft.com/office/officeart/2005/8/layout/orgChart1"/>
    <dgm:cxn modelId="{2D54836B-E312-4B80-AB86-B23C75E464DC}" type="presParOf" srcId="{E312B567-DEAE-4345-95F5-F3C41954B11D}" destId="{639C3D10-5885-4286-8CDB-A5AECA0D1AF8}" srcOrd="5" destOrd="0" presId="urn:microsoft.com/office/officeart/2005/8/layout/orgChart1"/>
    <dgm:cxn modelId="{81558127-4467-47FA-8D67-20F4057369A7}" type="presParOf" srcId="{639C3D10-5885-4286-8CDB-A5AECA0D1AF8}" destId="{A9883507-1BB5-4238-AB90-16EFF8407424}" srcOrd="0" destOrd="0" presId="urn:microsoft.com/office/officeart/2005/8/layout/orgChart1"/>
    <dgm:cxn modelId="{3C729739-A582-43FE-988E-0B072F7B151F}" type="presParOf" srcId="{A9883507-1BB5-4238-AB90-16EFF8407424}" destId="{561F6222-3726-4DE6-AF2A-B95C1C8D5376}" srcOrd="0" destOrd="0" presId="urn:microsoft.com/office/officeart/2005/8/layout/orgChart1"/>
    <dgm:cxn modelId="{8600B11C-49EB-484C-B3C0-0956A2401128}" type="presParOf" srcId="{A9883507-1BB5-4238-AB90-16EFF8407424}" destId="{E9B51645-EC50-4968-AB40-929D51C9718F}" srcOrd="1" destOrd="0" presId="urn:microsoft.com/office/officeart/2005/8/layout/orgChart1"/>
    <dgm:cxn modelId="{93FACAF2-0D3C-464F-8B49-D0C29E816F17}" type="presParOf" srcId="{639C3D10-5885-4286-8CDB-A5AECA0D1AF8}" destId="{961AFAE2-8801-4B98-AF05-BEE27E82282B}" srcOrd="1" destOrd="0" presId="urn:microsoft.com/office/officeart/2005/8/layout/orgChart1"/>
    <dgm:cxn modelId="{33281843-FBF7-4CC5-9174-F073DB0BAEAB}" type="presParOf" srcId="{639C3D10-5885-4286-8CDB-A5AECA0D1AF8}" destId="{91ED3647-B8F6-4F1F-9823-602EB1E70E4E}" srcOrd="2" destOrd="0" presId="urn:microsoft.com/office/officeart/2005/8/layout/orgChart1"/>
    <dgm:cxn modelId="{1315448B-F9B2-4657-ABB0-3577CF383844}" type="presParOf" srcId="{E312B567-DEAE-4345-95F5-F3C41954B11D}" destId="{C43E7CEC-7A2F-43CE-9D43-BD39C1CABDC6}" srcOrd="6" destOrd="0" presId="urn:microsoft.com/office/officeart/2005/8/layout/orgChart1"/>
    <dgm:cxn modelId="{A1BD7200-2A94-44F0-AEE7-885C33FE95F0}" type="presParOf" srcId="{E312B567-DEAE-4345-95F5-F3C41954B11D}" destId="{8C59D091-E010-4506-B807-D44C6C8BD1BE}" srcOrd="7" destOrd="0" presId="urn:microsoft.com/office/officeart/2005/8/layout/orgChart1"/>
    <dgm:cxn modelId="{A63DB9C4-8C12-40FD-8306-B029338E60FB}" type="presParOf" srcId="{8C59D091-E010-4506-B807-D44C6C8BD1BE}" destId="{661AB4A4-05CA-4528-AAB1-D668FB7F3671}" srcOrd="0" destOrd="0" presId="urn:microsoft.com/office/officeart/2005/8/layout/orgChart1"/>
    <dgm:cxn modelId="{37591A38-75BA-4B6A-B5C3-92D452E8760E}" type="presParOf" srcId="{661AB4A4-05CA-4528-AAB1-D668FB7F3671}" destId="{7973560C-94A8-459A-A422-9B42F3059ACA}" srcOrd="0" destOrd="0" presId="urn:microsoft.com/office/officeart/2005/8/layout/orgChart1"/>
    <dgm:cxn modelId="{D6528B77-E089-4977-BB61-2A0DFBFB50DA}" type="presParOf" srcId="{661AB4A4-05CA-4528-AAB1-D668FB7F3671}" destId="{37233D94-A7C7-44B2-A361-9250FF8EE20B}" srcOrd="1" destOrd="0" presId="urn:microsoft.com/office/officeart/2005/8/layout/orgChart1"/>
    <dgm:cxn modelId="{B8EA0958-1C35-44FD-8FFA-184E37CFDBB6}" type="presParOf" srcId="{8C59D091-E010-4506-B807-D44C6C8BD1BE}" destId="{8CC2317D-FE26-4FE1-B606-FCC1433EF3F0}" srcOrd="1" destOrd="0" presId="urn:microsoft.com/office/officeart/2005/8/layout/orgChart1"/>
    <dgm:cxn modelId="{4203EA84-03C9-4008-81AC-197640FAE2AD}" type="presParOf" srcId="{8C59D091-E010-4506-B807-D44C6C8BD1BE}" destId="{28213C26-D685-453A-8B33-E343F4D19A83}" srcOrd="2" destOrd="0" presId="urn:microsoft.com/office/officeart/2005/8/layout/orgChart1"/>
    <dgm:cxn modelId="{176AB926-9F7C-4084-B15E-7432B2CAAAC2}" type="presParOf" srcId="{6B1EA0BF-D7CE-4331-B955-324D0E219D7E}" destId="{BC0712F3-D6BB-4FCF-AD97-1C73D1D6DCFF}" srcOrd="2" destOrd="0" presId="urn:microsoft.com/office/officeart/2005/8/layout/orgChart1"/>
    <dgm:cxn modelId="{5786207C-E9CF-45F7-A151-0FF811D0F345}" type="presParOf" srcId="{57DF622D-8E13-4367-AF6A-F9F9D847B0A9}" destId="{2174433B-DFA6-4E8D-944B-15441293A30B}" srcOrd="2" destOrd="0" presId="urn:microsoft.com/office/officeart/2005/8/layout/orgChart1"/>
    <dgm:cxn modelId="{930E8F9C-A0F5-474F-8A94-E2A18B7E7D5A}" type="presParOf" srcId="{57DF622D-8E13-4367-AF6A-F9F9D847B0A9}" destId="{634928C1-7E7B-4D0A-A93D-C3F742CB8E46}" srcOrd="3" destOrd="0" presId="urn:microsoft.com/office/officeart/2005/8/layout/orgChart1"/>
    <dgm:cxn modelId="{9F606A73-BF5C-463A-874A-9D8F18227AD9}" type="presParOf" srcId="{634928C1-7E7B-4D0A-A93D-C3F742CB8E46}" destId="{306FD694-A5D5-4EF0-93BC-3638833B2F65}" srcOrd="0" destOrd="0" presId="urn:microsoft.com/office/officeart/2005/8/layout/orgChart1"/>
    <dgm:cxn modelId="{A9DEA202-DDFD-4622-8A82-B9CC84C53102}" type="presParOf" srcId="{306FD694-A5D5-4EF0-93BC-3638833B2F65}" destId="{E5222E33-8E63-4127-98F3-BEB3FE41F647}" srcOrd="0" destOrd="0" presId="urn:microsoft.com/office/officeart/2005/8/layout/orgChart1"/>
    <dgm:cxn modelId="{A23FA680-A976-4F0C-8BB2-39C0FE405EEF}" type="presParOf" srcId="{306FD694-A5D5-4EF0-93BC-3638833B2F65}" destId="{25ABBC96-363D-448D-ACAD-77F2D78277CB}" srcOrd="1" destOrd="0" presId="urn:microsoft.com/office/officeart/2005/8/layout/orgChart1"/>
    <dgm:cxn modelId="{82A7CAA5-6F6D-4345-9818-40CFFF3979C4}" type="presParOf" srcId="{634928C1-7E7B-4D0A-A93D-C3F742CB8E46}" destId="{6C49838B-4FBC-4A30-B43E-D987D1E007E1}" srcOrd="1" destOrd="0" presId="urn:microsoft.com/office/officeart/2005/8/layout/orgChart1"/>
    <dgm:cxn modelId="{9F271506-EA75-401F-99F3-DC1C268071F8}" type="presParOf" srcId="{6C49838B-4FBC-4A30-B43E-D987D1E007E1}" destId="{E073407F-9F7D-42BD-A852-FE13231B3F39}" srcOrd="0" destOrd="0" presId="urn:microsoft.com/office/officeart/2005/8/layout/orgChart1"/>
    <dgm:cxn modelId="{F4318660-64D2-492F-B510-E3F570D68A9F}" type="presParOf" srcId="{6C49838B-4FBC-4A30-B43E-D987D1E007E1}" destId="{C37374B6-16E4-4B76-9999-7DF6EF85B60A}" srcOrd="1" destOrd="0" presId="urn:microsoft.com/office/officeart/2005/8/layout/orgChart1"/>
    <dgm:cxn modelId="{2571149E-E35F-42C2-B29C-67CF3516DBAA}" type="presParOf" srcId="{C37374B6-16E4-4B76-9999-7DF6EF85B60A}" destId="{9263603E-7522-48E5-A682-E4371C6E0C90}" srcOrd="0" destOrd="0" presId="urn:microsoft.com/office/officeart/2005/8/layout/orgChart1"/>
    <dgm:cxn modelId="{8C7B89FA-EB2F-47A7-BEB5-1F4FE13893DE}" type="presParOf" srcId="{9263603E-7522-48E5-A682-E4371C6E0C90}" destId="{1672740B-ABC4-464D-A5CA-EE0BFAF025ED}" srcOrd="0" destOrd="0" presId="urn:microsoft.com/office/officeart/2005/8/layout/orgChart1"/>
    <dgm:cxn modelId="{07974FB1-3967-44F0-B38F-25532193DFC7}" type="presParOf" srcId="{9263603E-7522-48E5-A682-E4371C6E0C90}" destId="{5F9AAFF4-17DE-493D-BE77-2E5B6834AB63}" srcOrd="1" destOrd="0" presId="urn:microsoft.com/office/officeart/2005/8/layout/orgChart1"/>
    <dgm:cxn modelId="{676D64EE-F02A-4C3C-9A96-AFE9EC9AC4E2}" type="presParOf" srcId="{C37374B6-16E4-4B76-9999-7DF6EF85B60A}" destId="{706559CE-2402-42B6-9760-DCE0DFF5F385}" srcOrd="1" destOrd="0" presId="urn:microsoft.com/office/officeart/2005/8/layout/orgChart1"/>
    <dgm:cxn modelId="{A0E3EE7D-A197-4F58-8469-4EF3A12A89C3}" type="presParOf" srcId="{C37374B6-16E4-4B76-9999-7DF6EF85B60A}" destId="{30ACF401-C1AD-49A7-9E3F-C3544E28FA23}" srcOrd="2" destOrd="0" presId="urn:microsoft.com/office/officeart/2005/8/layout/orgChart1"/>
    <dgm:cxn modelId="{4234DF55-C55A-4321-8DAD-84F87A05C2A7}" type="presParOf" srcId="{6C49838B-4FBC-4A30-B43E-D987D1E007E1}" destId="{07C1D210-CCF9-4849-8442-F66A50D129E2}" srcOrd="2" destOrd="0" presId="urn:microsoft.com/office/officeart/2005/8/layout/orgChart1"/>
    <dgm:cxn modelId="{71ED6278-0CA1-4669-AA97-102DF8E49218}" type="presParOf" srcId="{6C49838B-4FBC-4A30-B43E-D987D1E007E1}" destId="{DD135E69-0A68-495E-B810-D6D6D6FE8A06}" srcOrd="3" destOrd="0" presId="urn:microsoft.com/office/officeart/2005/8/layout/orgChart1"/>
    <dgm:cxn modelId="{17E41374-CA1F-4649-A577-0600DE5C4D4D}" type="presParOf" srcId="{DD135E69-0A68-495E-B810-D6D6D6FE8A06}" destId="{7E60BE23-F256-408D-90EC-51A8EE994F85}" srcOrd="0" destOrd="0" presId="urn:microsoft.com/office/officeart/2005/8/layout/orgChart1"/>
    <dgm:cxn modelId="{56A35184-F680-467D-BFB8-B547A779F174}" type="presParOf" srcId="{7E60BE23-F256-408D-90EC-51A8EE994F85}" destId="{9E1370D8-4E68-4D0D-82D9-8765D27BDFAF}" srcOrd="0" destOrd="0" presId="urn:microsoft.com/office/officeart/2005/8/layout/orgChart1"/>
    <dgm:cxn modelId="{92320ED7-9FAC-4C92-A1D7-7BD053EC23AE}" type="presParOf" srcId="{7E60BE23-F256-408D-90EC-51A8EE994F85}" destId="{B2EA89C1-C30C-4648-98B1-642772B380FC}" srcOrd="1" destOrd="0" presId="urn:microsoft.com/office/officeart/2005/8/layout/orgChart1"/>
    <dgm:cxn modelId="{CF899383-4B1B-4F65-A31F-9E0D928E6322}" type="presParOf" srcId="{DD135E69-0A68-495E-B810-D6D6D6FE8A06}" destId="{7D772FDF-B9E9-4778-BB10-93B848CBDD3C}" srcOrd="1" destOrd="0" presId="urn:microsoft.com/office/officeart/2005/8/layout/orgChart1"/>
    <dgm:cxn modelId="{85B82432-AB5D-479C-AD17-EE407C426CE9}" type="presParOf" srcId="{DD135E69-0A68-495E-B810-D6D6D6FE8A06}" destId="{623A5743-E39D-4196-B30F-B9C558A752D7}" srcOrd="2" destOrd="0" presId="urn:microsoft.com/office/officeart/2005/8/layout/orgChart1"/>
    <dgm:cxn modelId="{1CD9C939-9C5E-4021-B136-79E5B215E48D}" type="presParOf" srcId="{6C49838B-4FBC-4A30-B43E-D987D1E007E1}" destId="{7EF961C2-CE6D-408F-9D6D-087FF0BBF195}" srcOrd="4" destOrd="0" presId="urn:microsoft.com/office/officeart/2005/8/layout/orgChart1"/>
    <dgm:cxn modelId="{940E501E-FE8C-42E4-AAC2-11168AE51AB1}" type="presParOf" srcId="{6C49838B-4FBC-4A30-B43E-D987D1E007E1}" destId="{3D3407F6-5C34-4CFF-A5E0-BE427526622B}" srcOrd="5" destOrd="0" presId="urn:microsoft.com/office/officeart/2005/8/layout/orgChart1"/>
    <dgm:cxn modelId="{85935074-A36E-4D58-A81F-14DAAAD637E2}" type="presParOf" srcId="{3D3407F6-5C34-4CFF-A5E0-BE427526622B}" destId="{45518B23-D440-41DC-BB37-EFB01577E2D0}" srcOrd="0" destOrd="0" presId="urn:microsoft.com/office/officeart/2005/8/layout/orgChart1"/>
    <dgm:cxn modelId="{3E018C39-8CA1-4134-8E28-E297F55E08E6}" type="presParOf" srcId="{45518B23-D440-41DC-BB37-EFB01577E2D0}" destId="{E8A8E1A7-D606-4740-B227-FE388E683FB9}" srcOrd="0" destOrd="0" presId="urn:microsoft.com/office/officeart/2005/8/layout/orgChart1"/>
    <dgm:cxn modelId="{832E5A15-DAAB-43C0-BA5E-7D2AE4901257}" type="presParOf" srcId="{45518B23-D440-41DC-BB37-EFB01577E2D0}" destId="{E509C54F-5D72-44FD-8666-BE7777A2BCFE}" srcOrd="1" destOrd="0" presId="urn:microsoft.com/office/officeart/2005/8/layout/orgChart1"/>
    <dgm:cxn modelId="{82E38554-1ED8-4EAA-9DAA-44DAD4F218EC}" type="presParOf" srcId="{3D3407F6-5C34-4CFF-A5E0-BE427526622B}" destId="{51441748-6A31-4473-B68A-8E8474B5FFDA}" srcOrd="1" destOrd="0" presId="urn:microsoft.com/office/officeart/2005/8/layout/orgChart1"/>
    <dgm:cxn modelId="{EB247CED-1AE2-4261-950A-D477B8755FB5}" type="presParOf" srcId="{3D3407F6-5C34-4CFF-A5E0-BE427526622B}" destId="{90799927-5C97-4A53-94E5-CE6B4BFB0D5F}" srcOrd="2" destOrd="0" presId="urn:microsoft.com/office/officeart/2005/8/layout/orgChart1"/>
    <dgm:cxn modelId="{C75078B2-F2B4-4FF5-9BD1-860383ED63FF}" type="presParOf" srcId="{6C49838B-4FBC-4A30-B43E-D987D1E007E1}" destId="{B8F922DE-1E35-45ED-972E-A018E53858A7}" srcOrd="6" destOrd="0" presId="urn:microsoft.com/office/officeart/2005/8/layout/orgChart1"/>
    <dgm:cxn modelId="{07ED1A90-E0C2-4629-9681-4903D030FB15}" type="presParOf" srcId="{6C49838B-4FBC-4A30-B43E-D987D1E007E1}" destId="{EEBDD17B-67E1-4619-8E3F-C1E2DB1176ED}" srcOrd="7" destOrd="0" presId="urn:microsoft.com/office/officeart/2005/8/layout/orgChart1"/>
    <dgm:cxn modelId="{8F807AA6-932C-4540-A33A-CFFE1EFD9F7D}" type="presParOf" srcId="{EEBDD17B-67E1-4619-8E3F-C1E2DB1176ED}" destId="{02A6C07B-77A1-48C7-86CC-EEB95C654F20}" srcOrd="0" destOrd="0" presId="urn:microsoft.com/office/officeart/2005/8/layout/orgChart1"/>
    <dgm:cxn modelId="{AE43D7AE-45D2-45E3-AAC9-6F5DF72C729D}" type="presParOf" srcId="{02A6C07B-77A1-48C7-86CC-EEB95C654F20}" destId="{AE492058-9154-40A6-B83B-5FD7F2EA3830}" srcOrd="0" destOrd="0" presId="urn:microsoft.com/office/officeart/2005/8/layout/orgChart1"/>
    <dgm:cxn modelId="{EBE65149-EE8E-4912-9941-2F3D9D937575}" type="presParOf" srcId="{02A6C07B-77A1-48C7-86CC-EEB95C654F20}" destId="{BAAA9A2B-53E0-460D-BFB2-78A0578FE516}" srcOrd="1" destOrd="0" presId="urn:microsoft.com/office/officeart/2005/8/layout/orgChart1"/>
    <dgm:cxn modelId="{F65362DA-1A11-4BFE-8E3E-816121BDB1F6}" type="presParOf" srcId="{EEBDD17B-67E1-4619-8E3F-C1E2DB1176ED}" destId="{0CD473F3-7933-49E6-BBE5-581CEEDC119E}" srcOrd="1" destOrd="0" presId="urn:microsoft.com/office/officeart/2005/8/layout/orgChart1"/>
    <dgm:cxn modelId="{3C0CF475-E826-4B2C-B076-2D0AF6039BD8}" type="presParOf" srcId="{EEBDD17B-67E1-4619-8E3F-C1E2DB1176ED}" destId="{2E81BF12-B7F4-455D-94A4-79161D6B072F}" srcOrd="2" destOrd="0" presId="urn:microsoft.com/office/officeart/2005/8/layout/orgChart1"/>
    <dgm:cxn modelId="{64F93D87-D18E-4489-B0E5-FA6AB2B337F6}" type="presParOf" srcId="{634928C1-7E7B-4D0A-A93D-C3F742CB8E46}" destId="{DDCEAEDC-24D1-4C74-BC28-568547F96149}" srcOrd="2" destOrd="0" presId="urn:microsoft.com/office/officeart/2005/8/layout/orgChart1"/>
    <dgm:cxn modelId="{8FB4F005-7716-4A36-9A64-E5DCECCE28EC}" type="presParOf" srcId="{57DF622D-8E13-4367-AF6A-F9F9D847B0A9}" destId="{461669E0-F9A8-450F-97D2-53579CCBC44D}" srcOrd="4" destOrd="0" presId="urn:microsoft.com/office/officeart/2005/8/layout/orgChart1"/>
    <dgm:cxn modelId="{E7A061A5-E46E-4C2E-BB4A-0AE0B40FBCAB}" type="presParOf" srcId="{57DF622D-8E13-4367-AF6A-F9F9D847B0A9}" destId="{1E96CACD-E5A0-4E97-B495-0D73EFA9BDB6}" srcOrd="5" destOrd="0" presId="urn:microsoft.com/office/officeart/2005/8/layout/orgChart1"/>
    <dgm:cxn modelId="{D32AA74B-9850-4620-9291-A976E6E1959E}" type="presParOf" srcId="{1E96CACD-E5A0-4E97-B495-0D73EFA9BDB6}" destId="{30FC0E7D-542C-4CFB-ABA4-B4537F2B12EF}" srcOrd="0" destOrd="0" presId="urn:microsoft.com/office/officeart/2005/8/layout/orgChart1"/>
    <dgm:cxn modelId="{E2253863-28B6-4E65-8578-E05E094D28CF}" type="presParOf" srcId="{30FC0E7D-542C-4CFB-ABA4-B4537F2B12EF}" destId="{EE3772AD-B964-42F2-AEA2-674C18A3BC1F}" srcOrd="0" destOrd="0" presId="urn:microsoft.com/office/officeart/2005/8/layout/orgChart1"/>
    <dgm:cxn modelId="{C5604E69-33BA-40BE-8095-25DF453C6F0B}" type="presParOf" srcId="{30FC0E7D-542C-4CFB-ABA4-B4537F2B12EF}" destId="{2A46E048-95E0-4702-8948-E11BC4099B6D}" srcOrd="1" destOrd="0" presId="urn:microsoft.com/office/officeart/2005/8/layout/orgChart1"/>
    <dgm:cxn modelId="{95EDD8F3-48F6-4111-BF1D-4161162D8A8F}" type="presParOf" srcId="{1E96CACD-E5A0-4E97-B495-0D73EFA9BDB6}" destId="{A24541E5-EFB7-42ED-BD54-9F7262C02119}" srcOrd="1" destOrd="0" presId="urn:microsoft.com/office/officeart/2005/8/layout/orgChart1"/>
    <dgm:cxn modelId="{CE177EED-DAA5-4C95-ACCC-D3162287BB1D}" type="presParOf" srcId="{1E96CACD-E5A0-4E97-B495-0D73EFA9BDB6}" destId="{725BBFD6-611E-4909-9E7F-3CE094B73C7A}" srcOrd="2" destOrd="0" presId="urn:microsoft.com/office/officeart/2005/8/layout/orgChart1"/>
    <dgm:cxn modelId="{5F0B7329-010D-49C6-AE70-2C5DF2ACCCF7}" type="presParOf" srcId="{57DF622D-8E13-4367-AF6A-F9F9D847B0A9}" destId="{BD8BC7B8-CB11-45E1-BA88-611FE91D0365}" srcOrd="6" destOrd="0" presId="urn:microsoft.com/office/officeart/2005/8/layout/orgChart1"/>
    <dgm:cxn modelId="{A98BA479-DA33-4F5E-9EC5-591E12AD5652}" type="presParOf" srcId="{57DF622D-8E13-4367-AF6A-F9F9D847B0A9}" destId="{9DF8AA7E-2E37-41C4-A05E-D03139F0B4B0}" srcOrd="7" destOrd="0" presId="urn:microsoft.com/office/officeart/2005/8/layout/orgChart1"/>
    <dgm:cxn modelId="{26D1B948-3392-488F-AC10-20A1978CFA57}" type="presParOf" srcId="{9DF8AA7E-2E37-41C4-A05E-D03139F0B4B0}" destId="{1F0BC9FD-C9D3-4061-A4EC-92DB6682ED08}" srcOrd="0" destOrd="0" presId="urn:microsoft.com/office/officeart/2005/8/layout/orgChart1"/>
    <dgm:cxn modelId="{8F4CCC08-7DC4-434D-BFA4-1DD5DE467410}" type="presParOf" srcId="{1F0BC9FD-C9D3-4061-A4EC-92DB6682ED08}" destId="{9149BD99-A704-4106-887A-5452E25D3589}" srcOrd="0" destOrd="0" presId="urn:microsoft.com/office/officeart/2005/8/layout/orgChart1"/>
    <dgm:cxn modelId="{CBE7389C-CC97-440E-BBC5-96E40E4AB9AE}" type="presParOf" srcId="{1F0BC9FD-C9D3-4061-A4EC-92DB6682ED08}" destId="{59B0199F-078B-49E2-992F-E1F8CA6458F3}" srcOrd="1" destOrd="0" presId="urn:microsoft.com/office/officeart/2005/8/layout/orgChart1"/>
    <dgm:cxn modelId="{24C2A230-FC98-4F80-BFDE-DB945083F3C3}" type="presParOf" srcId="{9DF8AA7E-2E37-41C4-A05E-D03139F0B4B0}" destId="{D665CEB9-4DC0-45A1-AED7-B55B18DE6C89}" srcOrd="1" destOrd="0" presId="urn:microsoft.com/office/officeart/2005/8/layout/orgChart1"/>
    <dgm:cxn modelId="{678819FE-E390-4A56-8868-374FFBC81BE8}" type="presParOf" srcId="{9DF8AA7E-2E37-41C4-A05E-D03139F0B4B0}" destId="{CE16F076-8DF4-41E6-A1F9-B7688EBA7232}" srcOrd="2" destOrd="0" presId="urn:microsoft.com/office/officeart/2005/8/layout/orgChart1"/>
    <dgm:cxn modelId="{569AB5BD-78F7-42A1-AC50-21383B3E4322}" type="presParOf" srcId="{57DF622D-8E13-4367-AF6A-F9F9D847B0A9}" destId="{6910EFB6-2B12-405A-A9AD-DE3D107E79E8}" srcOrd="8" destOrd="0" presId="urn:microsoft.com/office/officeart/2005/8/layout/orgChart1"/>
    <dgm:cxn modelId="{DC3F2BCB-7C14-4DF3-8910-04C00D93ABCE}" type="presParOf" srcId="{57DF622D-8E13-4367-AF6A-F9F9D847B0A9}" destId="{37D1814F-AC2D-4B11-BF96-1BD78E9807A1}" srcOrd="9" destOrd="0" presId="urn:microsoft.com/office/officeart/2005/8/layout/orgChart1"/>
    <dgm:cxn modelId="{1E791CDE-D1E3-4C4A-87E7-56DC5D363C80}" type="presParOf" srcId="{37D1814F-AC2D-4B11-BF96-1BD78E9807A1}" destId="{6A66461C-4E5F-41A3-85B9-4E47D4D7CEA4}" srcOrd="0" destOrd="0" presId="urn:microsoft.com/office/officeart/2005/8/layout/orgChart1"/>
    <dgm:cxn modelId="{5F30835A-3BF5-4B4E-97DD-2F649F897AE5}" type="presParOf" srcId="{6A66461C-4E5F-41A3-85B9-4E47D4D7CEA4}" destId="{67265E18-8F7F-4E4D-8A82-A187F127BFD6}" srcOrd="0" destOrd="0" presId="urn:microsoft.com/office/officeart/2005/8/layout/orgChart1"/>
    <dgm:cxn modelId="{1F5A0171-E1D4-40F8-BD78-58F9858C0AA5}" type="presParOf" srcId="{6A66461C-4E5F-41A3-85B9-4E47D4D7CEA4}" destId="{B6DBBE99-ED88-4120-9782-1C0F48A2EA76}" srcOrd="1" destOrd="0" presId="urn:microsoft.com/office/officeart/2005/8/layout/orgChart1"/>
    <dgm:cxn modelId="{AD228F75-D247-40D8-8F29-FCC390E400DE}" type="presParOf" srcId="{37D1814F-AC2D-4B11-BF96-1BD78E9807A1}" destId="{F55353EE-2150-4E70-B545-961069F8940D}" srcOrd="1" destOrd="0" presId="urn:microsoft.com/office/officeart/2005/8/layout/orgChart1"/>
    <dgm:cxn modelId="{72EB67E8-B22F-4F49-807E-7D75FAC8931B}" type="presParOf" srcId="{F55353EE-2150-4E70-B545-961069F8940D}" destId="{64A0DCFA-FBFE-42AB-BDD4-15A7B2EB6048}" srcOrd="0" destOrd="0" presId="urn:microsoft.com/office/officeart/2005/8/layout/orgChart1"/>
    <dgm:cxn modelId="{C2C54AB3-3A2B-45C1-8825-A53B2057B6F0}" type="presParOf" srcId="{F55353EE-2150-4E70-B545-961069F8940D}" destId="{73447F28-77CB-49B2-A734-254C187204B2}" srcOrd="1" destOrd="0" presId="urn:microsoft.com/office/officeart/2005/8/layout/orgChart1"/>
    <dgm:cxn modelId="{87CB85A9-CE21-4786-B0CE-C0A72A58CC67}" type="presParOf" srcId="{73447F28-77CB-49B2-A734-254C187204B2}" destId="{607D86F6-7CF8-41A1-B43E-FBE0A56CB1B9}" srcOrd="0" destOrd="0" presId="urn:microsoft.com/office/officeart/2005/8/layout/orgChart1"/>
    <dgm:cxn modelId="{BB41EBB9-A474-4081-A608-C37F2FB4C690}" type="presParOf" srcId="{607D86F6-7CF8-41A1-B43E-FBE0A56CB1B9}" destId="{61DCF91C-669F-4116-8747-978E8DF99444}" srcOrd="0" destOrd="0" presId="urn:microsoft.com/office/officeart/2005/8/layout/orgChart1"/>
    <dgm:cxn modelId="{57BC8687-4F95-4D72-9331-375F07D02072}" type="presParOf" srcId="{607D86F6-7CF8-41A1-B43E-FBE0A56CB1B9}" destId="{BF999763-53B7-4098-A323-B2FD0F3A1AE7}" srcOrd="1" destOrd="0" presId="urn:microsoft.com/office/officeart/2005/8/layout/orgChart1"/>
    <dgm:cxn modelId="{99669376-77F2-4FE4-AB9E-8CB19DA70F31}" type="presParOf" srcId="{73447F28-77CB-49B2-A734-254C187204B2}" destId="{AAA25E4C-142F-481F-8AC6-5DD0B1F68317}" srcOrd="1" destOrd="0" presId="urn:microsoft.com/office/officeart/2005/8/layout/orgChart1"/>
    <dgm:cxn modelId="{FBEF2567-33EA-4307-889E-8B0F6F85DC88}" type="presParOf" srcId="{73447F28-77CB-49B2-A734-254C187204B2}" destId="{A9EB2D1A-7262-498E-8D01-3327FC78E6CF}" srcOrd="2" destOrd="0" presId="urn:microsoft.com/office/officeart/2005/8/layout/orgChart1"/>
    <dgm:cxn modelId="{1BF8E3D0-1F53-4671-95FD-C4E28A9FDD47}" type="presParOf" srcId="{F55353EE-2150-4E70-B545-961069F8940D}" destId="{3A48466A-BF07-4DC6-907B-FCF05192551D}" srcOrd="2" destOrd="0" presId="urn:microsoft.com/office/officeart/2005/8/layout/orgChart1"/>
    <dgm:cxn modelId="{B690FB96-0F57-43DC-B1B5-62C0F8E91EAF}" type="presParOf" srcId="{F55353EE-2150-4E70-B545-961069F8940D}" destId="{6D91E9C8-4B1C-4FA2-B26F-D23E45DA92AF}" srcOrd="3" destOrd="0" presId="urn:microsoft.com/office/officeart/2005/8/layout/orgChart1"/>
    <dgm:cxn modelId="{E1F7D65C-0F73-4C08-81BE-16E0D5C24115}" type="presParOf" srcId="{6D91E9C8-4B1C-4FA2-B26F-D23E45DA92AF}" destId="{CAF88C91-1093-4729-A6E6-A580329D10F0}" srcOrd="0" destOrd="0" presId="urn:microsoft.com/office/officeart/2005/8/layout/orgChart1"/>
    <dgm:cxn modelId="{1AD08493-F455-4F21-9017-C3D654808AE7}" type="presParOf" srcId="{CAF88C91-1093-4729-A6E6-A580329D10F0}" destId="{F0AE90F8-0371-4A4B-AE3F-2D2B579710BE}" srcOrd="0" destOrd="0" presId="urn:microsoft.com/office/officeart/2005/8/layout/orgChart1"/>
    <dgm:cxn modelId="{1E54CF82-2DBF-49DC-A951-74ABA5D7E26E}" type="presParOf" srcId="{CAF88C91-1093-4729-A6E6-A580329D10F0}" destId="{A33D4D47-3D90-4AB9-858F-8C53B2D22754}" srcOrd="1" destOrd="0" presId="urn:microsoft.com/office/officeart/2005/8/layout/orgChart1"/>
    <dgm:cxn modelId="{B3FF5D5A-0378-4868-83A7-5F847F91BBAE}" type="presParOf" srcId="{6D91E9C8-4B1C-4FA2-B26F-D23E45DA92AF}" destId="{E3A451A7-D46B-4A9E-A934-5A55DD24BF93}" srcOrd="1" destOrd="0" presId="urn:microsoft.com/office/officeart/2005/8/layout/orgChart1"/>
    <dgm:cxn modelId="{03000C75-EF08-4BE0-A757-54AE3CC8A10A}" type="presParOf" srcId="{6D91E9C8-4B1C-4FA2-B26F-D23E45DA92AF}" destId="{F54F980C-0035-4382-990B-6828049634C9}" srcOrd="2" destOrd="0" presId="urn:microsoft.com/office/officeart/2005/8/layout/orgChart1"/>
    <dgm:cxn modelId="{BFFA0599-BBCD-4597-AB73-D969B1501AC1}" type="presParOf" srcId="{F55353EE-2150-4E70-B545-961069F8940D}" destId="{F6550F44-2775-4144-BB6E-71F5211A2297}" srcOrd="4" destOrd="0" presId="urn:microsoft.com/office/officeart/2005/8/layout/orgChart1"/>
    <dgm:cxn modelId="{CC41016D-19FE-4D9D-A73B-2FD708759500}" type="presParOf" srcId="{F55353EE-2150-4E70-B545-961069F8940D}" destId="{CC6E1628-71CF-4AB6-A49B-58EEFCC4D817}" srcOrd="5" destOrd="0" presId="urn:microsoft.com/office/officeart/2005/8/layout/orgChart1"/>
    <dgm:cxn modelId="{4E9D312A-90D2-4CE2-A883-0773EB442040}" type="presParOf" srcId="{CC6E1628-71CF-4AB6-A49B-58EEFCC4D817}" destId="{2D77D8B2-2C0A-421C-8EA5-12A5AE62CF09}" srcOrd="0" destOrd="0" presId="urn:microsoft.com/office/officeart/2005/8/layout/orgChart1"/>
    <dgm:cxn modelId="{300DE06F-A257-49BB-931E-DA2B4101B555}" type="presParOf" srcId="{2D77D8B2-2C0A-421C-8EA5-12A5AE62CF09}" destId="{2AC97909-2827-47D8-98FA-1FA6745A4F7D}" srcOrd="0" destOrd="0" presId="urn:microsoft.com/office/officeart/2005/8/layout/orgChart1"/>
    <dgm:cxn modelId="{B636FD09-2754-4801-B764-4B77F26E2089}" type="presParOf" srcId="{2D77D8B2-2C0A-421C-8EA5-12A5AE62CF09}" destId="{37EC1E1B-8FDB-4227-95FF-43C1437D19EB}" srcOrd="1" destOrd="0" presId="urn:microsoft.com/office/officeart/2005/8/layout/orgChart1"/>
    <dgm:cxn modelId="{4FA145C3-A1DC-4D83-ABD4-B1F969F740E7}" type="presParOf" srcId="{CC6E1628-71CF-4AB6-A49B-58EEFCC4D817}" destId="{8C343D7C-0AB6-42B1-8028-5DBD5C9C255D}" srcOrd="1" destOrd="0" presId="urn:microsoft.com/office/officeart/2005/8/layout/orgChart1"/>
    <dgm:cxn modelId="{F5DCD25F-63B7-4CC3-B9C0-419376269A00}" type="presParOf" srcId="{CC6E1628-71CF-4AB6-A49B-58EEFCC4D817}" destId="{81781715-D51C-4D6A-BAEB-7B6E0CA1BB82}" srcOrd="2" destOrd="0" presId="urn:microsoft.com/office/officeart/2005/8/layout/orgChart1"/>
    <dgm:cxn modelId="{C33FC808-CE5B-4149-8352-F33E8616F852}" type="presParOf" srcId="{37D1814F-AC2D-4B11-BF96-1BD78E9807A1}" destId="{80C08062-C35E-44F6-8735-4707A2D728AD}" srcOrd="2" destOrd="0" presId="urn:microsoft.com/office/officeart/2005/8/layout/orgChart1"/>
    <dgm:cxn modelId="{676F8D0D-6D49-44D9-89AD-9AAC1AD2B36E}" type="presParOf" srcId="{75DB8CD6-2E9A-439D-B680-9B0414600484}" destId="{AF580B6C-CBCF-401C-8231-C60EA41F3370}"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550F44-2775-4144-BB6E-71F5211A2297}">
      <dsp:nvSpPr>
        <dsp:cNvPr id="0" name=""/>
        <dsp:cNvSpPr/>
      </dsp:nvSpPr>
      <dsp:spPr>
        <a:xfrm>
          <a:off x="4409505" y="976836"/>
          <a:ext cx="121040" cy="1517041"/>
        </a:xfrm>
        <a:custGeom>
          <a:avLst/>
          <a:gdLst/>
          <a:ahLst/>
          <a:cxnLst/>
          <a:rect l="0" t="0" r="0" b="0"/>
          <a:pathLst>
            <a:path>
              <a:moveTo>
                <a:pt x="0" y="0"/>
              </a:moveTo>
              <a:lnTo>
                <a:pt x="0" y="1517041"/>
              </a:lnTo>
              <a:lnTo>
                <a:pt x="121040" y="1517041"/>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48466A-BF07-4DC6-907B-FCF05192551D}">
      <dsp:nvSpPr>
        <dsp:cNvPr id="0" name=""/>
        <dsp:cNvSpPr/>
      </dsp:nvSpPr>
      <dsp:spPr>
        <a:xfrm>
          <a:off x="4409505" y="976836"/>
          <a:ext cx="121040" cy="944116"/>
        </a:xfrm>
        <a:custGeom>
          <a:avLst/>
          <a:gdLst/>
          <a:ahLst/>
          <a:cxnLst/>
          <a:rect l="0" t="0" r="0" b="0"/>
          <a:pathLst>
            <a:path>
              <a:moveTo>
                <a:pt x="0" y="0"/>
              </a:moveTo>
              <a:lnTo>
                <a:pt x="0" y="944116"/>
              </a:lnTo>
              <a:lnTo>
                <a:pt x="121040" y="944116"/>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A0DCFA-FBFE-42AB-BDD4-15A7B2EB6048}">
      <dsp:nvSpPr>
        <dsp:cNvPr id="0" name=""/>
        <dsp:cNvSpPr/>
      </dsp:nvSpPr>
      <dsp:spPr>
        <a:xfrm>
          <a:off x="4409505" y="976836"/>
          <a:ext cx="121040" cy="371190"/>
        </a:xfrm>
        <a:custGeom>
          <a:avLst/>
          <a:gdLst/>
          <a:ahLst/>
          <a:cxnLst/>
          <a:rect l="0" t="0" r="0" b="0"/>
          <a:pathLst>
            <a:path>
              <a:moveTo>
                <a:pt x="0" y="0"/>
              </a:moveTo>
              <a:lnTo>
                <a:pt x="0" y="371190"/>
              </a:lnTo>
              <a:lnTo>
                <a:pt x="121040" y="371190"/>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10EFB6-2B12-405A-A9AD-DE3D107E79E8}">
      <dsp:nvSpPr>
        <dsp:cNvPr id="0" name=""/>
        <dsp:cNvSpPr/>
      </dsp:nvSpPr>
      <dsp:spPr>
        <a:xfrm>
          <a:off x="2779492" y="403911"/>
          <a:ext cx="1952787" cy="169456"/>
        </a:xfrm>
        <a:custGeom>
          <a:avLst/>
          <a:gdLst/>
          <a:ahLst/>
          <a:cxnLst/>
          <a:rect l="0" t="0" r="0" b="0"/>
          <a:pathLst>
            <a:path>
              <a:moveTo>
                <a:pt x="0" y="0"/>
              </a:moveTo>
              <a:lnTo>
                <a:pt x="0" y="84728"/>
              </a:lnTo>
              <a:lnTo>
                <a:pt x="1952787" y="84728"/>
              </a:lnTo>
              <a:lnTo>
                <a:pt x="1952787" y="169456"/>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8BC7B8-CB11-45E1-BA88-611FE91D0365}">
      <dsp:nvSpPr>
        <dsp:cNvPr id="0" name=""/>
        <dsp:cNvSpPr/>
      </dsp:nvSpPr>
      <dsp:spPr>
        <a:xfrm>
          <a:off x="2779492" y="403911"/>
          <a:ext cx="976393" cy="169456"/>
        </a:xfrm>
        <a:custGeom>
          <a:avLst/>
          <a:gdLst/>
          <a:ahLst/>
          <a:cxnLst/>
          <a:rect l="0" t="0" r="0" b="0"/>
          <a:pathLst>
            <a:path>
              <a:moveTo>
                <a:pt x="0" y="0"/>
              </a:moveTo>
              <a:lnTo>
                <a:pt x="0" y="84728"/>
              </a:lnTo>
              <a:lnTo>
                <a:pt x="976393" y="84728"/>
              </a:lnTo>
              <a:lnTo>
                <a:pt x="976393" y="169456"/>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1669E0-F9A8-450F-97D2-53579CCBC44D}">
      <dsp:nvSpPr>
        <dsp:cNvPr id="0" name=""/>
        <dsp:cNvSpPr/>
      </dsp:nvSpPr>
      <dsp:spPr>
        <a:xfrm>
          <a:off x="2733772" y="403911"/>
          <a:ext cx="91440" cy="169456"/>
        </a:xfrm>
        <a:custGeom>
          <a:avLst/>
          <a:gdLst/>
          <a:ahLst/>
          <a:cxnLst/>
          <a:rect l="0" t="0" r="0" b="0"/>
          <a:pathLst>
            <a:path>
              <a:moveTo>
                <a:pt x="45720" y="0"/>
              </a:moveTo>
              <a:lnTo>
                <a:pt x="45720" y="169456"/>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F922DE-1E35-45ED-972E-A018E53858A7}">
      <dsp:nvSpPr>
        <dsp:cNvPr id="0" name=""/>
        <dsp:cNvSpPr/>
      </dsp:nvSpPr>
      <dsp:spPr>
        <a:xfrm>
          <a:off x="1480324" y="976836"/>
          <a:ext cx="121040" cy="2089966"/>
        </a:xfrm>
        <a:custGeom>
          <a:avLst/>
          <a:gdLst/>
          <a:ahLst/>
          <a:cxnLst/>
          <a:rect l="0" t="0" r="0" b="0"/>
          <a:pathLst>
            <a:path>
              <a:moveTo>
                <a:pt x="0" y="0"/>
              </a:moveTo>
              <a:lnTo>
                <a:pt x="0" y="2089966"/>
              </a:lnTo>
              <a:lnTo>
                <a:pt x="121040" y="2089966"/>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F961C2-CE6D-408F-9D6D-087FF0BBF195}">
      <dsp:nvSpPr>
        <dsp:cNvPr id="0" name=""/>
        <dsp:cNvSpPr/>
      </dsp:nvSpPr>
      <dsp:spPr>
        <a:xfrm>
          <a:off x="1480324" y="976836"/>
          <a:ext cx="121040" cy="1517041"/>
        </a:xfrm>
        <a:custGeom>
          <a:avLst/>
          <a:gdLst/>
          <a:ahLst/>
          <a:cxnLst/>
          <a:rect l="0" t="0" r="0" b="0"/>
          <a:pathLst>
            <a:path>
              <a:moveTo>
                <a:pt x="0" y="0"/>
              </a:moveTo>
              <a:lnTo>
                <a:pt x="0" y="1517041"/>
              </a:lnTo>
              <a:lnTo>
                <a:pt x="121040" y="1517041"/>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C1D210-CCF9-4849-8442-F66A50D129E2}">
      <dsp:nvSpPr>
        <dsp:cNvPr id="0" name=""/>
        <dsp:cNvSpPr/>
      </dsp:nvSpPr>
      <dsp:spPr>
        <a:xfrm>
          <a:off x="1480324" y="976836"/>
          <a:ext cx="121040" cy="944116"/>
        </a:xfrm>
        <a:custGeom>
          <a:avLst/>
          <a:gdLst/>
          <a:ahLst/>
          <a:cxnLst/>
          <a:rect l="0" t="0" r="0" b="0"/>
          <a:pathLst>
            <a:path>
              <a:moveTo>
                <a:pt x="0" y="0"/>
              </a:moveTo>
              <a:lnTo>
                <a:pt x="0" y="944116"/>
              </a:lnTo>
              <a:lnTo>
                <a:pt x="121040" y="944116"/>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73407F-9F7D-42BD-A852-FE13231B3F39}">
      <dsp:nvSpPr>
        <dsp:cNvPr id="0" name=""/>
        <dsp:cNvSpPr/>
      </dsp:nvSpPr>
      <dsp:spPr>
        <a:xfrm>
          <a:off x="1480324" y="976836"/>
          <a:ext cx="121040" cy="371190"/>
        </a:xfrm>
        <a:custGeom>
          <a:avLst/>
          <a:gdLst/>
          <a:ahLst/>
          <a:cxnLst/>
          <a:rect l="0" t="0" r="0" b="0"/>
          <a:pathLst>
            <a:path>
              <a:moveTo>
                <a:pt x="0" y="0"/>
              </a:moveTo>
              <a:lnTo>
                <a:pt x="0" y="371190"/>
              </a:lnTo>
              <a:lnTo>
                <a:pt x="121040" y="371190"/>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74433B-DFA6-4E8D-944B-15441293A30B}">
      <dsp:nvSpPr>
        <dsp:cNvPr id="0" name=""/>
        <dsp:cNvSpPr/>
      </dsp:nvSpPr>
      <dsp:spPr>
        <a:xfrm>
          <a:off x="1803099" y="403911"/>
          <a:ext cx="976393" cy="169456"/>
        </a:xfrm>
        <a:custGeom>
          <a:avLst/>
          <a:gdLst/>
          <a:ahLst/>
          <a:cxnLst/>
          <a:rect l="0" t="0" r="0" b="0"/>
          <a:pathLst>
            <a:path>
              <a:moveTo>
                <a:pt x="976393" y="0"/>
              </a:moveTo>
              <a:lnTo>
                <a:pt x="976393" y="84728"/>
              </a:lnTo>
              <a:lnTo>
                <a:pt x="0" y="84728"/>
              </a:lnTo>
              <a:lnTo>
                <a:pt x="0" y="169456"/>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3E7CEC-7A2F-43CE-9D43-BD39C1CABDC6}">
      <dsp:nvSpPr>
        <dsp:cNvPr id="0" name=""/>
        <dsp:cNvSpPr/>
      </dsp:nvSpPr>
      <dsp:spPr>
        <a:xfrm>
          <a:off x="503931" y="976836"/>
          <a:ext cx="121040" cy="2089966"/>
        </a:xfrm>
        <a:custGeom>
          <a:avLst/>
          <a:gdLst/>
          <a:ahLst/>
          <a:cxnLst/>
          <a:rect l="0" t="0" r="0" b="0"/>
          <a:pathLst>
            <a:path>
              <a:moveTo>
                <a:pt x="0" y="0"/>
              </a:moveTo>
              <a:lnTo>
                <a:pt x="0" y="2089966"/>
              </a:lnTo>
              <a:lnTo>
                <a:pt x="121040" y="2089966"/>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5DAED7-B227-4E23-8D7D-9A724BD8216A}">
      <dsp:nvSpPr>
        <dsp:cNvPr id="0" name=""/>
        <dsp:cNvSpPr/>
      </dsp:nvSpPr>
      <dsp:spPr>
        <a:xfrm>
          <a:off x="503931" y="976836"/>
          <a:ext cx="121040" cy="1517041"/>
        </a:xfrm>
        <a:custGeom>
          <a:avLst/>
          <a:gdLst/>
          <a:ahLst/>
          <a:cxnLst/>
          <a:rect l="0" t="0" r="0" b="0"/>
          <a:pathLst>
            <a:path>
              <a:moveTo>
                <a:pt x="0" y="0"/>
              </a:moveTo>
              <a:lnTo>
                <a:pt x="0" y="1517041"/>
              </a:lnTo>
              <a:lnTo>
                <a:pt x="121040" y="1517041"/>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FFCFC1-3830-4AB9-9FAA-97D61728DE3A}">
      <dsp:nvSpPr>
        <dsp:cNvPr id="0" name=""/>
        <dsp:cNvSpPr/>
      </dsp:nvSpPr>
      <dsp:spPr>
        <a:xfrm>
          <a:off x="503931" y="976836"/>
          <a:ext cx="121040" cy="944116"/>
        </a:xfrm>
        <a:custGeom>
          <a:avLst/>
          <a:gdLst/>
          <a:ahLst/>
          <a:cxnLst/>
          <a:rect l="0" t="0" r="0" b="0"/>
          <a:pathLst>
            <a:path>
              <a:moveTo>
                <a:pt x="0" y="0"/>
              </a:moveTo>
              <a:lnTo>
                <a:pt x="0" y="944116"/>
              </a:lnTo>
              <a:lnTo>
                <a:pt x="121040" y="944116"/>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455DA6-4611-4386-918D-649BB59AA1A9}">
      <dsp:nvSpPr>
        <dsp:cNvPr id="0" name=""/>
        <dsp:cNvSpPr/>
      </dsp:nvSpPr>
      <dsp:spPr>
        <a:xfrm>
          <a:off x="503931" y="976836"/>
          <a:ext cx="121040" cy="371190"/>
        </a:xfrm>
        <a:custGeom>
          <a:avLst/>
          <a:gdLst/>
          <a:ahLst/>
          <a:cxnLst/>
          <a:rect l="0" t="0" r="0" b="0"/>
          <a:pathLst>
            <a:path>
              <a:moveTo>
                <a:pt x="0" y="0"/>
              </a:moveTo>
              <a:lnTo>
                <a:pt x="0" y="371190"/>
              </a:lnTo>
              <a:lnTo>
                <a:pt x="121040" y="371190"/>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F39AD9-956E-4AED-87D8-3B07303C372E}">
      <dsp:nvSpPr>
        <dsp:cNvPr id="0" name=""/>
        <dsp:cNvSpPr/>
      </dsp:nvSpPr>
      <dsp:spPr>
        <a:xfrm>
          <a:off x="826705" y="403911"/>
          <a:ext cx="1952787" cy="169456"/>
        </a:xfrm>
        <a:custGeom>
          <a:avLst/>
          <a:gdLst/>
          <a:ahLst/>
          <a:cxnLst/>
          <a:rect l="0" t="0" r="0" b="0"/>
          <a:pathLst>
            <a:path>
              <a:moveTo>
                <a:pt x="1952787" y="0"/>
              </a:moveTo>
              <a:lnTo>
                <a:pt x="1952787" y="84728"/>
              </a:lnTo>
              <a:lnTo>
                <a:pt x="0" y="84728"/>
              </a:lnTo>
              <a:lnTo>
                <a:pt x="0" y="169456"/>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F4BEAD-04A8-48BD-8F32-BD9A17E94763}">
      <dsp:nvSpPr>
        <dsp:cNvPr id="0" name=""/>
        <dsp:cNvSpPr/>
      </dsp:nvSpPr>
      <dsp:spPr>
        <a:xfrm>
          <a:off x="2376024" y="442"/>
          <a:ext cx="806936" cy="403468"/>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0" kern="1200"/>
            <a:t>Project name</a:t>
          </a:r>
          <a:endParaRPr lang="en-IN" sz="1300" kern="1200"/>
        </a:p>
      </dsp:txBody>
      <dsp:txXfrm>
        <a:off x="2376024" y="442"/>
        <a:ext cx="806936" cy="403468"/>
      </dsp:txXfrm>
    </dsp:sp>
    <dsp:sp modelId="{5B79C75D-2DAA-4EEC-89AD-B996B04FFD54}">
      <dsp:nvSpPr>
        <dsp:cNvPr id="0" name=""/>
        <dsp:cNvSpPr/>
      </dsp:nvSpPr>
      <dsp:spPr>
        <a:xfrm>
          <a:off x="423237" y="573368"/>
          <a:ext cx="806936" cy="403468"/>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t>data</a:t>
          </a:r>
        </a:p>
      </dsp:txBody>
      <dsp:txXfrm>
        <a:off x="423237" y="573368"/>
        <a:ext cx="806936" cy="403468"/>
      </dsp:txXfrm>
    </dsp:sp>
    <dsp:sp modelId="{78A12D45-D621-4AB2-8A66-09BD332C333E}">
      <dsp:nvSpPr>
        <dsp:cNvPr id="0" name=""/>
        <dsp:cNvSpPr/>
      </dsp:nvSpPr>
      <dsp:spPr>
        <a:xfrm>
          <a:off x="624971" y="1146293"/>
          <a:ext cx="806936" cy="403468"/>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t>External</a:t>
          </a:r>
        </a:p>
      </dsp:txBody>
      <dsp:txXfrm>
        <a:off x="624971" y="1146293"/>
        <a:ext cx="806936" cy="403468"/>
      </dsp:txXfrm>
    </dsp:sp>
    <dsp:sp modelId="{D829AA32-EBBB-4672-B426-88DA43613F43}">
      <dsp:nvSpPr>
        <dsp:cNvPr id="0" name=""/>
        <dsp:cNvSpPr/>
      </dsp:nvSpPr>
      <dsp:spPr>
        <a:xfrm>
          <a:off x="624971" y="1719218"/>
          <a:ext cx="806936" cy="403468"/>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t>Interim</a:t>
          </a:r>
        </a:p>
      </dsp:txBody>
      <dsp:txXfrm>
        <a:off x="624971" y="1719218"/>
        <a:ext cx="806936" cy="403468"/>
      </dsp:txXfrm>
    </dsp:sp>
    <dsp:sp modelId="{561F6222-3726-4DE6-AF2A-B95C1C8D5376}">
      <dsp:nvSpPr>
        <dsp:cNvPr id="0" name=""/>
        <dsp:cNvSpPr/>
      </dsp:nvSpPr>
      <dsp:spPr>
        <a:xfrm>
          <a:off x="624971" y="2292143"/>
          <a:ext cx="806936" cy="403468"/>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t>Processed</a:t>
          </a:r>
        </a:p>
      </dsp:txBody>
      <dsp:txXfrm>
        <a:off x="624971" y="2292143"/>
        <a:ext cx="806936" cy="403468"/>
      </dsp:txXfrm>
    </dsp:sp>
    <dsp:sp modelId="{7973560C-94A8-459A-A422-9B42F3059ACA}">
      <dsp:nvSpPr>
        <dsp:cNvPr id="0" name=""/>
        <dsp:cNvSpPr/>
      </dsp:nvSpPr>
      <dsp:spPr>
        <a:xfrm>
          <a:off x="624971" y="2865068"/>
          <a:ext cx="806936" cy="403468"/>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t>Raw</a:t>
          </a:r>
        </a:p>
      </dsp:txBody>
      <dsp:txXfrm>
        <a:off x="624971" y="2865068"/>
        <a:ext cx="806936" cy="403468"/>
      </dsp:txXfrm>
    </dsp:sp>
    <dsp:sp modelId="{E5222E33-8E63-4127-98F3-BEB3FE41F647}">
      <dsp:nvSpPr>
        <dsp:cNvPr id="0" name=""/>
        <dsp:cNvSpPr/>
      </dsp:nvSpPr>
      <dsp:spPr>
        <a:xfrm>
          <a:off x="1399630" y="573368"/>
          <a:ext cx="806936" cy="403468"/>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t>docs</a:t>
          </a:r>
        </a:p>
      </dsp:txBody>
      <dsp:txXfrm>
        <a:off x="1399630" y="573368"/>
        <a:ext cx="806936" cy="403468"/>
      </dsp:txXfrm>
    </dsp:sp>
    <dsp:sp modelId="{1672740B-ABC4-464D-A5CA-EE0BFAF025ED}">
      <dsp:nvSpPr>
        <dsp:cNvPr id="0" name=""/>
        <dsp:cNvSpPr/>
      </dsp:nvSpPr>
      <dsp:spPr>
        <a:xfrm>
          <a:off x="1601365" y="1146293"/>
          <a:ext cx="806936" cy="403468"/>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t>Data dictionaries</a:t>
          </a:r>
        </a:p>
      </dsp:txBody>
      <dsp:txXfrm>
        <a:off x="1601365" y="1146293"/>
        <a:ext cx="806936" cy="403468"/>
      </dsp:txXfrm>
    </dsp:sp>
    <dsp:sp modelId="{9E1370D8-4E68-4D0D-82D9-8765D27BDFAF}">
      <dsp:nvSpPr>
        <dsp:cNvPr id="0" name=""/>
        <dsp:cNvSpPr/>
      </dsp:nvSpPr>
      <dsp:spPr>
        <a:xfrm>
          <a:off x="1601365" y="1719218"/>
          <a:ext cx="806936" cy="403468"/>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t>Data report</a:t>
          </a:r>
        </a:p>
      </dsp:txBody>
      <dsp:txXfrm>
        <a:off x="1601365" y="1719218"/>
        <a:ext cx="806936" cy="403468"/>
      </dsp:txXfrm>
    </dsp:sp>
    <dsp:sp modelId="{E8A8E1A7-D606-4740-B227-FE388E683FB9}">
      <dsp:nvSpPr>
        <dsp:cNvPr id="0" name=""/>
        <dsp:cNvSpPr/>
      </dsp:nvSpPr>
      <dsp:spPr>
        <a:xfrm>
          <a:off x="1601365" y="2292143"/>
          <a:ext cx="806936" cy="403468"/>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t>Model</a:t>
          </a:r>
        </a:p>
      </dsp:txBody>
      <dsp:txXfrm>
        <a:off x="1601365" y="2292143"/>
        <a:ext cx="806936" cy="403468"/>
      </dsp:txXfrm>
    </dsp:sp>
    <dsp:sp modelId="{AE492058-9154-40A6-B83B-5FD7F2EA3830}">
      <dsp:nvSpPr>
        <dsp:cNvPr id="0" name=""/>
        <dsp:cNvSpPr/>
      </dsp:nvSpPr>
      <dsp:spPr>
        <a:xfrm>
          <a:off x="1601365" y="2865068"/>
          <a:ext cx="806936" cy="403468"/>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t>Project</a:t>
          </a:r>
        </a:p>
      </dsp:txBody>
      <dsp:txXfrm>
        <a:off x="1601365" y="2865068"/>
        <a:ext cx="806936" cy="403468"/>
      </dsp:txXfrm>
    </dsp:sp>
    <dsp:sp modelId="{EE3772AD-B964-42F2-AEA2-674C18A3BC1F}">
      <dsp:nvSpPr>
        <dsp:cNvPr id="0" name=""/>
        <dsp:cNvSpPr/>
      </dsp:nvSpPr>
      <dsp:spPr>
        <a:xfrm>
          <a:off x="2376024" y="573368"/>
          <a:ext cx="806936" cy="403468"/>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t>models</a:t>
          </a:r>
        </a:p>
      </dsp:txBody>
      <dsp:txXfrm>
        <a:off x="2376024" y="573368"/>
        <a:ext cx="806936" cy="403468"/>
      </dsp:txXfrm>
    </dsp:sp>
    <dsp:sp modelId="{9149BD99-A704-4106-887A-5452E25D3589}">
      <dsp:nvSpPr>
        <dsp:cNvPr id="0" name=""/>
        <dsp:cNvSpPr/>
      </dsp:nvSpPr>
      <dsp:spPr>
        <a:xfrm>
          <a:off x="3352418" y="573368"/>
          <a:ext cx="806936" cy="403468"/>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t>notebooks</a:t>
          </a:r>
        </a:p>
      </dsp:txBody>
      <dsp:txXfrm>
        <a:off x="3352418" y="573368"/>
        <a:ext cx="806936" cy="403468"/>
      </dsp:txXfrm>
    </dsp:sp>
    <dsp:sp modelId="{67265E18-8F7F-4E4D-8A82-A187F127BFD6}">
      <dsp:nvSpPr>
        <dsp:cNvPr id="0" name=""/>
        <dsp:cNvSpPr/>
      </dsp:nvSpPr>
      <dsp:spPr>
        <a:xfrm>
          <a:off x="4328811" y="573368"/>
          <a:ext cx="806936" cy="403468"/>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t>src</a:t>
          </a:r>
        </a:p>
      </dsp:txBody>
      <dsp:txXfrm>
        <a:off x="4328811" y="573368"/>
        <a:ext cx="806936" cy="403468"/>
      </dsp:txXfrm>
    </dsp:sp>
    <dsp:sp modelId="{61DCF91C-669F-4116-8747-978E8DF99444}">
      <dsp:nvSpPr>
        <dsp:cNvPr id="0" name=""/>
        <dsp:cNvSpPr/>
      </dsp:nvSpPr>
      <dsp:spPr>
        <a:xfrm>
          <a:off x="4530545" y="1146293"/>
          <a:ext cx="806936" cy="403468"/>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t>Data</a:t>
          </a:r>
        </a:p>
      </dsp:txBody>
      <dsp:txXfrm>
        <a:off x="4530545" y="1146293"/>
        <a:ext cx="806936" cy="403468"/>
      </dsp:txXfrm>
    </dsp:sp>
    <dsp:sp modelId="{F0AE90F8-0371-4A4B-AE3F-2D2B579710BE}">
      <dsp:nvSpPr>
        <dsp:cNvPr id="0" name=""/>
        <dsp:cNvSpPr/>
      </dsp:nvSpPr>
      <dsp:spPr>
        <a:xfrm>
          <a:off x="4530545" y="1719218"/>
          <a:ext cx="806936" cy="403468"/>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t>Features</a:t>
          </a:r>
        </a:p>
      </dsp:txBody>
      <dsp:txXfrm>
        <a:off x="4530545" y="1719218"/>
        <a:ext cx="806936" cy="403468"/>
      </dsp:txXfrm>
    </dsp:sp>
    <dsp:sp modelId="{2AC97909-2827-47D8-98FA-1FA6745A4F7D}">
      <dsp:nvSpPr>
        <dsp:cNvPr id="0" name=""/>
        <dsp:cNvSpPr/>
      </dsp:nvSpPr>
      <dsp:spPr>
        <a:xfrm>
          <a:off x="4530545" y="2292143"/>
          <a:ext cx="806936" cy="403468"/>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t>Models</a:t>
          </a:r>
        </a:p>
      </dsp:txBody>
      <dsp:txXfrm>
        <a:off x="4530545" y="2292143"/>
        <a:ext cx="806936" cy="4034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EC459-9754-46EA-BD7A-E573A387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10-06T02:58:00Z</dcterms:created>
  <dcterms:modified xsi:type="dcterms:W3CDTF">2021-10-07T10:12:00Z</dcterms:modified>
  <cp:version/>
</cp:coreProperties>
</file>